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23" w:rsidRDefault="00DB5DBC" w:rsidP="00842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D41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A12C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DF20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2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537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8A18B3" w:rsidRDefault="008A18B3" w:rsidP="008A1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8A18B3" w:rsidRPr="00C36751" w:rsidRDefault="00412F8F" w:rsidP="008A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111C3">
        <w:rPr>
          <w:rFonts w:ascii="Times New Roman" w:hAnsi="Times New Roman" w:cs="Times New Roman"/>
          <w:sz w:val="24"/>
          <w:szCs w:val="24"/>
        </w:rPr>
        <w:t xml:space="preserve">етских игровых (спортивных) площадок </w:t>
      </w:r>
      <w:r w:rsidR="007B58D1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1111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B0E3B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B26D44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1111C3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  <w:r w:rsidR="00A12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7"/>
        <w:tblpPr w:leftFromText="180" w:rightFromText="180" w:vertAnchor="text" w:tblpY="1"/>
        <w:tblOverlap w:val="never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064"/>
        <w:gridCol w:w="1797"/>
        <w:gridCol w:w="1607"/>
        <w:gridCol w:w="2978"/>
        <w:gridCol w:w="1558"/>
        <w:gridCol w:w="1841"/>
        <w:gridCol w:w="1276"/>
        <w:gridCol w:w="1558"/>
      </w:tblGrid>
      <w:tr w:rsidR="008A18B3" w:rsidRPr="00653FF9" w:rsidTr="001A43C0">
        <w:trPr>
          <w:tblHeader/>
        </w:trPr>
        <w:tc>
          <w:tcPr>
            <w:tcW w:w="163" w:type="pct"/>
            <w:vAlign w:val="center"/>
            <w:hideMark/>
          </w:tcPr>
          <w:p w:rsidR="008A18B3" w:rsidRPr="00653FF9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" w:type="pct"/>
            <w:vAlign w:val="center"/>
            <w:hideMark/>
          </w:tcPr>
          <w:p w:rsidR="008A18B3" w:rsidRPr="00653FF9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Дата установки</w:t>
            </w:r>
          </w:p>
        </w:tc>
        <w:tc>
          <w:tcPr>
            <w:tcW w:w="635" w:type="pct"/>
            <w:vAlign w:val="center"/>
            <w:hideMark/>
          </w:tcPr>
          <w:p w:rsidR="008A18B3" w:rsidRPr="00653FF9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объекта (адрес)</w:t>
            </w:r>
          </w:p>
        </w:tc>
        <w:tc>
          <w:tcPr>
            <w:tcW w:w="568" w:type="pct"/>
            <w:vAlign w:val="center"/>
            <w:hideMark/>
          </w:tcPr>
          <w:p w:rsidR="008A18B3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  <w:p w:rsidR="00977DFC" w:rsidRPr="00653FF9" w:rsidRDefault="00977DFC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лощадь кв.м.)</w:t>
            </w:r>
          </w:p>
        </w:tc>
        <w:tc>
          <w:tcPr>
            <w:tcW w:w="1053" w:type="pct"/>
            <w:vAlign w:val="center"/>
            <w:hideMark/>
          </w:tcPr>
          <w:p w:rsidR="008A18B3" w:rsidRPr="00653FF9" w:rsidRDefault="008A18B3" w:rsidP="006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орудования</w:t>
            </w:r>
          </w:p>
        </w:tc>
        <w:tc>
          <w:tcPr>
            <w:tcW w:w="551" w:type="pct"/>
            <w:vAlign w:val="center"/>
            <w:hideMark/>
          </w:tcPr>
          <w:p w:rsidR="008A18B3" w:rsidRPr="00653FF9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держатель</w:t>
            </w:r>
          </w:p>
        </w:tc>
        <w:tc>
          <w:tcPr>
            <w:tcW w:w="651" w:type="pct"/>
            <w:vAlign w:val="center"/>
            <w:hideMark/>
          </w:tcPr>
          <w:p w:rsidR="008A18B3" w:rsidRPr="00653FF9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ответственная за эксплуатацию объекта, Ф.И.О. руководителя, контактные телефоны</w:t>
            </w:r>
          </w:p>
        </w:tc>
        <w:tc>
          <w:tcPr>
            <w:tcW w:w="451" w:type="pct"/>
            <w:vAlign w:val="center"/>
            <w:hideMark/>
          </w:tcPr>
          <w:p w:rsidR="008A18B3" w:rsidRPr="00653FF9" w:rsidRDefault="008A18B3" w:rsidP="006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нормативного документа об эксплуатации (паспорт и др.)</w:t>
            </w:r>
          </w:p>
        </w:tc>
        <w:tc>
          <w:tcPr>
            <w:tcW w:w="551" w:type="pct"/>
            <w:vAlign w:val="center"/>
            <w:hideMark/>
          </w:tcPr>
          <w:p w:rsidR="008A18B3" w:rsidRPr="00653FF9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A18B3" w:rsidRPr="00653FF9" w:rsidTr="001A43C0">
        <w:trPr>
          <w:tblHeader/>
        </w:trPr>
        <w:tc>
          <w:tcPr>
            <w:tcW w:w="163" w:type="pct"/>
            <w:hideMark/>
          </w:tcPr>
          <w:p w:rsidR="008A18B3" w:rsidRPr="00653FF9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6" w:type="pct"/>
            <w:hideMark/>
          </w:tcPr>
          <w:p w:rsidR="008A18B3" w:rsidRPr="00653FF9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5" w:type="pct"/>
            <w:hideMark/>
          </w:tcPr>
          <w:p w:rsidR="008A18B3" w:rsidRPr="00653FF9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8" w:type="pct"/>
            <w:hideMark/>
          </w:tcPr>
          <w:p w:rsidR="008A18B3" w:rsidRPr="00653FF9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3" w:type="pct"/>
            <w:vAlign w:val="center"/>
            <w:hideMark/>
          </w:tcPr>
          <w:p w:rsidR="008A18B3" w:rsidRPr="00653FF9" w:rsidRDefault="008A18B3" w:rsidP="006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1" w:type="pct"/>
            <w:hideMark/>
          </w:tcPr>
          <w:p w:rsidR="008A18B3" w:rsidRPr="00653FF9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1" w:type="pct"/>
            <w:hideMark/>
          </w:tcPr>
          <w:p w:rsidR="008A18B3" w:rsidRPr="00653FF9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1" w:type="pct"/>
            <w:vAlign w:val="center"/>
            <w:hideMark/>
          </w:tcPr>
          <w:p w:rsidR="008A18B3" w:rsidRPr="00653FF9" w:rsidRDefault="008A18B3" w:rsidP="006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1" w:type="pct"/>
            <w:hideMark/>
          </w:tcPr>
          <w:p w:rsidR="008A18B3" w:rsidRPr="00653FF9" w:rsidRDefault="008A18B3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5402A" w:rsidRPr="00653FF9" w:rsidTr="001A43C0">
        <w:tc>
          <w:tcPr>
            <w:tcW w:w="163" w:type="pct"/>
            <w:vMerge w:val="restart"/>
            <w:hideMark/>
          </w:tcPr>
          <w:p w:rsidR="0035402A" w:rsidRPr="00653FF9" w:rsidRDefault="0035402A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hideMark/>
          </w:tcPr>
          <w:p w:rsidR="0035402A" w:rsidRPr="00653FF9" w:rsidRDefault="0035402A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вгуст, 2010г.</w:t>
            </w:r>
          </w:p>
        </w:tc>
        <w:tc>
          <w:tcPr>
            <w:tcW w:w="635" w:type="pct"/>
            <w:vMerge w:val="restart"/>
            <w:hideMark/>
          </w:tcPr>
          <w:p w:rsidR="0035402A" w:rsidRPr="00653FF9" w:rsidRDefault="0035402A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л. Сикейроса, д.13</w:t>
            </w:r>
          </w:p>
        </w:tc>
        <w:tc>
          <w:tcPr>
            <w:tcW w:w="568" w:type="pct"/>
            <w:vMerge w:val="restart"/>
            <w:hideMark/>
          </w:tcPr>
          <w:p w:rsidR="0035402A" w:rsidRDefault="0035402A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35402A" w:rsidRDefault="0035402A" w:rsidP="00977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00кв.м.)</w:t>
            </w:r>
          </w:p>
          <w:p w:rsidR="0093788B" w:rsidRPr="00653FF9" w:rsidRDefault="0093788B" w:rsidP="00977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35402A" w:rsidRPr="00653FF9" w:rsidRDefault="0035402A" w:rsidP="00653FF9">
            <w:pPr>
              <w:ind w:left="-10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(малый, КСИЛ, код 5121) – для детей о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346)</w:t>
            </w:r>
          </w:p>
        </w:tc>
        <w:tc>
          <w:tcPr>
            <w:tcW w:w="551" w:type="pct"/>
            <w:vMerge w:val="restart"/>
            <w:hideMark/>
          </w:tcPr>
          <w:p w:rsidR="0035402A" w:rsidRPr="00653FF9" w:rsidRDefault="0035402A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7B58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35402A" w:rsidRPr="00653FF9" w:rsidRDefault="0035402A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8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402A" w:rsidRPr="00653FF9" w:rsidRDefault="0035402A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35402A" w:rsidRPr="00653FF9" w:rsidRDefault="0035402A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 w:val="restart"/>
          </w:tcPr>
          <w:p w:rsidR="0035402A" w:rsidRDefault="0035402A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93">
              <w:rPr>
                <w:rFonts w:ascii="Times New Roman" w:hAnsi="Times New Roman" w:cs="Times New Roman"/>
                <w:sz w:val="20"/>
                <w:szCs w:val="20"/>
              </w:rPr>
              <w:t>8 шт</w:t>
            </w:r>
            <w:r w:rsidRPr="001E7743">
              <w:rPr>
                <w:rFonts w:ascii="Times New Roman" w:hAnsi="Times New Roman" w:cs="Times New Roman"/>
                <w:sz w:val="20"/>
                <w:szCs w:val="20"/>
              </w:rPr>
              <w:t xml:space="preserve"> урна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ставкой из оцинковки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 на площадке)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364)</w:t>
            </w:r>
            <w:r w:rsidRPr="001E77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22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2035" w:rsidRDefault="00F22035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 на ж/б ножках – 2 шт (№110106000002823,2822)</w:t>
            </w:r>
          </w:p>
          <w:p w:rsidR="0035402A" w:rsidRPr="00653FF9" w:rsidRDefault="0035402A" w:rsidP="00330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A" w:rsidRPr="00653FF9" w:rsidTr="001A43C0">
        <w:tc>
          <w:tcPr>
            <w:tcW w:w="163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35402A" w:rsidRPr="00653FF9" w:rsidRDefault="0035402A" w:rsidP="00653FF9">
            <w:pPr>
              <w:ind w:left="-10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(большой, КСИЛ, код 5339) – для детей от 6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347)</w:t>
            </w:r>
          </w:p>
        </w:tc>
        <w:tc>
          <w:tcPr>
            <w:tcW w:w="5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35402A" w:rsidRPr="00653FF9" w:rsidRDefault="0035402A" w:rsidP="006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A" w:rsidRPr="00653FF9" w:rsidTr="001A43C0">
        <w:tc>
          <w:tcPr>
            <w:tcW w:w="163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35402A" w:rsidRPr="00653FF9" w:rsidRDefault="0035402A" w:rsidP="00653FF9">
            <w:pPr>
              <w:ind w:left="-10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ый домик «Коралл» (КСИЛ, код 4258) - для детей от 2-х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348)</w:t>
            </w:r>
          </w:p>
        </w:tc>
        <w:tc>
          <w:tcPr>
            <w:tcW w:w="5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35402A" w:rsidRPr="00653FF9" w:rsidRDefault="0035402A" w:rsidP="006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A" w:rsidRPr="00653FF9" w:rsidTr="001A43C0">
        <w:tc>
          <w:tcPr>
            <w:tcW w:w="163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35402A" w:rsidRPr="00653FF9" w:rsidRDefault="0035402A" w:rsidP="00653FF9">
            <w:pPr>
              <w:ind w:left="-10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на стойках с жесткой подвеской (малая, КСИЛ, код 4151) - для детей от 3 до 7 л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349)</w:t>
            </w:r>
          </w:p>
        </w:tc>
        <w:tc>
          <w:tcPr>
            <w:tcW w:w="5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35402A" w:rsidRPr="00653FF9" w:rsidRDefault="0035402A" w:rsidP="006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A" w:rsidRPr="00653FF9" w:rsidTr="001A43C0">
        <w:tc>
          <w:tcPr>
            <w:tcW w:w="163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35402A" w:rsidRPr="00653FF9" w:rsidRDefault="0035402A" w:rsidP="00653FF9">
            <w:pPr>
              <w:ind w:left="-10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на стойках с жесткой подвеской (большая, </w:t>
            </w:r>
            <w:r w:rsidR="00766A15">
              <w:rPr>
                <w:rFonts w:ascii="Times New Roman" w:hAnsi="Times New Roman" w:cs="Times New Roman"/>
                <w:sz w:val="20"/>
                <w:szCs w:val="20"/>
              </w:rPr>
              <w:t xml:space="preserve">КСИЛ, код 4153) – для детей от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354)</w:t>
            </w:r>
          </w:p>
        </w:tc>
        <w:tc>
          <w:tcPr>
            <w:tcW w:w="5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35402A" w:rsidRPr="00653FF9" w:rsidRDefault="0035402A" w:rsidP="006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A" w:rsidRPr="00653FF9" w:rsidTr="001A43C0">
        <w:tc>
          <w:tcPr>
            <w:tcW w:w="163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35402A" w:rsidRPr="00653FF9" w:rsidRDefault="0035402A" w:rsidP="00653FF9">
            <w:pPr>
              <w:ind w:left="-10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на стойках с жесткой подвеской (малая, КСИЛ, код 4151) - 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353)</w:t>
            </w:r>
          </w:p>
        </w:tc>
        <w:tc>
          <w:tcPr>
            <w:tcW w:w="5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35402A" w:rsidRPr="00653FF9" w:rsidRDefault="0035402A" w:rsidP="006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A" w:rsidRPr="00653FF9" w:rsidTr="001A43C0">
        <w:tc>
          <w:tcPr>
            <w:tcW w:w="163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35402A" w:rsidRPr="00653FF9" w:rsidRDefault="0035402A" w:rsidP="00653FF9">
            <w:pPr>
              <w:ind w:left="-10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Дельфин» (КСИЛ, код 4121) - для детей от 3 до 10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352)</w:t>
            </w:r>
          </w:p>
        </w:tc>
        <w:tc>
          <w:tcPr>
            <w:tcW w:w="5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35402A" w:rsidRPr="00653FF9" w:rsidRDefault="0035402A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35402A" w:rsidRPr="00653FF9" w:rsidRDefault="0035402A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60" w:rsidRPr="00653FF9" w:rsidTr="001A43C0"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461060" w:rsidRPr="00653FF9" w:rsidRDefault="00461060" w:rsidP="00653FF9">
            <w:pPr>
              <w:ind w:left="-109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алка на пружине двухместная «Кораблик» (КСИЛ, код 4122) - для детей от 3 до 10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351)</w:t>
            </w:r>
          </w:p>
        </w:tc>
        <w:tc>
          <w:tcPr>
            <w:tcW w:w="551" w:type="pct"/>
            <w:vMerge/>
          </w:tcPr>
          <w:p w:rsidR="00461060" w:rsidRPr="00653FF9" w:rsidRDefault="00461060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461060" w:rsidRPr="00653FF9" w:rsidRDefault="00461060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 w:val="restart"/>
          </w:tcPr>
          <w:p w:rsidR="00461060" w:rsidRPr="00896627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мья садово-парковая (на ж/б ножках)- 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0356,357,358,359,360,361,362,363)</w:t>
            </w:r>
          </w:p>
        </w:tc>
      </w:tr>
      <w:tr w:rsidR="00461060" w:rsidRPr="00653FF9" w:rsidTr="001A43C0"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461060" w:rsidRPr="00653FF9" w:rsidRDefault="00461060" w:rsidP="00653FF9">
            <w:pPr>
              <w:ind w:left="-109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- балансир «Малый» (КСИЛ, код 4102) - для детей от 3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355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rPr>
          <w:trHeight w:val="925"/>
        </w:trPr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461060" w:rsidRPr="00653FF9" w:rsidRDefault="00461060" w:rsidP="00653FF9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«Гимнастический городок» (КСИЛ, код 6337) - для детей от 3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365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461060" w:rsidRPr="00653FF9" w:rsidRDefault="005F211E" w:rsidP="00653FF9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ытый уличный </w:t>
            </w:r>
            <w:r w:rsidR="00461060">
              <w:rPr>
                <w:rFonts w:ascii="Times New Roman" w:hAnsi="Times New Roman" w:cs="Times New Roman"/>
                <w:sz w:val="20"/>
                <w:szCs w:val="20"/>
              </w:rPr>
              <w:t>стенд (№110106000000963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c>
          <w:tcPr>
            <w:tcW w:w="163" w:type="pct"/>
            <w:vMerge w:val="restart"/>
            <w:hideMark/>
          </w:tcPr>
          <w:p w:rsidR="00461060" w:rsidRPr="00653FF9" w:rsidRDefault="00461060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vMerge w:val="restart"/>
            <w:hideMark/>
          </w:tcPr>
          <w:p w:rsidR="00461060" w:rsidRPr="00653FF9" w:rsidRDefault="00BC266A" w:rsidP="00BC2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="00461060" w:rsidRPr="00653FF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pct"/>
            <w:vMerge w:val="restart"/>
            <w:hideMark/>
          </w:tcPr>
          <w:p w:rsidR="00461060" w:rsidRPr="00653FF9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еверный пр., д.24, к.1</w:t>
            </w:r>
          </w:p>
        </w:tc>
        <w:tc>
          <w:tcPr>
            <w:tcW w:w="568" w:type="pct"/>
            <w:vMerge w:val="restart"/>
            <w:hideMark/>
          </w:tcPr>
          <w:p w:rsidR="00461060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461060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</w:t>
            </w:r>
            <w:r w:rsidR="00941A8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м. резина)</w:t>
            </w:r>
          </w:p>
          <w:p w:rsidR="0093788B" w:rsidRDefault="0093788B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  <w:p w:rsidR="00461060" w:rsidRPr="00653FF9" w:rsidRDefault="00461060" w:rsidP="000A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461060" w:rsidRPr="00F529E2" w:rsidRDefault="00F529E2" w:rsidP="00653FF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2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й комплекс "Паровоз" для детей от 3-х до 7-ми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109151)</w:t>
            </w:r>
            <w:r w:rsidR="00043091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200002689)</w:t>
            </w:r>
          </w:p>
        </w:tc>
        <w:tc>
          <w:tcPr>
            <w:tcW w:w="551" w:type="pct"/>
            <w:vMerge w:val="restart"/>
            <w:hideMark/>
          </w:tcPr>
          <w:p w:rsidR="00461060" w:rsidRPr="00653FF9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7B58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461060" w:rsidRPr="00653FF9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7B58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1060" w:rsidRPr="00653FF9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 w:val="restart"/>
          </w:tcPr>
          <w:p w:rsidR="00461060" w:rsidRPr="001E4326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1A86">
              <w:rPr>
                <w:rFonts w:ascii="Times New Roman" w:hAnsi="Times New Roman" w:cs="Times New Roman"/>
                <w:sz w:val="20"/>
                <w:szCs w:val="20"/>
              </w:rPr>
              <w:t>Диван на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ножках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0E77FD">
              <w:rPr>
                <w:rFonts w:ascii="Times New Roman" w:hAnsi="Times New Roman" w:cs="Times New Roman"/>
                <w:sz w:val="20"/>
                <w:szCs w:val="20"/>
              </w:rPr>
              <w:t>(№110106000002682,2683,2684,2681,2680)</w:t>
            </w: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1060" w:rsidRPr="00653FF9" w:rsidRDefault="00461060" w:rsidP="0094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Урна ж/б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 xml:space="preserve"> вставкой-4 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1060" w:rsidRPr="00653FF9" w:rsidTr="001A43C0"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461060" w:rsidRPr="00F529E2" w:rsidRDefault="00F529E2" w:rsidP="00653FF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2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ка на пружине "Лошадка" для детей от 5-ти до 7-ми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103031)</w:t>
            </w:r>
            <w:r w:rsidR="00905244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690</w:t>
            </w:r>
            <w:r w:rsidR="000B087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461060" w:rsidRPr="00F529E2" w:rsidRDefault="00F529E2" w:rsidP="00653FF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2">
              <w:rPr>
                <w:rFonts w:ascii="Times New Roman" w:eastAsia="Times New Roman" w:hAnsi="Times New Roman" w:cs="Times New Roman"/>
                <w:sz w:val="20"/>
                <w:szCs w:val="20"/>
              </w:rPr>
              <w:t>Домик «Офис шерифа» с тентом для детей от 3-х до 7-ми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106121)</w:t>
            </w:r>
            <w:r w:rsidR="00043091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687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461060" w:rsidRPr="00F529E2" w:rsidRDefault="00F529E2" w:rsidP="00653FF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2">
              <w:rPr>
                <w:rFonts w:ascii="Times New Roman" w:eastAsia="Times New Roman" w:hAnsi="Times New Roman" w:cs="Times New Roman"/>
                <w:sz w:val="20"/>
                <w:szCs w:val="20"/>
              </w:rPr>
              <w:t>Песочница шестигранная для детей от 3-х до 5-ти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105641)</w:t>
            </w:r>
            <w:r w:rsidR="00043091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688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461060" w:rsidRPr="00F529E2" w:rsidRDefault="00F529E2" w:rsidP="00F529E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2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 качели "Дюймо</w:t>
            </w:r>
            <w:r w:rsidR="00E87592">
              <w:rPr>
                <w:rFonts w:ascii="Times New Roman" w:eastAsia="Times New Roman" w:hAnsi="Times New Roman" w:cs="Times New Roman"/>
                <w:sz w:val="20"/>
                <w:szCs w:val="20"/>
              </w:rPr>
              <w:t>вочка Д" для детей от 3-х до 5-т</w:t>
            </w:r>
            <w:r w:rsidRPr="00F52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ИОН, арт.101112) </w:t>
            </w:r>
            <w:r w:rsidR="00043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№11010600000269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</w:t>
            </w:r>
            <w:r w:rsidRPr="00F529E2">
              <w:rPr>
                <w:rFonts w:ascii="Times New Roman" w:eastAsia="Times New Roman" w:hAnsi="Times New Roman" w:cs="Times New Roman"/>
                <w:sz w:val="20"/>
                <w:szCs w:val="20"/>
              </w:rPr>
              <w:t>одв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F52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форт" для детей от 3-х до 5-ти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101811)</w:t>
            </w:r>
            <w:r w:rsidR="00043091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691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461060" w:rsidRPr="00F529E2" w:rsidRDefault="00F529E2" w:rsidP="000E781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2">
              <w:rPr>
                <w:rFonts w:ascii="Times New Roman" w:eastAsia="Times New Roman" w:hAnsi="Times New Roman" w:cs="Times New Roman"/>
                <w:sz w:val="20"/>
                <w:szCs w:val="20"/>
              </w:rPr>
              <w:t>Арка "Лиана-2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305042)</w:t>
            </w:r>
            <w:r w:rsidR="00043091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685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rPr>
          <w:trHeight w:val="101"/>
        </w:trPr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461060" w:rsidRPr="00F529E2" w:rsidRDefault="00F529E2" w:rsidP="00653FF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2">
              <w:rPr>
                <w:rFonts w:ascii="Times New Roman" w:eastAsia="Times New Roman" w:hAnsi="Times New Roman" w:cs="Times New Roman"/>
                <w:sz w:val="20"/>
                <w:szCs w:val="20"/>
              </w:rPr>
              <w:t>Арка "Лиана-2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305042)</w:t>
            </w:r>
            <w:r w:rsidR="00043091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686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rPr>
          <w:trHeight w:val="268"/>
        </w:trPr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461060" w:rsidRPr="00F529E2" w:rsidRDefault="005F211E" w:rsidP="00653FF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2">
              <w:rPr>
                <w:rFonts w:ascii="Times New Roman" w:hAnsi="Times New Roman" w:cs="Times New Roman"/>
                <w:sz w:val="20"/>
                <w:szCs w:val="20"/>
              </w:rPr>
              <w:t xml:space="preserve">Закрытый уличный </w:t>
            </w:r>
            <w:r w:rsidR="00461060" w:rsidRPr="00F529E2">
              <w:rPr>
                <w:rFonts w:ascii="Times New Roman" w:hAnsi="Times New Roman" w:cs="Times New Roman"/>
                <w:sz w:val="20"/>
                <w:szCs w:val="20"/>
              </w:rPr>
              <w:t xml:space="preserve"> стенд (№110106000000964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c>
          <w:tcPr>
            <w:tcW w:w="163" w:type="pct"/>
            <w:vMerge w:val="restart"/>
            <w:hideMark/>
          </w:tcPr>
          <w:p w:rsidR="00461060" w:rsidRPr="00653FF9" w:rsidRDefault="00461060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6" w:type="pct"/>
            <w:vMerge w:val="restart"/>
            <w:hideMark/>
          </w:tcPr>
          <w:p w:rsidR="00461060" w:rsidRPr="00653FF9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вгуст 2011г.</w:t>
            </w:r>
          </w:p>
        </w:tc>
        <w:tc>
          <w:tcPr>
            <w:tcW w:w="635" w:type="pct"/>
            <w:vMerge w:val="restart"/>
            <w:hideMark/>
          </w:tcPr>
          <w:p w:rsidR="00461060" w:rsidRPr="00653FF9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Луначарского, д.33, к.2</w:t>
            </w:r>
          </w:p>
        </w:tc>
        <w:tc>
          <w:tcPr>
            <w:tcW w:w="568" w:type="pct"/>
            <w:vMerge w:val="restart"/>
            <w:hideMark/>
          </w:tcPr>
          <w:p w:rsidR="00461060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461060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7кв.м,</w:t>
            </w:r>
          </w:p>
          <w:p w:rsidR="00461060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Pr="00653FF9" w:rsidRDefault="0093788B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461060" w:rsidRPr="00653FF9" w:rsidRDefault="00461060" w:rsidP="00653FF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(малый, КСИЛ, код 5119) – для детей о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852)</w:t>
            </w:r>
          </w:p>
        </w:tc>
        <w:tc>
          <w:tcPr>
            <w:tcW w:w="551" w:type="pct"/>
            <w:vMerge w:val="restart"/>
            <w:hideMark/>
          </w:tcPr>
          <w:p w:rsidR="00461060" w:rsidRPr="00653FF9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7B58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461060" w:rsidRPr="00653FF9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7B58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461060" w:rsidRPr="00653FF9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 w:val="restart"/>
          </w:tcPr>
          <w:p w:rsidR="00461060" w:rsidRPr="001E4326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4 урны ж/б с мет.вст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(№000000000274);</w:t>
            </w:r>
          </w:p>
          <w:p w:rsidR="00461060" w:rsidRPr="001E4326" w:rsidRDefault="00461060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4 дивана на металлич.ножках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(№110106000000853,854,855,856)</w:t>
            </w:r>
          </w:p>
          <w:p w:rsidR="00461060" w:rsidRPr="00653FF9" w:rsidRDefault="00461060" w:rsidP="000A3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461060" w:rsidRPr="00653FF9" w:rsidRDefault="00461060" w:rsidP="00F52CE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CE1">
              <w:rPr>
                <w:rFonts w:ascii="Times New Roman" w:hAnsi="Times New Roman" w:cs="Times New Roman"/>
                <w:sz w:val="20"/>
                <w:szCs w:val="20"/>
              </w:rPr>
              <w:t>Качалка на пружине 2-х местная «Джип-2» (ПИОН, арт. 103131) - для детей от 3 до 10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№110106000000863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461060" w:rsidRPr="00653FF9" w:rsidRDefault="00461060" w:rsidP="00653FF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КСИЛ, код 4142) - для детей от 1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864)+сидения(№110106000000866 и 867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461060" w:rsidRPr="00653FF9" w:rsidRDefault="00461060" w:rsidP="00653FF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КСИЛ, код 4141) - для детей от 3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850)+сидение (№110106000000868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461060" w:rsidRPr="00653FF9" w:rsidRDefault="00461060" w:rsidP="00653FF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КСИЛ, код 4141) - для детей от 3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851)+сидение(№110106000000865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060" w:rsidRPr="00653FF9" w:rsidTr="001A43C0">
        <w:trPr>
          <w:trHeight w:val="194"/>
        </w:trPr>
        <w:tc>
          <w:tcPr>
            <w:tcW w:w="163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461060" w:rsidRPr="00653FF9" w:rsidRDefault="005F211E" w:rsidP="00653FF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ытый уличный </w:t>
            </w:r>
            <w:r w:rsidR="00461060">
              <w:rPr>
                <w:rFonts w:ascii="Times New Roman" w:hAnsi="Times New Roman" w:cs="Times New Roman"/>
                <w:sz w:val="20"/>
                <w:szCs w:val="20"/>
              </w:rPr>
              <w:t xml:space="preserve"> стенд (№110106000000968)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461060" w:rsidRPr="00653FF9" w:rsidRDefault="00461060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461060" w:rsidRPr="00653FF9" w:rsidRDefault="00461060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 w:val="restart"/>
            <w:hideMark/>
          </w:tcPr>
          <w:p w:rsidR="00983BDD" w:rsidRPr="00653FF9" w:rsidRDefault="00983BDD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6" w:type="pct"/>
            <w:vMerge w:val="restart"/>
            <w:hideMark/>
          </w:tcPr>
          <w:p w:rsidR="00983BDD" w:rsidRPr="00653FF9" w:rsidRDefault="00983BDD" w:rsidP="00DB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35" w:type="pct"/>
            <w:vMerge w:val="restart"/>
            <w:hideMark/>
          </w:tcPr>
          <w:p w:rsidR="00983BDD" w:rsidRPr="00653FF9" w:rsidRDefault="00983BDD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л. Сикейроса, д.21, к.4</w:t>
            </w:r>
          </w:p>
        </w:tc>
        <w:tc>
          <w:tcPr>
            <w:tcW w:w="568" w:type="pct"/>
            <w:vMerge w:val="restart"/>
            <w:hideMark/>
          </w:tcPr>
          <w:p w:rsidR="00983BDD" w:rsidRDefault="00983BDD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983BDD" w:rsidRDefault="00983BDD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76,7кв.м:</w:t>
            </w:r>
          </w:p>
          <w:p w:rsidR="00983BDD" w:rsidRDefault="00983BDD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7 м2 резина +805 м2 щеб-наб  зона отдыха)</w:t>
            </w:r>
          </w:p>
          <w:p w:rsidR="0093788B" w:rsidRPr="00653FF9" w:rsidRDefault="0093788B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983BDD" w:rsidRPr="00653FF9" w:rsidRDefault="00983BDD" w:rsidP="00653FF9">
            <w:pPr>
              <w:pStyle w:val="a8"/>
              <w:ind w:left="-11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93EA7">
              <w:rPr>
                <w:rFonts w:ascii="Times New Roman" w:hAnsi="Times New Roman"/>
                <w:sz w:val="20"/>
                <w:szCs w:val="20"/>
              </w:rPr>
              <w:t>Качалка на пружине двухместная «Джип-2» (ПИОН, арт.103131) - для детей от 3 до 10 лет; (№</w:t>
            </w:r>
            <w:r>
              <w:rPr>
                <w:rFonts w:ascii="Times New Roman" w:hAnsi="Times New Roman"/>
                <w:sz w:val="20"/>
                <w:szCs w:val="20"/>
              </w:rPr>
              <w:t>110106000001016)</w:t>
            </w:r>
          </w:p>
        </w:tc>
        <w:tc>
          <w:tcPr>
            <w:tcW w:w="551" w:type="pct"/>
            <w:vMerge w:val="restart"/>
            <w:hideMark/>
          </w:tcPr>
          <w:p w:rsidR="00983BDD" w:rsidRPr="00653FF9" w:rsidRDefault="00983BDD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983BDD" w:rsidRPr="00653FF9" w:rsidRDefault="00983BDD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983BDD" w:rsidRPr="00653FF9" w:rsidRDefault="00983BDD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 w:val="restart"/>
          </w:tcPr>
          <w:p w:rsidR="00983BDD" w:rsidRDefault="00983BDD" w:rsidP="0081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Диван садово-парк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 xml:space="preserve">на метал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жках 1</w:t>
            </w: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0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0</w:t>
            </w: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31,1032,1033,1034,1035,1036,1037,1038,1039,104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Закрытый уличный стенд (№110106000000967)</w:t>
            </w:r>
          </w:p>
          <w:p w:rsidR="00983BDD" w:rsidRPr="00653FF9" w:rsidRDefault="00983BDD" w:rsidP="0081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ан садово-парковый на ж/б ножках – 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 (110106000002715,2714,2713,2712,2711,2710); урна ж/б со вставкой – 6</w:t>
            </w:r>
            <w:r w:rsidR="00D453EB">
              <w:rPr>
                <w:rFonts w:ascii="Times New Roman" w:hAnsi="Times New Roman" w:cs="Times New Roman"/>
                <w:sz w:val="20"/>
                <w:szCs w:val="20"/>
              </w:rPr>
              <w:t xml:space="preserve"> ста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4 </w:t>
            </w:r>
            <w:r w:rsidR="00D453EB">
              <w:rPr>
                <w:rFonts w:ascii="Times New Roman" w:hAnsi="Times New Roman" w:cs="Times New Roman"/>
                <w:sz w:val="20"/>
                <w:szCs w:val="20"/>
              </w:rPr>
              <w:t xml:space="preserve">н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1E3FA9" w:rsidRDefault="00983BDD" w:rsidP="00653FF9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A9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й комплекс "Олимпийские игры" (ПИОН, арт.1091421) для детей от 5 до 12 лет (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106000002731</w:t>
            </w:r>
            <w:r w:rsidRPr="001E3F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653FF9" w:rsidRDefault="00983BDD" w:rsidP="00653FF9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мплекс "Пьедестал почет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2016021) </w:t>
            </w: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>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30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653FF9" w:rsidRDefault="00983BDD" w:rsidP="0064373C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 xml:space="preserve">Каркас качели "Марина" под подвес «Паутин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101201) </w:t>
            </w: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>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29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653FF9" w:rsidRDefault="00983BDD" w:rsidP="0064373C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 xml:space="preserve">Подвес для качели "Паутинк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101931) </w:t>
            </w: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>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28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653FF9" w:rsidRDefault="00983BDD" w:rsidP="00F93EA7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 xml:space="preserve">Воркаут-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9026) </w:t>
            </w: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>для детей от 8-м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22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653FF9" w:rsidRDefault="00983BDD" w:rsidP="00653FF9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 xml:space="preserve">Воркаут-комплекс (турник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9023) </w:t>
            </w: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>для детей от 8-м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23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653FF9" w:rsidRDefault="00983BDD" w:rsidP="00653FF9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 xml:space="preserve">Воркаут-комплекс (брусь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9017) </w:t>
            </w: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>для детей от 8-м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24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653FF9" w:rsidRDefault="00983BDD" w:rsidP="00653FF9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>Воркаут-комплекс (рукоход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ИОН, арт.9011)</w:t>
            </w: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8-м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25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D9419B" w:rsidRDefault="00983BDD" w:rsidP="00653FF9">
            <w:pPr>
              <w:pStyle w:val="a8"/>
              <w:ind w:left="-11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3FA9">
              <w:rPr>
                <w:rFonts w:ascii="Times New Roman" w:hAnsi="Times New Roman"/>
                <w:sz w:val="20"/>
                <w:szCs w:val="20"/>
              </w:rPr>
              <w:t>Тренажер уличный Т-024 (велосипед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ИОН, арт.2030242) для детей от 14-ти лет(№110106000002716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D9419B" w:rsidRDefault="00983BDD" w:rsidP="00653FF9">
            <w:pPr>
              <w:pStyle w:val="a8"/>
              <w:ind w:left="-11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5B12">
              <w:rPr>
                <w:rFonts w:ascii="Times New Roman" w:hAnsi="Times New Roman"/>
                <w:sz w:val="20"/>
                <w:szCs w:val="20"/>
              </w:rPr>
              <w:t xml:space="preserve">Тренажер уличный Т-023 (гребля) (ПИОН, арт.2030232)  для детей от 14-ти лет </w:t>
            </w:r>
            <w:r>
              <w:rPr>
                <w:rFonts w:ascii="Times New Roman" w:hAnsi="Times New Roman"/>
                <w:sz w:val="20"/>
                <w:szCs w:val="20"/>
              </w:rPr>
              <w:t>(№110106000002720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D9419B" w:rsidRDefault="00983BDD" w:rsidP="00653FF9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A9">
              <w:rPr>
                <w:rFonts w:ascii="Times New Roman" w:hAnsi="Times New Roman" w:cs="Times New Roman"/>
                <w:sz w:val="20"/>
                <w:szCs w:val="20"/>
              </w:rPr>
              <w:t>Тренажер уличный Т-020 (жим рук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ИОН, арт.2030202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детей от 14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17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D9419B" w:rsidRDefault="00983BDD" w:rsidP="00653FF9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876">
              <w:rPr>
                <w:rFonts w:ascii="Times New Roman" w:hAnsi="Times New Roman" w:cs="Times New Roman"/>
                <w:sz w:val="20"/>
                <w:szCs w:val="20"/>
              </w:rPr>
              <w:t>Тренажер уличный Т-001 (жим ног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ИОН, арт.2030012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детей от 14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18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D9419B" w:rsidRDefault="00983BDD" w:rsidP="00653FF9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876">
              <w:rPr>
                <w:rFonts w:ascii="Times New Roman" w:hAnsi="Times New Roman" w:cs="Times New Roman"/>
                <w:sz w:val="20"/>
                <w:szCs w:val="20"/>
              </w:rPr>
              <w:t>Тренажер уличный Т-004 (шпага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ИОН, арт.2030042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детей от 14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19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D9419B" w:rsidRDefault="00983BDD" w:rsidP="00653FF9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876">
              <w:rPr>
                <w:rFonts w:ascii="Times New Roman" w:hAnsi="Times New Roman" w:cs="Times New Roman"/>
                <w:sz w:val="20"/>
                <w:szCs w:val="20"/>
              </w:rPr>
              <w:t>Тренажер уличный Т-005 (скандинавская ходьб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ИОН, арт.2030052) </w:t>
            </w:r>
            <w:r>
              <w:rPr>
                <w:rFonts w:ascii="Times New Roman" w:hAnsi="Times New Roman"/>
                <w:sz w:val="20"/>
                <w:szCs w:val="20"/>
              </w:rPr>
              <w:t>для детей от 14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21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1A43C0"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395876" w:rsidRDefault="00983BDD" w:rsidP="00653FF9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876">
              <w:rPr>
                <w:rFonts w:ascii="Times New Roman" w:hAnsi="Times New Roman" w:cs="Times New Roman"/>
                <w:sz w:val="20"/>
                <w:szCs w:val="20"/>
              </w:rPr>
              <w:t>Арка в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ИОН, арт.305052) (№110106000002726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A93F0C">
        <w:trPr>
          <w:trHeight w:val="587"/>
        </w:trPr>
        <w:tc>
          <w:tcPr>
            <w:tcW w:w="163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983BDD" w:rsidRPr="00EE046A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983BDD" w:rsidRPr="00EE046A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D9419B" w:rsidRDefault="00983BDD" w:rsidP="00653FF9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395876">
              <w:rPr>
                <w:rFonts w:ascii="Times New Roman" w:hAnsi="Times New Roman" w:cs="Times New Roman"/>
                <w:sz w:val="20"/>
                <w:szCs w:val="20"/>
              </w:rPr>
              <w:t>Арка в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876">
              <w:rPr>
                <w:rFonts w:ascii="Times New Roman" w:hAnsi="Times New Roman" w:cs="Times New Roman"/>
                <w:sz w:val="20"/>
                <w:szCs w:val="20"/>
              </w:rPr>
              <w:t>(ПИОН, арт.305052) (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6000002727</w:t>
            </w:r>
            <w:r w:rsidRPr="003958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A93F0C">
        <w:trPr>
          <w:trHeight w:val="587"/>
        </w:trPr>
        <w:tc>
          <w:tcPr>
            <w:tcW w:w="163" w:type="pct"/>
            <w:vMerge/>
            <w:vAlign w:val="center"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983BDD" w:rsidRPr="00653FF9" w:rsidRDefault="00983BDD" w:rsidP="0098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 2021г.</w:t>
            </w:r>
          </w:p>
        </w:tc>
        <w:tc>
          <w:tcPr>
            <w:tcW w:w="635" w:type="pct"/>
            <w:vMerge/>
            <w:vAlign w:val="center"/>
          </w:tcPr>
          <w:p w:rsidR="00983BDD" w:rsidRPr="00EE046A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</w:tcPr>
          <w:p w:rsidR="00983BDD" w:rsidRPr="00EE046A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395876" w:rsidRDefault="00983BDD" w:rsidP="00653FF9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 городок «Спортзал»</w:t>
            </w:r>
            <w:r w:rsidR="003C08BF">
              <w:rPr>
                <w:rFonts w:ascii="Times New Roman" w:hAnsi="Times New Roman" w:cs="Times New Roman"/>
                <w:sz w:val="20"/>
                <w:szCs w:val="20"/>
              </w:rPr>
              <w:t xml:space="preserve"> (ПИОН, арт.105591) 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65)</w:t>
            </w:r>
          </w:p>
        </w:tc>
        <w:tc>
          <w:tcPr>
            <w:tcW w:w="551" w:type="pct"/>
            <w:vMerge/>
            <w:vAlign w:val="center"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BDD" w:rsidRPr="00653FF9" w:rsidTr="00A93F0C">
        <w:trPr>
          <w:trHeight w:val="587"/>
        </w:trPr>
        <w:tc>
          <w:tcPr>
            <w:tcW w:w="163" w:type="pct"/>
            <w:vMerge/>
            <w:vAlign w:val="center"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:rsidR="00983BDD" w:rsidRPr="00EE046A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</w:tcPr>
          <w:p w:rsidR="00983BDD" w:rsidRPr="00EE046A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83BDD" w:rsidRPr="00395876" w:rsidRDefault="00983BDD" w:rsidP="00653FF9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ли «Дюймовочка» (ПИОН</w:t>
            </w:r>
            <w:r w:rsidR="003C08BF">
              <w:rPr>
                <w:rFonts w:ascii="Times New Roman" w:hAnsi="Times New Roman" w:cs="Times New Roman"/>
                <w:sz w:val="20"/>
                <w:szCs w:val="20"/>
              </w:rPr>
              <w:t>, арт.101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08BF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1 до 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64)</w:t>
            </w:r>
          </w:p>
        </w:tc>
        <w:tc>
          <w:tcPr>
            <w:tcW w:w="551" w:type="pct"/>
            <w:vMerge/>
            <w:vAlign w:val="center"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983BDD" w:rsidRPr="00653FF9" w:rsidRDefault="00983BDD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</w:tcPr>
          <w:p w:rsidR="00983BDD" w:rsidRPr="00653FF9" w:rsidRDefault="00983BDD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43E" w:rsidRPr="00653FF9" w:rsidTr="001A43C0">
        <w:tc>
          <w:tcPr>
            <w:tcW w:w="163" w:type="pct"/>
            <w:vMerge w:val="restart"/>
            <w:hideMark/>
          </w:tcPr>
          <w:p w:rsidR="00B9243E" w:rsidRPr="00653FF9" w:rsidRDefault="00B9243E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vMerge w:val="restart"/>
            <w:hideMark/>
          </w:tcPr>
          <w:p w:rsidR="00B9243E" w:rsidRPr="00653FF9" w:rsidRDefault="00B9243E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октябрь 2011г.</w:t>
            </w:r>
          </w:p>
        </w:tc>
        <w:tc>
          <w:tcPr>
            <w:tcW w:w="635" w:type="pct"/>
            <w:vMerge w:val="restart"/>
            <w:hideMark/>
          </w:tcPr>
          <w:p w:rsidR="00B9243E" w:rsidRPr="00653FF9" w:rsidRDefault="00B9243E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чебный пер., д.6,к.1</w:t>
            </w:r>
          </w:p>
        </w:tc>
        <w:tc>
          <w:tcPr>
            <w:tcW w:w="568" w:type="pct"/>
            <w:vMerge w:val="restart"/>
            <w:hideMark/>
          </w:tcPr>
          <w:p w:rsidR="00B9243E" w:rsidRDefault="00B9243E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B9243E" w:rsidRDefault="00B9243E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45кв.м</w:t>
            </w:r>
          </w:p>
          <w:p w:rsidR="00B9243E" w:rsidRDefault="00B9243E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Pr="00653FF9" w:rsidRDefault="0093788B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B9243E" w:rsidRPr="00653FF9" w:rsidRDefault="00B9243E" w:rsidP="00BB483D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(ПИОН, арт. 75</w:t>
            </w:r>
            <w:r w:rsidR="00BB48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D27B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 до 7 лет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935)</w:t>
            </w:r>
          </w:p>
        </w:tc>
        <w:tc>
          <w:tcPr>
            <w:tcW w:w="551" w:type="pct"/>
            <w:vMerge w:val="restart"/>
            <w:hideMark/>
          </w:tcPr>
          <w:p w:rsidR="00B9243E" w:rsidRPr="00653FF9" w:rsidRDefault="00B9243E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7B58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B9243E" w:rsidRPr="00653FF9" w:rsidRDefault="00B9243E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7B58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B9243E" w:rsidRPr="00653FF9" w:rsidRDefault="00B9243E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B9243E" w:rsidRPr="00653FF9" w:rsidRDefault="00B9243E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 w:val="restart"/>
          </w:tcPr>
          <w:p w:rsidR="00B9243E" w:rsidRPr="001E4326" w:rsidRDefault="00B9243E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 xml:space="preserve">6 шт урна </w:t>
            </w:r>
            <w:r w:rsidR="001D1E44">
              <w:rPr>
                <w:rFonts w:ascii="Times New Roman" w:hAnsi="Times New Roman" w:cs="Times New Roman"/>
                <w:sz w:val="20"/>
                <w:szCs w:val="20"/>
              </w:rPr>
              <w:t>бетонная</w:t>
            </w:r>
            <w:r w:rsidR="00910B13" w:rsidRPr="001E4326">
              <w:rPr>
                <w:rFonts w:ascii="Times New Roman" w:hAnsi="Times New Roman" w:cs="Times New Roman"/>
                <w:sz w:val="20"/>
                <w:szCs w:val="20"/>
              </w:rPr>
              <w:t xml:space="preserve"> с мет.вкл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B13" w:rsidRPr="001E4326">
              <w:rPr>
                <w:rFonts w:ascii="Times New Roman" w:hAnsi="Times New Roman" w:cs="Times New Roman"/>
                <w:sz w:val="20"/>
                <w:szCs w:val="20"/>
              </w:rPr>
              <w:t>(№110106000000928,0929,0930,0931,0932,0933);</w:t>
            </w:r>
          </w:p>
          <w:p w:rsidR="00B9243E" w:rsidRPr="00653FF9" w:rsidRDefault="00975558" w:rsidP="00975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Скамья «Лада»</w:t>
            </w:r>
            <w:r w:rsidR="001D1E44">
              <w:rPr>
                <w:rFonts w:ascii="Times New Roman" w:hAnsi="Times New Roman" w:cs="Times New Roman"/>
                <w:sz w:val="20"/>
                <w:szCs w:val="20"/>
              </w:rPr>
              <w:t xml:space="preserve"> (со спинкой волна)</w:t>
            </w: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9243E" w:rsidRPr="001E4326">
              <w:rPr>
                <w:rFonts w:ascii="Times New Roman" w:hAnsi="Times New Roman" w:cs="Times New Roman"/>
                <w:sz w:val="20"/>
                <w:szCs w:val="20"/>
              </w:rPr>
              <w:t>6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(№110106000000922,0923,0924,0925,0926,0927)</w:t>
            </w:r>
            <w:r w:rsidR="00FE6A4A">
              <w:rPr>
                <w:rFonts w:ascii="Times New Roman" w:hAnsi="Times New Roman" w:cs="Times New Roman"/>
                <w:sz w:val="20"/>
                <w:szCs w:val="20"/>
              </w:rPr>
              <w:t>; Информационный стенд</w:t>
            </w:r>
            <w:r w:rsidR="0001636B">
              <w:rPr>
                <w:rFonts w:ascii="Times New Roman" w:hAnsi="Times New Roman" w:cs="Times New Roman"/>
                <w:sz w:val="20"/>
                <w:szCs w:val="20"/>
              </w:rPr>
              <w:t>(№110106000000965)</w:t>
            </w:r>
          </w:p>
        </w:tc>
      </w:tr>
      <w:tr w:rsidR="00B9243E" w:rsidRPr="00653FF9" w:rsidTr="001A43C0">
        <w:tc>
          <w:tcPr>
            <w:tcW w:w="163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B9243E" w:rsidRPr="00653FF9" w:rsidRDefault="00B9243E" w:rsidP="00797204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</w:t>
            </w:r>
            <w:r w:rsidR="00A524BE">
              <w:rPr>
                <w:rFonts w:ascii="Times New Roman" w:hAnsi="Times New Roman" w:cs="Times New Roman"/>
                <w:sz w:val="20"/>
                <w:szCs w:val="20"/>
              </w:rPr>
              <w:t xml:space="preserve">«Марина»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с цеп. подвесом (ПИОН, арт. 101051) </w:t>
            </w:r>
            <w:r w:rsidR="00894228">
              <w:rPr>
                <w:rFonts w:ascii="Times New Roman" w:hAnsi="Times New Roman" w:cs="Times New Roman"/>
                <w:sz w:val="20"/>
                <w:szCs w:val="20"/>
              </w:rPr>
              <w:t>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936)</w:t>
            </w:r>
          </w:p>
        </w:tc>
        <w:tc>
          <w:tcPr>
            <w:tcW w:w="551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B9243E" w:rsidRPr="00653FF9" w:rsidRDefault="00B9243E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43E" w:rsidRPr="00653FF9" w:rsidTr="001A43C0">
        <w:tc>
          <w:tcPr>
            <w:tcW w:w="163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B9243E" w:rsidRPr="00653FF9" w:rsidRDefault="00B9243E" w:rsidP="00653FF9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</w:t>
            </w:r>
            <w:r w:rsidR="002D27B7">
              <w:rPr>
                <w:rFonts w:ascii="Times New Roman" w:hAnsi="Times New Roman" w:cs="Times New Roman"/>
                <w:sz w:val="20"/>
                <w:szCs w:val="20"/>
              </w:rPr>
              <w:t>3012Д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 10930121) </w:t>
            </w:r>
            <w:r w:rsidR="006B451E">
              <w:rPr>
                <w:rFonts w:ascii="Times New Roman" w:hAnsi="Times New Roman" w:cs="Times New Roman"/>
                <w:sz w:val="20"/>
                <w:szCs w:val="20"/>
              </w:rPr>
              <w:t>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937)</w:t>
            </w:r>
          </w:p>
        </w:tc>
        <w:tc>
          <w:tcPr>
            <w:tcW w:w="551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B9243E" w:rsidRPr="00653FF9" w:rsidRDefault="00B9243E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43E" w:rsidRPr="00653FF9" w:rsidTr="001A43C0">
        <w:trPr>
          <w:trHeight w:val="685"/>
        </w:trPr>
        <w:tc>
          <w:tcPr>
            <w:tcW w:w="16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  <w:hideMark/>
          </w:tcPr>
          <w:p w:rsidR="00B9243E" w:rsidRPr="00653FF9" w:rsidRDefault="00B9243E" w:rsidP="00653FF9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</w:t>
            </w:r>
            <w:r w:rsidR="00894228"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 2012092) </w:t>
            </w:r>
            <w:r w:rsidR="00894228">
              <w:rPr>
                <w:rFonts w:ascii="Times New Roman" w:hAnsi="Times New Roman" w:cs="Times New Roman"/>
                <w:sz w:val="20"/>
                <w:szCs w:val="20"/>
              </w:rPr>
              <w:t>от 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934)</w:t>
            </w: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  <w:hideMark/>
          </w:tcPr>
          <w:p w:rsidR="00B9243E" w:rsidRPr="00653FF9" w:rsidRDefault="00B9243E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9243E" w:rsidRPr="00653FF9" w:rsidRDefault="00B9243E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8A1" w:rsidRPr="00653FF9" w:rsidTr="001A43C0">
        <w:trPr>
          <w:trHeight w:val="1424"/>
        </w:trPr>
        <w:tc>
          <w:tcPr>
            <w:tcW w:w="163" w:type="pct"/>
            <w:vMerge w:val="restart"/>
            <w:hideMark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6" w:type="pct"/>
            <w:vMerge w:val="restart"/>
            <w:hideMark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Октябрь 2011г.</w:t>
            </w:r>
          </w:p>
        </w:tc>
        <w:tc>
          <w:tcPr>
            <w:tcW w:w="635" w:type="pct"/>
            <w:vMerge w:val="restart"/>
            <w:hideMark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еверный пр., д.6, к.1</w:t>
            </w:r>
            <w:r w:rsidR="000665E3">
              <w:rPr>
                <w:rFonts w:ascii="Times New Roman" w:hAnsi="Times New Roman" w:cs="Times New Roman"/>
                <w:sz w:val="20"/>
                <w:szCs w:val="20"/>
              </w:rPr>
              <w:t xml:space="preserve">   (пар.15)</w:t>
            </w:r>
          </w:p>
        </w:tc>
        <w:tc>
          <w:tcPr>
            <w:tcW w:w="568" w:type="pct"/>
            <w:vMerge w:val="restart"/>
            <w:hideMark/>
          </w:tcPr>
          <w:p w:rsidR="000978A1" w:rsidRDefault="000978A1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5F509D" w:rsidRDefault="00977DFC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9кв.м</w:t>
            </w:r>
          </w:p>
          <w:p w:rsidR="00977DFC" w:rsidRDefault="005F509D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</w:t>
            </w:r>
            <w:r w:rsidR="00977D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788B" w:rsidRPr="00653FF9" w:rsidRDefault="0093788B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0978A1" w:rsidRPr="00653FF9" w:rsidRDefault="000978A1" w:rsidP="00834830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(ПИОН, арт. 10930111) - для детей от 6 до 12 лет;</w:t>
            </w:r>
            <w:r w:rsidR="001E4326">
              <w:rPr>
                <w:rFonts w:ascii="Times New Roman" w:hAnsi="Times New Roman" w:cs="Times New Roman"/>
                <w:sz w:val="20"/>
                <w:szCs w:val="20"/>
              </w:rPr>
              <w:t>(№11010600000</w:t>
            </w:r>
            <w:r w:rsidR="00834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43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42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E4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" w:type="pct"/>
            <w:vMerge w:val="restart"/>
            <w:hideMark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F446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F446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0978A1" w:rsidRPr="00653FF9" w:rsidRDefault="000978A1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B837F5" w:rsidRPr="001E4326" w:rsidRDefault="00166AB2" w:rsidP="001B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1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5E3" w:rsidRPr="001E4326">
              <w:rPr>
                <w:rFonts w:ascii="Times New Roman" w:hAnsi="Times New Roman" w:cs="Times New Roman"/>
                <w:sz w:val="20"/>
                <w:szCs w:val="20"/>
              </w:rPr>
              <w:t>урн ж/б</w:t>
            </w:r>
            <w:r w:rsidR="001B1AF6">
              <w:rPr>
                <w:rFonts w:ascii="Times New Roman" w:hAnsi="Times New Roman" w:cs="Times New Roman"/>
                <w:sz w:val="20"/>
                <w:szCs w:val="20"/>
              </w:rPr>
              <w:t xml:space="preserve"> с мет.вкл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AF6">
              <w:rPr>
                <w:rFonts w:ascii="Times New Roman" w:hAnsi="Times New Roman" w:cs="Times New Roman"/>
                <w:sz w:val="20"/>
                <w:szCs w:val="20"/>
              </w:rPr>
              <w:t>(№110106000000907,0908,0909,0910,0911,0912)</w:t>
            </w:r>
            <w:r w:rsidR="00A1370D" w:rsidRPr="001E4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78A1" w:rsidRPr="00653FF9" w:rsidTr="001A43C0">
        <w:trPr>
          <w:trHeight w:val="77"/>
        </w:trPr>
        <w:tc>
          <w:tcPr>
            <w:tcW w:w="163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0978A1" w:rsidRPr="00653FF9" w:rsidRDefault="000978A1" w:rsidP="00653FF9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русель «Солнышко» (ПИОН, арт. 104031) - для детей от 3 до 10 лет;</w:t>
            </w:r>
            <w:r w:rsidR="00CC427D">
              <w:rPr>
                <w:rFonts w:ascii="Times New Roman" w:hAnsi="Times New Roman" w:cs="Times New Roman"/>
                <w:sz w:val="20"/>
                <w:szCs w:val="20"/>
              </w:rPr>
              <w:t>(№110106000000914)</w:t>
            </w:r>
          </w:p>
        </w:tc>
        <w:tc>
          <w:tcPr>
            <w:tcW w:w="5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978A1" w:rsidRPr="00653FF9" w:rsidRDefault="000978A1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0978A1" w:rsidRPr="001E4326" w:rsidRDefault="000665E3" w:rsidP="006E2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4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A4256" w:rsidRPr="001E4326">
              <w:rPr>
                <w:rFonts w:ascii="Times New Roman" w:hAnsi="Times New Roman" w:cs="Times New Roman"/>
                <w:sz w:val="20"/>
                <w:szCs w:val="20"/>
              </w:rPr>
              <w:t>камья «Лада»</w:t>
            </w:r>
            <w:r w:rsidR="001B1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A76">
              <w:rPr>
                <w:rFonts w:ascii="Times New Roman" w:hAnsi="Times New Roman" w:cs="Times New Roman"/>
                <w:sz w:val="20"/>
                <w:szCs w:val="20"/>
              </w:rPr>
              <w:t>со спинкой «волна»</w:t>
            </w:r>
            <w:r w:rsidR="006E24D3">
              <w:rPr>
                <w:rFonts w:ascii="Times New Roman" w:hAnsi="Times New Roman" w:cs="Times New Roman"/>
                <w:sz w:val="20"/>
                <w:szCs w:val="20"/>
              </w:rPr>
              <w:t>-6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4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1AF6">
              <w:rPr>
                <w:rFonts w:ascii="Times New Roman" w:hAnsi="Times New Roman" w:cs="Times New Roman"/>
                <w:sz w:val="20"/>
                <w:szCs w:val="20"/>
              </w:rPr>
              <w:t>№110106000000901,0902,0903,0904,0905,0906)</w:t>
            </w:r>
          </w:p>
        </w:tc>
      </w:tr>
      <w:tr w:rsidR="000978A1" w:rsidRPr="00653FF9" w:rsidTr="001A43C0">
        <w:trPr>
          <w:trHeight w:val="77"/>
        </w:trPr>
        <w:tc>
          <w:tcPr>
            <w:tcW w:w="163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0978A1" w:rsidRPr="00653FF9" w:rsidRDefault="000978A1" w:rsidP="00CC427D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(ПИОН, арт. 7507) - для детей от 3 до 7 лет;</w:t>
            </w:r>
            <w:r w:rsidR="001E4326">
              <w:rPr>
                <w:rFonts w:ascii="Times New Roman" w:hAnsi="Times New Roman" w:cs="Times New Roman"/>
                <w:sz w:val="20"/>
                <w:szCs w:val="20"/>
              </w:rPr>
              <w:t>(№11010600000</w:t>
            </w:r>
            <w:r w:rsidR="00CC427D">
              <w:rPr>
                <w:rFonts w:ascii="Times New Roman" w:hAnsi="Times New Roman" w:cs="Times New Roman"/>
                <w:sz w:val="20"/>
                <w:szCs w:val="20"/>
              </w:rPr>
              <w:t>0918</w:t>
            </w:r>
            <w:r w:rsidR="001E4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978A1" w:rsidRPr="00653FF9" w:rsidRDefault="000978A1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0978A1" w:rsidRPr="001E4326" w:rsidRDefault="000978A1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8A1" w:rsidRPr="00653FF9" w:rsidTr="001A43C0">
        <w:trPr>
          <w:trHeight w:val="77"/>
        </w:trPr>
        <w:tc>
          <w:tcPr>
            <w:tcW w:w="163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CC427D" w:rsidRPr="00653FF9" w:rsidRDefault="000978A1" w:rsidP="00CC427D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с цепным подвесом (ПИОН, арт. 101042) - для детей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5 до 12 лет;</w:t>
            </w:r>
            <w:r w:rsidR="00CC427D">
              <w:rPr>
                <w:rFonts w:ascii="Times New Roman" w:hAnsi="Times New Roman" w:cs="Times New Roman"/>
                <w:sz w:val="20"/>
                <w:szCs w:val="20"/>
              </w:rPr>
              <w:t>(№110106000000916)</w:t>
            </w:r>
          </w:p>
        </w:tc>
        <w:tc>
          <w:tcPr>
            <w:tcW w:w="5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978A1" w:rsidRPr="00653FF9" w:rsidRDefault="000978A1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BA0471" w:rsidRPr="00653FF9" w:rsidRDefault="00BA0471" w:rsidP="00F7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8A1" w:rsidRPr="00653FF9" w:rsidTr="001A43C0">
        <w:trPr>
          <w:trHeight w:val="77"/>
        </w:trPr>
        <w:tc>
          <w:tcPr>
            <w:tcW w:w="163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0978A1" w:rsidRPr="00653FF9" w:rsidRDefault="000978A1" w:rsidP="00653FF9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балансирные «Весы» малые (ПИОН, арт. 102022) - для детей от 3 до 7 лет;</w:t>
            </w:r>
            <w:r w:rsidR="00ED35A0">
              <w:rPr>
                <w:rFonts w:ascii="Times New Roman" w:hAnsi="Times New Roman" w:cs="Times New Roman"/>
                <w:sz w:val="20"/>
                <w:szCs w:val="20"/>
              </w:rPr>
              <w:t>(№110106000000913)</w:t>
            </w:r>
          </w:p>
        </w:tc>
        <w:tc>
          <w:tcPr>
            <w:tcW w:w="5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978A1" w:rsidRPr="00653FF9" w:rsidRDefault="000978A1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0978A1" w:rsidRPr="00653FF9" w:rsidRDefault="000978A1" w:rsidP="00F74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8A1" w:rsidRPr="00653FF9" w:rsidTr="001A43C0">
        <w:trPr>
          <w:trHeight w:val="77"/>
        </w:trPr>
        <w:tc>
          <w:tcPr>
            <w:tcW w:w="163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0978A1" w:rsidRPr="00653FF9" w:rsidRDefault="000978A1" w:rsidP="00653FF9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портивный снаряд – бум (ПИОН, арт. 202192) – с 7 лет;</w:t>
            </w:r>
            <w:r w:rsidR="00ED35A0">
              <w:rPr>
                <w:rFonts w:ascii="Times New Roman" w:hAnsi="Times New Roman" w:cs="Times New Roman"/>
                <w:sz w:val="20"/>
                <w:szCs w:val="20"/>
              </w:rPr>
              <w:t>(№110106000000921)</w:t>
            </w:r>
          </w:p>
        </w:tc>
        <w:tc>
          <w:tcPr>
            <w:tcW w:w="5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978A1" w:rsidRPr="00653FF9" w:rsidRDefault="000978A1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8A1" w:rsidRPr="00653FF9" w:rsidTr="001A43C0">
        <w:trPr>
          <w:trHeight w:val="77"/>
        </w:trPr>
        <w:tc>
          <w:tcPr>
            <w:tcW w:w="163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0978A1" w:rsidRPr="00653FF9" w:rsidRDefault="000978A1" w:rsidP="00653FF9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ый городок «Лесная полянка» (ПИОН, арт. 105201) - для детей от 3 до 7 лет;</w:t>
            </w:r>
            <w:r w:rsidR="00ED35A0">
              <w:rPr>
                <w:rFonts w:ascii="Times New Roman" w:hAnsi="Times New Roman" w:cs="Times New Roman"/>
                <w:sz w:val="20"/>
                <w:szCs w:val="20"/>
              </w:rPr>
              <w:t>(№110106000000915)</w:t>
            </w:r>
          </w:p>
        </w:tc>
        <w:tc>
          <w:tcPr>
            <w:tcW w:w="5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978A1" w:rsidRPr="00653FF9" w:rsidRDefault="000978A1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8A1" w:rsidRPr="00653FF9" w:rsidTr="001A43C0">
        <w:trPr>
          <w:trHeight w:val="77"/>
        </w:trPr>
        <w:tc>
          <w:tcPr>
            <w:tcW w:w="163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0978A1" w:rsidRPr="00653FF9" w:rsidRDefault="000978A1" w:rsidP="00653FF9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ренажер уличный «Талия» (ПИОН, арт. 2030032) - с 14 лет;</w:t>
            </w:r>
            <w:r w:rsidR="00ED35A0">
              <w:rPr>
                <w:rFonts w:ascii="Times New Roman" w:hAnsi="Times New Roman" w:cs="Times New Roman"/>
                <w:sz w:val="20"/>
                <w:szCs w:val="20"/>
              </w:rPr>
              <w:t>(№110106000000919)</w:t>
            </w:r>
          </w:p>
        </w:tc>
        <w:tc>
          <w:tcPr>
            <w:tcW w:w="5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0978A1" w:rsidRPr="00653FF9" w:rsidRDefault="000978A1" w:rsidP="00C0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978A1" w:rsidRPr="00653FF9" w:rsidRDefault="000978A1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8A1" w:rsidRPr="00653FF9" w:rsidTr="001A43C0">
        <w:trPr>
          <w:trHeight w:val="77"/>
        </w:trPr>
        <w:tc>
          <w:tcPr>
            <w:tcW w:w="163" w:type="pct"/>
            <w:vMerge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0978A1" w:rsidRPr="00653FF9" w:rsidRDefault="000978A1" w:rsidP="00653FF9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ренажер уличный «Шпагат» (ПИОН, арт. 2030042) - с 14 лет</w:t>
            </w:r>
            <w:r w:rsidR="00ED35A0">
              <w:rPr>
                <w:rFonts w:ascii="Times New Roman" w:hAnsi="Times New Roman" w:cs="Times New Roman"/>
                <w:sz w:val="20"/>
                <w:szCs w:val="20"/>
              </w:rPr>
              <w:t>(№110106000000920)</w:t>
            </w:r>
          </w:p>
        </w:tc>
        <w:tc>
          <w:tcPr>
            <w:tcW w:w="551" w:type="pct"/>
            <w:vMerge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978A1" w:rsidRPr="00653FF9" w:rsidRDefault="000978A1" w:rsidP="006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0978A1" w:rsidRPr="00653FF9" w:rsidRDefault="000978A1" w:rsidP="00C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Октябрь 2011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sz w:val="20"/>
                <w:szCs w:val="20"/>
              </w:rPr>
              <w:t>ул. Сикейроса, д.4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5кв.м.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11Д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(ПИОН, арт. 10930111) - для детей от 6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896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5D6D1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1C">
              <w:rPr>
                <w:rFonts w:ascii="Times New Roman" w:hAnsi="Times New Roman" w:cs="Times New Roman"/>
                <w:sz w:val="20"/>
                <w:szCs w:val="20"/>
              </w:rPr>
              <w:t>6шт урна ж/б с мет.вкл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1C">
              <w:rPr>
                <w:rFonts w:ascii="Times New Roman" w:hAnsi="Times New Roman" w:cs="Times New Roman"/>
                <w:sz w:val="20"/>
                <w:szCs w:val="20"/>
              </w:rPr>
              <w:t>(№110106000000886,887,888,889,890,89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446CF" w:rsidRPr="00875E52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русель «Солнышко» (ПИОН, арт. 104031) - для детей от 3 до 10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893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75E5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1C">
              <w:rPr>
                <w:rFonts w:ascii="Times New Roman" w:hAnsi="Times New Roman" w:cs="Times New Roman"/>
                <w:sz w:val="20"/>
                <w:szCs w:val="20"/>
              </w:rPr>
              <w:t>Скамья «Лада» со спинкой «вол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C3">
              <w:rPr>
                <w:rFonts w:ascii="Times New Roman" w:hAnsi="Times New Roman" w:cs="Times New Roman"/>
                <w:sz w:val="20"/>
                <w:szCs w:val="20"/>
              </w:rPr>
              <w:t>5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1C">
              <w:rPr>
                <w:rFonts w:ascii="Times New Roman" w:hAnsi="Times New Roman" w:cs="Times New Roman"/>
                <w:sz w:val="20"/>
                <w:szCs w:val="20"/>
              </w:rPr>
              <w:t>(№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000000880,881,882,883,884</w:t>
            </w:r>
            <w:r w:rsidRPr="005D6D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(ПИОН, арт. 7507) - для детей о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897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A7C1E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ый уличный стенд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962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рина» на деревянных стойках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 цепным подвесом (ПИОН, арт. 10104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895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F2F58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балансирные «Весы» малые (ПИОН, арт. 102022) - для детей о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892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E66C3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портивный снаряд – бум (ПИОН, арт. 202192) – с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900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ый городок «Лесная полянка» (ПИОН, арт. 105201) - для детей о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894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ренажер уличный «Талия» (ПИОН, арт. 2030032) - с 14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898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ренажер уличный «Шпагат» (ПИОН, арт. 2030042) - с 14 л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899)</w:t>
            </w:r>
          </w:p>
        </w:tc>
        <w:tc>
          <w:tcPr>
            <w:tcW w:w="551" w:type="pct"/>
            <w:vMerge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юль 2012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Художников, д.13, к.4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5кв.м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22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B365C2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5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5C2">
              <w:rPr>
                <w:rFonts w:ascii="Times New Roman" w:hAnsi="Times New Roman" w:cs="Times New Roman"/>
                <w:sz w:val="20"/>
                <w:szCs w:val="20"/>
              </w:rPr>
              <w:t>урны</w:t>
            </w:r>
          </w:p>
          <w:p w:rsidR="00F446CF" w:rsidRPr="00653FF9" w:rsidRDefault="00C141FA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r w:rsidR="00F446CF">
              <w:rPr>
                <w:rFonts w:ascii="Times New Roman" w:hAnsi="Times New Roman" w:cs="Times New Roman"/>
                <w:sz w:val="20"/>
                <w:szCs w:val="20"/>
              </w:rPr>
              <w:t xml:space="preserve"> (№б/н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ПИОН, арт. 101042) -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212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3170CA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CA">
              <w:rPr>
                <w:rFonts w:ascii="Times New Roman" w:hAnsi="Times New Roman" w:cs="Times New Roman"/>
                <w:sz w:val="20"/>
                <w:szCs w:val="20"/>
              </w:rPr>
              <w:t>7 диванов «Виола» с антиванд.спинкой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0CA">
              <w:rPr>
                <w:rFonts w:ascii="Times New Roman" w:hAnsi="Times New Roman" w:cs="Times New Roman"/>
                <w:sz w:val="20"/>
                <w:szCs w:val="20"/>
              </w:rPr>
              <w:t>(№110106000001213,1214,1215,1216,1217,1218,1219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. подвесом (ПИОН, арт. 101052) -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11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6DD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D9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DD9">
              <w:rPr>
                <w:rFonts w:ascii="Times New Roman" w:hAnsi="Times New Roman" w:cs="Times New Roman"/>
                <w:sz w:val="20"/>
                <w:szCs w:val="20"/>
              </w:rPr>
              <w:t>уличный стенд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DD9">
              <w:rPr>
                <w:rFonts w:ascii="Times New Roman" w:hAnsi="Times New Roman" w:cs="Times New Roman"/>
                <w:sz w:val="20"/>
                <w:szCs w:val="20"/>
              </w:rPr>
              <w:t>(№110106000000966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русель Солнышко (ПИОН, арт. 104031) – для детей от 3 до 1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21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B365C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C2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Лиана-2»</w:t>
            </w:r>
            <w:r w:rsidRPr="00B365C2">
              <w:rPr>
                <w:rFonts w:ascii="Times New Roman" w:hAnsi="Times New Roman" w:cs="Times New Roman"/>
                <w:sz w:val="20"/>
                <w:szCs w:val="20"/>
              </w:rPr>
              <w:t xml:space="preserve"> с вазами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5C2">
              <w:rPr>
                <w:rFonts w:ascii="Times New Roman" w:hAnsi="Times New Roman" w:cs="Times New Roman"/>
                <w:sz w:val="20"/>
                <w:szCs w:val="20"/>
              </w:rPr>
              <w:t>(№1101060000012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ой комплекс «Трактор» (ПИОН, арт. 109101) – для детей от 3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20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B365C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юль 2012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еверный пр., д.6, к.1 (пар.7)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0кв.м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ый городок "Теремок" (ПИОН, арт. 105221) - для детей от 3 до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23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29FA">
              <w:rPr>
                <w:rFonts w:ascii="Times New Roman" w:hAnsi="Times New Roman" w:cs="Times New Roman"/>
                <w:sz w:val="20"/>
                <w:szCs w:val="20"/>
              </w:rPr>
              <w:t xml:space="preserve">камья «Ви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а/в спинкой-6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29FA">
              <w:rPr>
                <w:rFonts w:ascii="Times New Roman" w:hAnsi="Times New Roman" w:cs="Times New Roman"/>
                <w:sz w:val="20"/>
                <w:szCs w:val="20"/>
              </w:rPr>
              <w:t>№110106000001110,1111,1112,1113,1114,11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ПИОН, арт. 101042) -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25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E85983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983">
              <w:rPr>
                <w:rFonts w:ascii="Times New Roman" w:hAnsi="Times New Roman" w:cs="Times New Roman"/>
                <w:sz w:val="20"/>
                <w:szCs w:val="20"/>
              </w:rPr>
              <w:t>3 урны ж/б с металл.вкл.(№110106000001116,1117,1118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ПИОН, арт. 101042) -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26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BF29FA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FA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дписью «МО Сосновское»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29FA">
              <w:rPr>
                <w:rFonts w:ascii="Times New Roman" w:hAnsi="Times New Roman" w:cs="Times New Roman"/>
                <w:sz w:val="20"/>
                <w:szCs w:val="20"/>
              </w:rPr>
              <w:t xml:space="preserve"> с 2 вазо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F29FA">
              <w:rPr>
                <w:rFonts w:ascii="Times New Roman" w:hAnsi="Times New Roman" w:cs="Times New Roman"/>
                <w:sz w:val="20"/>
                <w:szCs w:val="20"/>
              </w:rPr>
              <w:t xml:space="preserve"> (№11010600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BF29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46CF" w:rsidRPr="00653FF9" w:rsidTr="001A43C0">
        <w:trPr>
          <w:trHeight w:val="708"/>
        </w:trPr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.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цеп. подвесом (ПИОН, арт. 101052) -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27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762">
              <w:rPr>
                <w:rFonts w:ascii="Times New Roman" w:hAnsi="Times New Roman" w:cs="Times New Roman"/>
                <w:sz w:val="20"/>
                <w:szCs w:val="20"/>
              </w:rPr>
              <w:t>Инф.щи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762">
              <w:rPr>
                <w:rFonts w:ascii="Times New Roman" w:hAnsi="Times New Roman" w:cs="Times New Roman"/>
                <w:sz w:val="20"/>
                <w:szCs w:val="20"/>
              </w:rPr>
              <w:t>(№110106000001119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русель Солнышко (ПИОН, арт. 104031) – для детей от 3 до 1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29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ой комплекс «Трактор» (ПИОН, арт. 109101) – для детей от 3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28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2E576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(ПИОН, арт. 7507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22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2E576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ECE"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7EC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ECE">
              <w:rPr>
                <w:rFonts w:ascii="Times New Roman" w:hAnsi="Times New Roman" w:cs="Times New Roman"/>
                <w:sz w:val="20"/>
                <w:szCs w:val="20"/>
              </w:rPr>
              <w:t xml:space="preserve"> (ПИОН, арт. 10840011) –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21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юль 2012г.</w:t>
            </w:r>
          </w:p>
        </w:tc>
        <w:tc>
          <w:tcPr>
            <w:tcW w:w="635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л. Есенина, д.8, к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.11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зона отдыха ул.Есенина д.12 корп.1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8,2кв.м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078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D8A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б урны с мет.вкл.д/площ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073,1074,1075,1076)</w:t>
            </w:r>
            <w:r w:rsidRPr="00653D8A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н ж/б</w:t>
            </w:r>
            <w:r w:rsidRPr="00653D8A">
              <w:rPr>
                <w:rFonts w:ascii="Times New Roman" w:hAnsi="Times New Roman" w:cs="Times New Roman"/>
                <w:sz w:val="20"/>
                <w:szCs w:val="20"/>
              </w:rPr>
              <w:t xml:space="preserve"> з/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240,1241,1242,1243,1244)</w:t>
            </w:r>
            <w:r w:rsidRPr="00653D8A">
              <w:rPr>
                <w:rFonts w:ascii="Times New Roman" w:hAnsi="Times New Roman" w:cs="Times New Roman"/>
                <w:sz w:val="20"/>
                <w:szCs w:val="20"/>
              </w:rPr>
              <w:t>=9 ж/б у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46CF" w:rsidRPr="00CC1275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8A">
              <w:rPr>
                <w:rFonts w:ascii="Times New Roman" w:hAnsi="Times New Roman" w:cs="Times New Roman"/>
                <w:sz w:val="20"/>
                <w:szCs w:val="20"/>
              </w:rPr>
              <w:t>Скамья «Виола» с антиванд.спинкой 8  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D8A">
              <w:rPr>
                <w:rFonts w:ascii="Times New Roman" w:hAnsi="Times New Roman" w:cs="Times New Roman"/>
                <w:sz w:val="20"/>
                <w:szCs w:val="20"/>
              </w:rPr>
              <w:t>(№110106000001065,1066,106</w:t>
            </w:r>
            <w:r w:rsidRPr="00653D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1068,1069,1070,1071,1072)+5 шт скамья Виолетта з/о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D8A">
              <w:rPr>
                <w:rFonts w:ascii="Times New Roman" w:hAnsi="Times New Roman" w:cs="Times New Roman"/>
                <w:sz w:val="20"/>
                <w:szCs w:val="20"/>
              </w:rPr>
              <w:t>(№110106000001245,1246,1247,1248,1249)+5шт скамья садовая полукруглая з/о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D8A">
              <w:rPr>
                <w:rFonts w:ascii="Times New Roman" w:hAnsi="Times New Roman" w:cs="Times New Roman"/>
                <w:sz w:val="20"/>
                <w:szCs w:val="20"/>
              </w:rPr>
              <w:t>(№110106000001326,1327,1325,1324,1323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079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E274D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D1">
              <w:rPr>
                <w:rFonts w:ascii="Times New Roman" w:hAnsi="Times New Roman" w:cs="Times New Roman"/>
                <w:sz w:val="20"/>
                <w:szCs w:val="20"/>
              </w:rPr>
              <w:t>Инф.щит – 1(№110106000001077)+1 з/о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4D1">
              <w:rPr>
                <w:rFonts w:ascii="Times New Roman" w:hAnsi="Times New Roman" w:cs="Times New Roman"/>
                <w:sz w:val="20"/>
                <w:szCs w:val="20"/>
              </w:rPr>
              <w:t>(№110106000001239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ПИОН, арт. 10104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080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E274D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D1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дписью МО Сосновское</w:t>
            </w:r>
            <w:r w:rsidRPr="00E274D1">
              <w:rPr>
                <w:rFonts w:ascii="Times New Roman" w:hAnsi="Times New Roman" w:cs="Times New Roman"/>
                <w:sz w:val="20"/>
                <w:szCs w:val="20"/>
              </w:rPr>
              <w:t>-1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4D1">
              <w:rPr>
                <w:rFonts w:ascii="Times New Roman" w:hAnsi="Times New Roman" w:cs="Times New Roman"/>
                <w:sz w:val="20"/>
                <w:szCs w:val="20"/>
              </w:rPr>
              <w:t>(110106000001322)+2шт з/о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4D1">
              <w:rPr>
                <w:rFonts w:ascii="Times New Roman" w:hAnsi="Times New Roman" w:cs="Times New Roman"/>
                <w:sz w:val="20"/>
                <w:szCs w:val="20"/>
              </w:rPr>
              <w:t>(№110106000001253,1254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ПИОН, арт. 10104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081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E274D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>Скульптура ландш. «Белка 0,7»-3 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>(№110106000001283,1282,1281);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.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цеп. подвесом (ПИОН, арт. 10105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082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B1A2D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>скульпт.ландш. «Дерево мет.»-3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>(№110106000001289,1288,1287);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русель Солнышко (ПИОН, арт. 104031) – для детей от 3 до 10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086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F013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>скульпт.ландш. «Ежик0,5»-2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 xml:space="preserve">(№110106000001285,1284); «Ежик 0,7» - 1 </w:t>
            </w:r>
            <w:r w:rsidRPr="000F0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 xml:space="preserve">(№110106000001286); 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ой комплекс «Трактор» (ПИОН, арт. 109101) – для детей от 3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087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BD7AFA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>Ск.ланд. «Черепаха» - 3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 xml:space="preserve">(№110106000001250,1251,1252); 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ой  комплекс 1001 Д (ПИОН, арт. 10810011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083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птура</w:t>
            </w: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шафтная</w:t>
            </w: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 xml:space="preserve"> «Шишка»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>(№110106000001294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Подсолнух» (ПИОН, арт. 103061) -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084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Подсолнух» (ПИОН, арт. 103061) - 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085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юль 2012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Энгельса, д.111, к.1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6кв.м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84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11B13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4шт урна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т.вкл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(№110106000001179,1180,1181,118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85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C52CA4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камья «Виола» с а/в спин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4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(№110106000001175,1176,1177,1178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рина»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 цепным подвесом (ПИОН, арт. 10104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86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D225A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5A">
              <w:rPr>
                <w:rFonts w:ascii="Times New Roman" w:hAnsi="Times New Roman" w:cs="Times New Roman"/>
                <w:sz w:val="20"/>
                <w:szCs w:val="20"/>
              </w:rPr>
              <w:t>Арка в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 пластик.вазами 1шт (№110106000001317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рина»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 цепным подвесом (ПИОН, арт. 10104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87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5B7237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A4">
              <w:rPr>
                <w:rFonts w:ascii="Times New Roman" w:hAnsi="Times New Roman" w:cs="Times New Roman"/>
                <w:sz w:val="20"/>
                <w:szCs w:val="20"/>
              </w:rPr>
              <w:t>Инф.щит-1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CA4">
              <w:rPr>
                <w:rFonts w:ascii="Times New Roman" w:hAnsi="Times New Roman" w:cs="Times New Roman"/>
                <w:sz w:val="20"/>
                <w:szCs w:val="20"/>
              </w:rPr>
              <w:t>(№110106000001183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русель Солнышко (ПИОН, арт. 104031) – для детей от 3 до 10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91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ой  комплекс 1001 Д (ПИОН, арт. 10810011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</w:t>
            </w:r>
            <w:r w:rsidRPr="00AC2807">
              <w:rPr>
                <w:rFonts w:ascii="Times New Roman" w:hAnsi="Times New Roman" w:cs="Times New Roman"/>
                <w:sz w:val="20"/>
                <w:szCs w:val="20"/>
              </w:rPr>
              <w:t>110106000001188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Подсолнух» (ПИОН, арт. 103061) -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89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Подсолнух» (ПИОН, арт. 103061) - 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90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юль 2012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Энгельса, д.115, к.1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8кв.м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03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5B7237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sz w:val="20"/>
                <w:szCs w:val="20"/>
              </w:rPr>
              <w:t>4 шт урны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т.вкл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237">
              <w:rPr>
                <w:rFonts w:ascii="Times New Roman" w:hAnsi="Times New Roman" w:cs="Times New Roman"/>
                <w:sz w:val="20"/>
                <w:szCs w:val="20"/>
              </w:rPr>
              <w:t>(№110106000001196,1197,1198,1199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04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5B7237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sz w:val="20"/>
                <w:szCs w:val="20"/>
              </w:rPr>
              <w:t>4 шт скамья «Виола» с а/в спинкой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237">
              <w:rPr>
                <w:rFonts w:ascii="Times New Roman" w:hAnsi="Times New Roman" w:cs="Times New Roman"/>
                <w:sz w:val="20"/>
                <w:szCs w:val="20"/>
              </w:rPr>
              <w:t>(№110106000001192,1193,1194,1195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рина»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 цепным подвесом (ПИОН, арт. 10104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205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70638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8C">
              <w:rPr>
                <w:rFonts w:ascii="Times New Roman" w:hAnsi="Times New Roman" w:cs="Times New Roman"/>
                <w:sz w:val="20"/>
                <w:szCs w:val="20"/>
              </w:rPr>
              <w:t>1 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дписью МО Сосновское</w:t>
            </w:r>
            <w:r w:rsidRPr="0070638C">
              <w:rPr>
                <w:rFonts w:ascii="Times New Roman" w:hAnsi="Times New Roman" w:cs="Times New Roman"/>
                <w:sz w:val="20"/>
                <w:szCs w:val="20"/>
              </w:rPr>
              <w:t xml:space="preserve"> с вазами (2 вазы*0,16= 0,32м2)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38C">
              <w:rPr>
                <w:rFonts w:ascii="Times New Roman" w:hAnsi="Times New Roman" w:cs="Times New Roman"/>
                <w:sz w:val="20"/>
                <w:szCs w:val="20"/>
              </w:rPr>
              <w:t xml:space="preserve">(№110106000001316)+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льптуры садовые «черепаха»</w:t>
            </w:r>
            <w:r w:rsidRPr="0070638C">
              <w:rPr>
                <w:rFonts w:ascii="Times New Roman" w:hAnsi="Times New Roman" w:cs="Times New Roman"/>
                <w:sz w:val="20"/>
                <w:szCs w:val="20"/>
              </w:rPr>
              <w:t>(2*0,24=0,48м2)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01,1202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рина»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 цепным подвесом (ПИОН, арт. 10104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206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80F63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7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002" w:rsidRPr="005B7237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5B7237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237">
              <w:rPr>
                <w:rFonts w:ascii="Times New Roman" w:hAnsi="Times New Roman" w:cs="Times New Roman"/>
                <w:sz w:val="20"/>
                <w:szCs w:val="20"/>
              </w:rPr>
              <w:t>(№110106000001200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Солнышко (ПИОН, арт.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031) – для детей от 3 до 10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10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5B7237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(ПИОН, арт. 7507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07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5B7237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Подсолнух» (ПИОН, арт. 103061) -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208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703C3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Подсолнух» (ПИОН, арт. 103061) - 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09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юль 2012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еверный пр., д.8, к.1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4кв.м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46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A212E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2E">
              <w:rPr>
                <w:rFonts w:ascii="Times New Roman" w:hAnsi="Times New Roman" w:cs="Times New Roman"/>
                <w:sz w:val="20"/>
                <w:szCs w:val="20"/>
              </w:rPr>
              <w:t>4шт урна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т.вкл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12E">
              <w:rPr>
                <w:rFonts w:ascii="Times New Roman" w:hAnsi="Times New Roman" w:cs="Times New Roman"/>
                <w:sz w:val="20"/>
                <w:szCs w:val="20"/>
              </w:rPr>
              <w:t>(№110106000001141,1142,1143,1144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49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A212E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шт скамья «</w:t>
            </w:r>
            <w:r w:rsidRPr="000A212E">
              <w:rPr>
                <w:rFonts w:ascii="Times New Roman" w:hAnsi="Times New Roman" w:cs="Times New Roman"/>
                <w:sz w:val="20"/>
                <w:szCs w:val="20"/>
              </w:rPr>
              <w:t>Виола» с антиванд.спинкой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12E">
              <w:rPr>
                <w:rFonts w:ascii="Times New Roman" w:hAnsi="Times New Roman" w:cs="Times New Roman"/>
                <w:sz w:val="20"/>
                <w:szCs w:val="20"/>
              </w:rPr>
              <w:t>(№110106000001130,1131,1132,1133,1134,1135,1136,1137,1138,1139,1140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ПИОН, арт. 10104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47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A212E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2E">
              <w:rPr>
                <w:rFonts w:ascii="Times New Roman" w:hAnsi="Times New Roman" w:cs="Times New Roman"/>
                <w:sz w:val="20"/>
                <w:szCs w:val="20"/>
              </w:rPr>
              <w:t>2 а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дписью МО Сосновское</w:t>
            </w:r>
            <w:r w:rsidRPr="000A212E">
              <w:rPr>
                <w:rFonts w:ascii="Times New Roman" w:hAnsi="Times New Roman" w:cs="Times New Roman"/>
                <w:sz w:val="20"/>
                <w:szCs w:val="20"/>
              </w:rPr>
              <w:t xml:space="preserve"> с вазами (4 вазы*0,16= 0,64м2)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12E">
              <w:rPr>
                <w:rFonts w:ascii="Times New Roman" w:hAnsi="Times New Roman" w:cs="Times New Roman"/>
                <w:sz w:val="20"/>
                <w:szCs w:val="20"/>
              </w:rPr>
              <w:t>(№110106000001319,1318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ПИОН, арт. 10104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48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A212E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. 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0A212E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12E">
              <w:rPr>
                <w:rFonts w:ascii="Times New Roman" w:hAnsi="Times New Roman" w:cs="Times New Roman"/>
                <w:sz w:val="20"/>
                <w:szCs w:val="20"/>
              </w:rPr>
              <w:t>(№110106000001145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.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 цеп. подвесом (ПИОН, арт. 10105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50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Солнышко (ПИОН, арт.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031) – для детей от 3 до 10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53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C4636A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ой комплекс «Трактор» (ПИОН, арт. 109101) – для детей от 3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52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ой  комплекс 1001 Д (ПИОН, арт. 10810011) -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51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юль 2012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Луначарского, д.21, к.2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1кв.м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01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CC70AA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0AA">
              <w:rPr>
                <w:rFonts w:ascii="Times New Roman" w:hAnsi="Times New Roman" w:cs="Times New Roman"/>
                <w:sz w:val="20"/>
                <w:szCs w:val="20"/>
              </w:rPr>
              <w:t>4шт урна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т.вкл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0AA">
              <w:rPr>
                <w:rFonts w:ascii="Times New Roman" w:hAnsi="Times New Roman" w:cs="Times New Roman"/>
                <w:sz w:val="20"/>
                <w:szCs w:val="20"/>
              </w:rPr>
              <w:t>(№110106000001096,1097,1098,1099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02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878B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8BC">
              <w:rPr>
                <w:rFonts w:ascii="Times New Roman" w:hAnsi="Times New Roman" w:cs="Times New Roman"/>
                <w:sz w:val="20"/>
                <w:szCs w:val="20"/>
              </w:rPr>
              <w:t>8 шт скамья «Виола» с а/в спинкой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8BC">
              <w:rPr>
                <w:rFonts w:ascii="Times New Roman" w:hAnsi="Times New Roman" w:cs="Times New Roman"/>
                <w:sz w:val="20"/>
                <w:szCs w:val="20"/>
              </w:rPr>
              <w:t>(№110106000001088,1089,1090,1091,1092,1093,1094,1095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ПИОН, арт. 10104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03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878B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8BC">
              <w:rPr>
                <w:rFonts w:ascii="Times New Roman" w:hAnsi="Times New Roman" w:cs="Times New Roman"/>
                <w:sz w:val="20"/>
                <w:szCs w:val="20"/>
              </w:rPr>
              <w:t>2 а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дписью МО Сосновское</w:t>
            </w:r>
            <w:r w:rsidRPr="00A878BC">
              <w:rPr>
                <w:rFonts w:ascii="Times New Roman" w:hAnsi="Times New Roman" w:cs="Times New Roman"/>
                <w:sz w:val="20"/>
                <w:szCs w:val="20"/>
              </w:rPr>
              <w:t xml:space="preserve"> с вазами (4 вазы*0,16= 0,64м2)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8BC">
              <w:rPr>
                <w:rFonts w:ascii="Times New Roman" w:hAnsi="Times New Roman" w:cs="Times New Roman"/>
                <w:sz w:val="20"/>
                <w:szCs w:val="20"/>
              </w:rPr>
              <w:t>(№110106000001321,1320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ПИОН, арт. 10104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04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878B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8BC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78BC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8BC">
              <w:rPr>
                <w:rFonts w:ascii="Times New Roman" w:hAnsi="Times New Roman" w:cs="Times New Roman"/>
                <w:sz w:val="20"/>
                <w:szCs w:val="20"/>
              </w:rPr>
              <w:t>(№110106000001100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. подвесом (ПИОН, арт. 10105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24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русель Солнышко (ПИОН, арт. 104031) – для детей от 3 до 10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09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ой комплекс «Трактор» (ПИОН, арт. 109101) – для детей от 3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110106000001108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1Д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10011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 110106000001105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Подсолнух» (ПИОН, арт. 103061) -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06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Подсолнух» (ПИОН, арт. 103061) - 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07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юль 2012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sz w:val="20"/>
                <w:szCs w:val="20"/>
              </w:rPr>
              <w:t>ул. Сикейроса, д.3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0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67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F013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>4шт урна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т.вкл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>(№110106000001161,1162,1163,116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68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023E6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>Скамейка волнообр.формы - 6 ш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132">
              <w:rPr>
                <w:rFonts w:ascii="Times New Roman" w:hAnsi="Times New Roman" w:cs="Times New Roman"/>
                <w:sz w:val="20"/>
                <w:szCs w:val="20"/>
              </w:rPr>
              <w:t>(№110106000001154,1155,1156,1157,1158,1159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ПИОН, арт. 10104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69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B97086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86">
              <w:rPr>
                <w:rFonts w:ascii="Times New Roman" w:hAnsi="Times New Roman" w:cs="Times New Roman"/>
                <w:sz w:val="20"/>
                <w:szCs w:val="20"/>
              </w:rPr>
              <w:t>Инф.щи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7086">
              <w:rPr>
                <w:rFonts w:ascii="Times New Roman" w:hAnsi="Times New Roman" w:cs="Times New Roman"/>
                <w:sz w:val="20"/>
                <w:szCs w:val="20"/>
              </w:rPr>
              <w:t>(№110106000001165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цепным подвесом (ПИОН, арт. 10104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70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3E6">
              <w:rPr>
                <w:rFonts w:ascii="Times New Roman" w:hAnsi="Times New Roman" w:cs="Times New Roman"/>
                <w:sz w:val="20"/>
                <w:szCs w:val="20"/>
              </w:rPr>
              <w:t>1 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дписью «МО Сосновское» 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023E6">
              <w:rPr>
                <w:rFonts w:ascii="Times New Roman" w:hAnsi="Times New Roman" w:cs="Times New Roman"/>
                <w:sz w:val="20"/>
                <w:szCs w:val="20"/>
              </w:rPr>
              <w:t xml:space="preserve"> с ваз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023E6">
              <w:rPr>
                <w:rFonts w:ascii="Times New Roman" w:hAnsi="Times New Roman" w:cs="Times New Roman"/>
                <w:sz w:val="20"/>
                <w:szCs w:val="20"/>
              </w:rPr>
              <w:t xml:space="preserve"> (2 вазы*0,16=0,32 м2)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3E6">
              <w:rPr>
                <w:rFonts w:ascii="Times New Roman" w:hAnsi="Times New Roman" w:cs="Times New Roman"/>
                <w:sz w:val="20"/>
                <w:szCs w:val="20"/>
              </w:rPr>
              <w:t>(№110106000001166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.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цеп. подвесом (ПИОН, арт. 101052) -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71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русель Солнышко (ПИОН, арт. 104031) – для детей от 3 до 10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73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ой комплекс «Трактор» (ПИОН, арт. 109101) – для детей от 3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174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Горка «Мостик» Д (ПИОН, арт. 107101) -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172)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вгуст 2012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еверный пр., д.8, к.2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0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алка на пружине «Львёнок» (ПИОН, арт. 103081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261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CC1275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B21">
              <w:rPr>
                <w:rFonts w:ascii="Times New Roman" w:hAnsi="Times New Roman" w:cs="Times New Roman"/>
                <w:sz w:val="20"/>
                <w:szCs w:val="20"/>
              </w:rPr>
              <w:t>4 шт урны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т.вст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B21">
              <w:rPr>
                <w:rFonts w:ascii="Times New Roman" w:hAnsi="Times New Roman" w:cs="Times New Roman"/>
                <w:sz w:val="20"/>
                <w:szCs w:val="20"/>
              </w:rPr>
              <w:t>(№110106000001271,1272,1274,1273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Игровое оборудование для малыш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мья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«Крокодил» (ПИОН, арт. 7404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64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E74D07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07">
              <w:rPr>
                <w:rFonts w:ascii="Times New Roman" w:hAnsi="Times New Roman" w:cs="Times New Roman"/>
                <w:sz w:val="20"/>
                <w:szCs w:val="20"/>
              </w:rPr>
              <w:t>3 вазона ж/б круглых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D07">
              <w:rPr>
                <w:rFonts w:ascii="Times New Roman" w:hAnsi="Times New Roman" w:cs="Times New Roman"/>
                <w:sz w:val="20"/>
                <w:szCs w:val="20"/>
              </w:rPr>
              <w:t>(№110106000001276,1277,1278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Игровое оборудование для малышей, ДИК «Жираф» (ПИОН, арт. 7505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01263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70B34" w:rsidRDefault="00CD139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4A">
              <w:rPr>
                <w:rFonts w:ascii="Times New Roman" w:hAnsi="Times New Roman" w:cs="Times New Roman"/>
                <w:sz w:val="20"/>
                <w:szCs w:val="20"/>
              </w:rPr>
              <w:t xml:space="preserve">А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ная </w:t>
            </w:r>
            <w:r w:rsidRPr="00A0714A">
              <w:rPr>
                <w:rFonts w:ascii="Times New Roman" w:hAnsi="Times New Roman" w:cs="Times New Roman"/>
                <w:sz w:val="20"/>
                <w:szCs w:val="20"/>
              </w:rPr>
              <w:t>(№110106000001275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Песочница П</w:t>
            </w:r>
            <w:r>
              <w:rPr>
                <w:rStyle w:val="9"/>
                <w:rFonts w:ascii="Times New Roman" w:hAnsi="Times New Roman" w:cs="Times New Roman"/>
                <w:sz w:val="20"/>
                <w:szCs w:val="20"/>
              </w:rPr>
              <w:t>2</w:t>
            </w:r>
            <w:r w:rsidRPr="00653FF9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 (ПИОН, </w:t>
            </w:r>
            <w:r w:rsidRPr="00653FF9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арт. 105011) – для детей от 3 до 5 лет;</w:t>
            </w:r>
            <w: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(№110106000001262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0714A" w:rsidRDefault="00A93F0C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B21">
              <w:rPr>
                <w:rFonts w:ascii="Times New Roman" w:hAnsi="Times New Roman" w:cs="Times New Roman"/>
                <w:sz w:val="20"/>
                <w:szCs w:val="20"/>
              </w:rPr>
              <w:t>6шт скамья Лада (№110106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5,1266,</w:t>
            </w:r>
            <w:r w:rsidRPr="00AA7B21">
              <w:rPr>
                <w:rFonts w:ascii="Times New Roman" w:hAnsi="Times New Roman" w:cs="Times New Roman"/>
                <w:sz w:val="20"/>
                <w:szCs w:val="20"/>
              </w:rPr>
              <w:t>1267,1268,1269,1270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балансирные «Весы» малые (ПИОН, арт. 102022) - 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280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53201E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вгуст 2012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Луначарского, д.27, к.1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4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36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4F11F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1F2">
              <w:rPr>
                <w:rFonts w:ascii="Times New Roman" w:hAnsi="Times New Roman" w:cs="Times New Roman"/>
                <w:sz w:val="20"/>
                <w:szCs w:val="20"/>
              </w:rPr>
              <w:t>3 шт урна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т.вст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F2">
              <w:rPr>
                <w:rFonts w:ascii="Times New Roman" w:hAnsi="Times New Roman" w:cs="Times New Roman"/>
                <w:sz w:val="20"/>
                <w:szCs w:val="20"/>
              </w:rPr>
              <w:t>(№110106000001228,1229,1230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с жёстким подвесом «Дюймовочка» (ПИОН, арт. 101011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35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26E3C">
              <w:rPr>
                <w:rFonts w:ascii="Times New Roman" w:hAnsi="Times New Roman" w:cs="Times New Roman"/>
                <w:sz w:val="20"/>
                <w:szCs w:val="20"/>
              </w:rPr>
              <w:t xml:space="preserve"> шт между Лун.27/1 и Учебн,10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E3C">
              <w:rPr>
                <w:rFonts w:ascii="Times New Roman" w:hAnsi="Times New Roman" w:cs="Times New Roman"/>
                <w:sz w:val="20"/>
                <w:szCs w:val="20"/>
              </w:rPr>
              <w:t>(№110106000001597,159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3 шт – скамья «Виола» с а/в спинкой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110106000001225,1226,1227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балансирные «Весы» малые (ПИОН, арт. 102022) - для детей о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233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55988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77">
              <w:rPr>
                <w:rFonts w:ascii="Times New Roman" w:hAnsi="Times New Roman" w:cs="Times New Roman"/>
                <w:sz w:val="20"/>
                <w:szCs w:val="20"/>
              </w:rPr>
              <w:t>Инф.щит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A77">
              <w:rPr>
                <w:rFonts w:ascii="Times New Roman" w:hAnsi="Times New Roman" w:cs="Times New Roman"/>
                <w:sz w:val="20"/>
                <w:szCs w:val="20"/>
              </w:rPr>
              <w:t>(№110106000001224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алка на пружине «Пчёлка» (ПИОН, арт. 103071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31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257A4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а с надписью МО Сосновское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237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алка на пружине «Кабриолет 2» (ПИОН, арт. 103121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232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23A77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1515 Д (ПИОН, </w:t>
            </w:r>
            <w:r w:rsidRPr="00653FF9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арт. 10815151) - для детей от 5 до 12 лет</w:t>
            </w:r>
            <w: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(№110106000001234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63716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vAlign w:val="center"/>
          </w:tcPr>
          <w:p w:rsidR="00F446CF" w:rsidRPr="00C5579E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9E">
              <w:rPr>
                <w:rFonts w:ascii="Times New Roman" w:hAnsi="Times New Roman" w:cs="Times New Roman"/>
                <w:b/>
                <w:sz w:val="20"/>
                <w:szCs w:val="20"/>
              </w:rPr>
              <w:t>17.1</w:t>
            </w:r>
          </w:p>
        </w:tc>
        <w:tc>
          <w:tcPr>
            <w:tcW w:w="376" w:type="pct"/>
            <w:vMerge w:val="restart"/>
            <w:vAlign w:val="center"/>
          </w:tcPr>
          <w:p w:rsidR="006658C9" w:rsidRDefault="006658C9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5" w:type="pct"/>
            <w:vMerge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лощадка (р-375 м2)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ind w:left="-110" w:right="-108"/>
              <w:outlineLvl w:val="0"/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  <w:r w:rsidRPr="00C5579E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Щит-ворота (гандбольные ворота комбинированные с баскетбольным щитом) (ПИОН, арт.202062)</w:t>
            </w:r>
            <w:r>
              <w:rPr>
                <w:rStyle w:val="9"/>
                <w:rFonts w:ascii="Times New Roman" w:hAnsi="Times New Roman" w:cs="Times New Roman"/>
                <w:sz w:val="20"/>
                <w:szCs w:val="20"/>
              </w:rPr>
              <w:t>-для детей от 5 до 12 лет</w:t>
            </w:r>
            <w:r w:rsidR="00B770E6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(№110106000002621)</w:t>
            </w:r>
          </w:p>
        </w:tc>
        <w:tc>
          <w:tcPr>
            <w:tcW w:w="551" w:type="pct"/>
            <w:vMerge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F4CF5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63716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B770E6">
            <w:pPr>
              <w:ind w:left="-110" w:right="-108"/>
              <w:outlineLvl w:val="0"/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  <w:r w:rsidRPr="00C5579E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Щит-ворота (гандбольные ворота комбинированные с баскетбольным щитом) (ПИОН, арт.202062)</w:t>
            </w:r>
            <w:r>
              <w:rPr>
                <w:rStyle w:val="9"/>
                <w:rFonts w:ascii="Times New Roman" w:hAnsi="Times New Roman" w:cs="Times New Roman"/>
                <w:sz w:val="20"/>
                <w:szCs w:val="20"/>
              </w:rPr>
              <w:t>- для детей от 5 до 12 лет</w:t>
            </w:r>
            <w:r w:rsidR="00B770E6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(№110106000002572)</w:t>
            </w:r>
          </w:p>
        </w:tc>
        <w:tc>
          <w:tcPr>
            <w:tcW w:w="551" w:type="pct"/>
            <w:vMerge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F4CF5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63716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кабрь 2012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Луначарского, д.33, к.1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0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2087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23A77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77">
              <w:rPr>
                <w:rFonts w:ascii="Times New Roman" w:hAnsi="Times New Roman" w:cs="Times New Roman"/>
                <w:sz w:val="20"/>
                <w:szCs w:val="20"/>
              </w:rPr>
              <w:t>2 шт урны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т.вст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A77">
              <w:rPr>
                <w:rFonts w:ascii="Times New Roman" w:hAnsi="Times New Roman" w:cs="Times New Roman"/>
                <w:sz w:val="20"/>
                <w:szCs w:val="20"/>
              </w:rPr>
              <w:t>(№110106000002093,2094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жёстким подвесом «Подростковые» (ПИОН, арт. 101031) –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2085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CC1275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77">
              <w:rPr>
                <w:rFonts w:ascii="Times New Roman" w:hAnsi="Times New Roman" w:cs="Times New Roman"/>
                <w:sz w:val="20"/>
                <w:szCs w:val="20"/>
              </w:rPr>
              <w:t>3 шт-скамья «Виола» с а/в спинкой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A77">
              <w:rPr>
                <w:rFonts w:ascii="Times New Roman" w:hAnsi="Times New Roman" w:cs="Times New Roman"/>
                <w:sz w:val="20"/>
                <w:szCs w:val="20"/>
              </w:rPr>
              <w:t>(№110106000002090,2091,2092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с жёстким подвесом «Подростковые» (ПИОН, арт. 101031) – для детей от 5 до 12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2086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502085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085">
              <w:rPr>
                <w:rFonts w:ascii="Times New Roman" w:hAnsi="Times New Roman" w:cs="Times New Roman"/>
                <w:sz w:val="20"/>
                <w:szCs w:val="20"/>
              </w:rPr>
              <w:t>Инф стенд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085">
              <w:rPr>
                <w:rFonts w:ascii="Times New Roman" w:hAnsi="Times New Roman" w:cs="Times New Roman"/>
                <w:sz w:val="20"/>
                <w:szCs w:val="20"/>
              </w:rPr>
              <w:t>(№110106000002089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алка на пружине «Пчёлка» (ПИОН, арт. 103071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084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5772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ED758E" w:rsidRDefault="00F446CF" w:rsidP="00F446CF">
            <w:pPr>
              <w:ind w:left="-110" w:right="-108"/>
              <w:outlineLvl w:val="0"/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53FF9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Детский игровой комплекс 7515 Д</w:t>
            </w:r>
            <w:r w:rsidRPr="00653FF9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(ПИОН, арт.7515)</w:t>
            </w:r>
            <w:r w:rsidRPr="00653FF9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- для детей от 3 до 7 лет</w:t>
            </w:r>
            <w:r w:rsidRPr="00ED758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;(№110106000002083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23A77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Арка входная (</w:t>
            </w:r>
            <w: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ПИОН,</w:t>
            </w:r>
            <w:r w:rsidRPr="00653FF9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арт. 305052)</w:t>
            </w:r>
            <w:r w:rsidRPr="00502085">
              <w:rPr>
                <w:rFonts w:ascii="Times New Roman" w:hAnsi="Times New Roman" w:cs="Times New Roman"/>
                <w:sz w:val="20"/>
                <w:szCs w:val="20"/>
              </w:rPr>
              <w:t>(№110106000002088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кабрь 2012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гельса, д.109, к.3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9.3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ый городок «Пиратский» (ПИОН, арт. 105</w:t>
            </w:r>
            <w:r w:rsidR="004279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9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350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,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 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7B09F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9FB">
              <w:rPr>
                <w:rFonts w:ascii="Times New Roman" w:hAnsi="Times New Roman" w:cs="Times New Roman"/>
                <w:sz w:val="20"/>
                <w:szCs w:val="20"/>
              </w:rPr>
              <w:t>4 шт урны ж/б с металл.вст.(№110106000001361,1360</w:t>
            </w:r>
          </w:p>
          <w:p w:rsidR="00F446CF" w:rsidRPr="003F3AB0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9FB">
              <w:rPr>
                <w:rFonts w:ascii="Times New Roman" w:hAnsi="Times New Roman" w:cs="Times New Roman"/>
                <w:sz w:val="20"/>
                <w:szCs w:val="20"/>
              </w:rPr>
              <w:t>,1359,1358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камья «Кораблик» (ПИОН, арт. 7403) - для детей о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351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351B9" w:rsidRDefault="00B87843" w:rsidP="00FA3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46CF" w:rsidRPr="00F351B9">
              <w:rPr>
                <w:rFonts w:ascii="Times New Roman" w:hAnsi="Times New Roman" w:cs="Times New Roman"/>
                <w:sz w:val="20"/>
                <w:szCs w:val="20"/>
              </w:rPr>
              <w:t xml:space="preserve"> шт скамья «Виола» с а/в спинкой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B10">
              <w:rPr>
                <w:rFonts w:ascii="Times New Roman" w:hAnsi="Times New Roman" w:cs="Times New Roman"/>
                <w:sz w:val="20"/>
                <w:szCs w:val="20"/>
              </w:rPr>
              <w:t>(№110106000001365,1364,1363</w:t>
            </w:r>
            <w:r w:rsidR="00F446CF" w:rsidRPr="00FA3B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жёстким подвесом «Дюймовочка» (ПИОН, арт. 101011) – для детей о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355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351B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1B9">
              <w:rPr>
                <w:rFonts w:ascii="Times New Roman" w:hAnsi="Times New Roman" w:cs="Times New Roman"/>
                <w:sz w:val="20"/>
                <w:szCs w:val="20"/>
              </w:rPr>
              <w:t>Инф щит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1B9">
              <w:rPr>
                <w:rFonts w:ascii="Times New Roman" w:hAnsi="Times New Roman" w:cs="Times New Roman"/>
                <w:sz w:val="20"/>
                <w:szCs w:val="20"/>
              </w:rPr>
              <w:t>(№110106000001366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жёстким подвесом «Подростковые» (ПИОН, арт. 101031) –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354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C638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балансирные «Весы» малые (ПИОН, арт. 102021) - для детей от 3 до 7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356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алка на пружине «Пират» (ПИОН, арт. 103091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353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алка на пружине «Пират» (ПИОН, арт. 103091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352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53FF9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1510 </w:t>
            </w:r>
            <w:r w:rsidRPr="00653FF9">
              <w:rPr>
                <w:rStyle w:val="9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 (ПИОН, </w:t>
            </w:r>
            <w:r w:rsidRPr="00653FF9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арт. 10815101) - для детей от 5 до 12 лет;</w:t>
            </w:r>
            <w: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(№110106000001349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Арка входная (</w:t>
            </w:r>
            <w: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ПИОН,</w:t>
            </w:r>
            <w:r w:rsidRPr="00653FF9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арт. 305052)</w:t>
            </w:r>
            <w: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(№110106000001357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кабрь 2012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л. Сикейроса, д.21, к.1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0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ый городок «Пиратский» (ПИОН, арт. 10591) –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336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47BBD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1C">
              <w:rPr>
                <w:rFonts w:ascii="Times New Roman" w:hAnsi="Times New Roman" w:cs="Times New Roman"/>
                <w:sz w:val="20"/>
                <w:szCs w:val="20"/>
              </w:rPr>
              <w:t>4 шт урны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т.вст.</w:t>
            </w:r>
            <w:r w:rsidRPr="00A0321C">
              <w:rPr>
                <w:rFonts w:ascii="Times New Roman" w:hAnsi="Times New Roman" w:cs="Times New Roman"/>
                <w:sz w:val="20"/>
                <w:szCs w:val="20"/>
              </w:rPr>
              <w:t xml:space="preserve"> на площ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21C">
              <w:rPr>
                <w:rFonts w:ascii="Times New Roman" w:hAnsi="Times New Roman" w:cs="Times New Roman"/>
                <w:sz w:val="20"/>
                <w:szCs w:val="20"/>
              </w:rPr>
              <w:t>(№110106000001343,1342,1341,1340);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жёстким подвесом «Марина» (ПИОН, арт. 101051) – для детей от 5 до 12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337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1534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7BBD">
              <w:rPr>
                <w:rFonts w:ascii="Times New Roman" w:hAnsi="Times New Roman" w:cs="Times New Roman"/>
                <w:sz w:val="20"/>
                <w:szCs w:val="20"/>
              </w:rPr>
              <w:t xml:space="preserve"> шт  скамья «Виола» с а/в спинк.</w:t>
            </w:r>
            <w:r w:rsidR="008B4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BBD">
              <w:rPr>
                <w:rFonts w:ascii="Times New Roman" w:hAnsi="Times New Roman" w:cs="Times New Roman"/>
                <w:sz w:val="20"/>
                <w:szCs w:val="20"/>
              </w:rPr>
              <w:t>(№110106000001347,1346,1345,13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3шт</w:t>
            </w:r>
            <w:r w:rsidR="00F52431">
              <w:rPr>
                <w:rFonts w:ascii="Times New Roman" w:hAnsi="Times New Roman" w:cs="Times New Roman"/>
                <w:sz w:val="20"/>
                <w:szCs w:val="20"/>
              </w:rPr>
              <w:t xml:space="preserve"> диван (№110106000002371,2372,2373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с жёстким подвесо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01011) – для детей от 3 до 7 лет  (№110106000001587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F446CF" w:rsidRPr="00F1534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4B">
              <w:rPr>
                <w:rFonts w:ascii="Times New Roman" w:hAnsi="Times New Roman" w:cs="Times New Roman"/>
                <w:sz w:val="20"/>
                <w:szCs w:val="20"/>
              </w:rPr>
              <w:t>Инф щи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34B">
              <w:rPr>
                <w:rFonts w:ascii="Times New Roman" w:hAnsi="Times New Roman" w:cs="Times New Roman"/>
                <w:sz w:val="20"/>
                <w:szCs w:val="20"/>
              </w:rPr>
              <w:t>(№110106000001348)</w:t>
            </w: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алка на пружине «Пушка» (ПИОН, арт. 103211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335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алка на пружине «Пушка» (ПИОН, арт. 103211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334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4906D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53FF9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«Петропавловская крепость»1 (ПИОН, </w:t>
            </w:r>
            <w:r w:rsidRPr="00653FF9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арт. 109091) - для детей от 3 до 12 лет;</w:t>
            </w:r>
            <w: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(№110106000001338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151D86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ind w:left="-1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Арка входная (</w:t>
            </w:r>
            <w: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ПИОН,</w:t>
            </w:r>
            <w:r w:rsidRPr="00653FF9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арт. 305061)</w:t>
            </w:r>
            <w:r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(№110106000001339)</w:t>
            </w:r>
          </w:p>
        </w:tc>
        <w:tc>
          <w:tcPr>
            <w:tcW w:w="5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A0018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ай     2013 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л. Сантьяго-де-Куба, д.6, к.1</w:t>
            </w:r>
          </w:p>
        </w:tc>
        <w:tc>
          <w:tcPr>
            <w:tcW w:w="568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315кв.м)</w:t>
            </w:r>
          </w:p>
          <w:p w:rsidR="0093788B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ие</w:t>
            </w:r>
          </w:p>
          <w:p w:rsidR="00F446CF" w:rsidRPr="00323EA3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очница «Бабочка» (ПИОН, арт. 105031) – 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392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</w:t>
            </w:r>
          </w:p>
        </w:tc>
        <w:tc>
          <w:tcPr>
            <w:tcW w:w="551" w:type="pct"/>
          </w:tcPr>
          <w:p w:rsidR="00F446CF" w:rsidRPr="00AC638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389">
              <w:rPr>
                <w:rFonts w:ascii="Times New Roman" w:hAnsi="Times New Roman" w:cs="Times New Roman"/>
                <w:sz w:val="20"/>
                <w:szCs w:val="20"/>
              </w:rPr>
              <w:t>5шт урна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т.вст.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389">
              <w:rPr>
                <w:rFonts w:ascii="Times New Roman" w:hAnsi="Times New Roman" w:cs="Times New Roman"/>
                <w:sz w:val="20"/>
                <w:szCs w:val="20"/>
              </w:rPr>
              <w:t>(№1101060000</w:t>
            </w:r>
            <w:r w:rsidRPr="00AC63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99,1398,1397,1396,1395);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«Дюймовочка» (ПИОН, арт. 101011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39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389">
              <w:rPr>
                <w:rFonts w:ascii="Times New Roman" w:hAnsi="Times New Roman" w:cs="Times New Roman"/>
                <w:sz w:val="20"/>
                <w:szCs w:val="20"/>
              </w:rPr>
              <w:t>5шт диванов «Виола» с а/в спинкой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389">
              <w:rPr>
                <w:rFonts w:ascii="Times New Roman" w:hAnsi="Times New Roman" w:cs="Times New Roman"/>
                <w:sz w:val="20"/>
                <w:szCs w:val="20"/>
              </w:rPr>
              <w:t>(№110106000001404,1403,1402,1401,1400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балансирные «Весы» малые (ПИОН, арт. 102022) - 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39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D96E9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 щ</w:t>
            </w:r>
            <w:r w:rsidRPr="00AC6389">
              <w:rPr>
                <w:rFonts w:ascii="Times New Roman" w:hAnsi="Times New Roman" w:cs="Times New Roman"/>
                <w:sz w:val="20"/>
                <w:szCs w:val="20"/>
              </w:rPr>
              <w:t>ит (№110106000001405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«Жираф» (ПИОН, арт. 7505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38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C638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46CF" w:rsidRPr="004906D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389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дписью МО Сосновское</w:t>
            </w:r>
            <w:r w:rsidRPr="00AC6389">
              <w:rPr>
                <w:rFonts w:ascii="Times New Roman" w:hAnsi="Times New Roman" w:cs="Times New Roman"/>
                <w:sz w:val="20"/>
                <w:szCs w:val="20"/>
              </w:rPr>
              <w:t xml:space="preserve"> без кашпо (№110106000001406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Львёнок» (ПИОН, арт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81) – для детей от 3 до 5 лет (№11010600000139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4906D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num" w:pos="786"/>
                <w:tab w:val="num" w:pos="993"/>
                <w:tab w:val="num" w:pos="19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для малыш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мья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«Черепаха» (ПИОН, арт. 7407) –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 3 до 7 лет;</w:t>
            </w:r>
            <w:r w:rsidRPr="00F2668B">
              <w:rPr>
                <w:rFonts w:ascii="Times New Roman" w:hAnsi="Times New Roman" w:cs="Times New Roman"/>
                <w:sz w:val="20"/>
                <w:szCs w:val="20"/>
              </w:rPr>
              <w:t>(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600000138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2061CD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076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Элемент для лазания «Крокодил» (ПИОН, арт.110</w:t>
            </w:r>
            <w:r w:rsidR="00076B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21) – для детей от 5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лет(</w:t>
            </w:r>
            <w:r w:rsidRPr="00221D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6000001391)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num" w:pos="786"/>
                <w:tab w:val="num" w:pos="993"/>
                <w:tab w:val="num" w:pos="19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Шведская стенка (ПИОН, </w:t>
            </w:r>
            <w:r w:rsidRPr="00B95D1C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арт. 202102)</w:t>
            </w:r>
            <w:r w:rsidRPr="00B95D1C">
              <w:rPr>
                <w:rFonts w:ascii="Times New Roman" w:hAnsi="Times New Roman" w:cs="Times New Roman"/>
                <w:i/>
                <w:sz w:val="20"/>
                <w:szCs w:val="20"/>
              </w:rPr>
              <w:t>;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1010600000138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num" w:pos="786"/>
                <w:tab w:val="num" w:pos="993"/>
                <w:tab w:val="num" w:pos="19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«Маятник» - от 14 лет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38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num" w:pos="786"/>
                <w:tab w:val="num" w:pos="993"/>
                <w:tab w:val="num" w:pos="19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Т-008 «Пресс» (ПИОН, арт.2030082) – от 14 лет (№11010600000138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num" w:pos="786"/>
                <w:tab w:val="num" w:pos="993"/>
                <w:tab w:val="num" w:pos="19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«Суперсилач» - от 14 лет(№11010600000138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76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юнь   2013 г.</w:t>
            </w:r>
          </w:p>
        </w:tc>
        <w:tc>
          <w:tcPr>
            <w:tcW w:w="635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Луначарского, д.35</w:t>
            </w:r>
          </w:p>
        </w:tc>
        <w:tc>
          <w:tcPr>
            <w:tcW w:w="568" w:type="pct"/>
            <w:vMerge w:val="restart"/>
            <w:hideMark/>
          </w:tcPr>
          <w:p w:rsidR="00F446CF" w:rsidRPr="00273D9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99">
              <w:rPr>
                <w:rFonts w:ascii="Times New Roman" w:hAnsi="Times New Roman" w:cs="Times New Roman"/>
                <w:sz w:val="20"/>
                <w:szCs w:val="20"/>
              </w:rPr>
              <w:t>(1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ина)</w:t>
            </w:r>
          </w:p>
          <w:p w:rsidR="0093788B" w:rsidRPr="000A7E64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етский игровой комплекс «Избушка на курьих ножках» </w:t>
            </w:r>
            <w:r w:rsidRPr="002F1C6A"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 109401) - для </w:t>
            </w:r>
            <w:r w:rsidRPr="002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529)</w:t>
            </w:r>
          </w:p>
        </w:tc>
        <w:tc>
          <w:tcPr>
            <w:tcW w:w="551" w:type="pct"/>
            <w:vMerge w:val="restart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</w:t>
            </w:r>
          </w:p>
        </w:tc>
        <w:tc>
          <w:tcPr>
            <w:tcW w:w="551" w:type="pct"/>
          </w:tcPr>
          <w:p w:rsidR="00F446CF" w:rsidRPr="005F509D" w:rsidRDefault="00C141FA" w:rsidP="00C141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46CF" w:rsidRPr="00E805F5">
              <w:rPr>
                <w:rFonts w:ascii="Times New Roman" w:hAnsi="Times New Roman" w:cs="Times New Roman"/>
                <w:sz w:val="20"/>
                <w:szCs w:val="20"/>
              </w:rPr>
              <w:t xml:space="preserve"> 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б</w:t>
            </w:r>
            <w:r w:rsidR="00F44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F446CF" w:rsidRPr="00E805F5">
              <w:rPr>
                <w:rFonts w:ascii="Times New Roman" w:hAnsi="Times New Roman" w:cs="Times New Roman"/>
                <w:sz w:val="20"/>
                <w:szCs w:val="20"/>
              </w:rPr>
              <w:t>4 урны ж/б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6CF" w:rsidRPr="00E805F5">
              <w:rPr>
                <w:rFonts w:ascii="Times New Roman" w:hAnsi="Times New Roman" w:cs="Times New Roman"/>
                <w:sz w:val="20"/>
                <w:szCs w:val="20"/>
              </w:rPr>
              <w:t>(№1101060000</w:t>
            </w:r>
            <w:r w:rsidR="00F446CF" w:rsidRPr="00E80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41,1540,1530,1537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кий игровой комплекс «Летучий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ораб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C6A">
              <w:rPr>
                <w:rFonts w:ascii="Times New Roman" w:hAnsi="Times New Roman" w:cs="Times New Roman"/>
                <w:sz w:val="20"/>
                <w:szCs w:val="20"/>
              </w:rPr>
              <w:t>(ПИОН, арт. 10</w:t>
            </w:r>
            <w:r w:rsidR="004B16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1C6A">
              <w:rPr>
                <w:rFonts w:ascii="Times New Roman" w:hAnsi="Times New Roman" w:cs="Times New Roman"/>
                <w:sz w:val="20"/>
                <w:szCs w:val="20"/>
              </w:rPr>
              <w:t xml:space="preserve">361) - для детей от 3 до 7 л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53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C611A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1A">
              <w:rPr>
                <w:rFonts w:ascii="Times New Roman" w:hAnsi="Times New Roman" w:cs="Times New Roman"/>
                <w:sz w:val="20"/>
                <w:szCs w:val="20"/>
              </w:rPr>
              <w:t xml:space="preserve">10 див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иола» с а/в спинкой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11A">
              <w:rPr>
                <w:rFonts w:ascii="Times New Roman" w:hAnsi="Times New Roman" w:cs="Times New Roman"/>
                <w:sz w:val="20"/>
                <w:szCs w:val="20"/>
              </w:rPr>
              <w:t>(№110106000001514,1515,1516,1517,1518,1519,1520,1521,1522,1523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ни-беседка «Ду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C6A"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 7122) - для детей от 3 до 7 л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53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639A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A2">
              <w:rPr>
                <w:rFonts w:ascii="Times New Roman" w:hAnsi="Times New Roman" w:cs="Times New Roman"/>
                <w:sz w:val="20"/>
                <w:szCs w:val="20"/>
              </w:rPr>
              <w:t>Инф.щи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9A2">
              <w:rPr>
                <w:rFonts w:ascii="Times New Roman" w:hAnsi="Times New Roman" w:cs="Times New Roman"/>
                <w:sz w:val="20"/>
                <w:szCs w:val="20"/>
              </w:rPr>
              <w:t>(№110106000001506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чалка на пружине «Гуси-лебед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E2">
              <w:rPr>
                <w:rFonts w:ascii="Times New Roman" w:hAnsi="Times New Roman" w:cs="Times New Roman"/>
                <w:sz w:val="20"/>
                <w:szCs w:val="20"/>
              </w:rPr>
              <w:t>(ПИОН, арт. 103281) -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54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639A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93">
              <w:rPr>
                <w:rFonts w:ascii="Times New Roman" w:hAnsi="Times New Roman" w:cs="Times New Roman"/>
                <w:sz w:val="20"/>
                <w:szCs w:val="20"/>
              </w:rPr>
              <w:t>Скамейка комп.Лесной волк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093">
              <w:rPr>
                <w:rFonts w:ascii="Times New Roman" w:hAnsi="Times New Roman" w:cs="Times New Roman"/>
                <w:sz w:val="20"/>
                <w:szCs w:val="20"/>
              </w:rPr>
              <w:t>(№110106000001558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чалка на пружине «Гуси-лебед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E2">
              <w:rPr>
                <w:rFonts w:ascii="Times New Roman" w:hAnsi="Times New Roman" w:cs="Times New Roman"/>
                <w:sz w:val="20"/>
                <w:szCs w:val="20"/>
              </w:rPr>
              <w:t>(ПИОН, арт. 103281) -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54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11A">
              <w:rPr>
                <w:rFonts w:ascii="Times New Roman" w:hAnsi="Times New Roman" w:cs="Times New Roman"/>
                <w:sz w:val="20"/>
                <w:szCs w:val="20"/>
              </w:rPr>
              <w:t>Детское оборудование скамеечка композиц.-3 ш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11A">
              <w:rPr>
                <w:rFonts w:ascii="Times New Roman" w:hAnsi="Times New Roman" w:cs="Times New Roman"/>
                <w:sz w:val="20"/>
                <w:szCs w:val="20"/>
              </w:rPr>
              <w:t>(№110106000001467,1466,1465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чалка на пружине «Гуси-лебед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E2">
              <w:rPr>
                <w:rFonts w:ascii="Times New Roman" w:hAnsi="Times New Roman" w:cs="Times New Roman"/>
                <w:sz w:val="20"/>
                <w:szCs w:val="20"/>
              </w:rPr>
              <w:t>(ПИОН, арт. 103281) -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1010600000154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C611A" w:rsidRDefault="00F446CF" w:rsidP="0061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  <w:r w:rsidRPr="006B0735">
              <w:rPr>
                <w:rFonts w:ascii="Times New Roman" w:hAnsi="Times New Roman" w:cs="Times New Roman"/>
                <w:sz w:val="20"/>
                <w:szCs w:val="20"/>
              </w:rPr>
              <w:t xml:space="preserve">грибы-лисички </w:t>
            </w:r>
            <w:r w:rsidR="009F29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735">
              <w:rPr>
                <w:rFonts w:ascii="Times New Roman" w:hAnsi="Times New Roman" w:cs="Times New Roman"/>
                <w:sz w:val="20"/>
                <w:szCs w:val="20"/>
              </w:rPr>
              <w:t>(№11010600000156</w:t>
            </w:r>
            <w:r w:rsidR="002B70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7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Ежевика из </w:t>
            </w:r>
            <w:r w:rsidR="00610B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563); Змей Горыныч Добрый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№110106000001557); 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чалка на пружине «Баба Я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C6A">
              <w:rPr>
                <w:rFonts w:ascii="Times New Roman" w:hAnsi="Times New Roman" w:cs="Times New Roman"/>
                <w:sz w:val="20"/>
                <w:szCs w:val="20"/>
              </w:rPr>
              <w:t>(ПИОН, арт. 103291) - для 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53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2C7093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93">
              <w:rPr>
                <w:rFonts w:ascii="Times New Roman" w:hAnsi="Times New Roman" w:cs="Times New Roman"/>
                <w:sz w:val="20"/>
                <w:szCs w:val="20"/>
              </w:rPr>
              <w:t>ДФ-6 Гриб мухомор-2 ш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093">
              <w:rPr>
                <w:rFonts w:ascii="Times New Roman" w:hAnsi="Times New Roman" w:cs="Times New Roman"/>
                <w:sz w:val="20"/>
                <w:szCs w:val="20"/>
              </w:rPr>
              <w:t>(№110106000001566,1565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чалка на пружине «Леш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C6A"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 103301) - для </w:t>
            </w:r>
            <w:r w:rsidRPr="002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от 3 до 5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53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2C7093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чели «Мар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E2"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 101141) - для детей от 5 до 12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54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чели «Мар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E2"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 101141) - для детей от 5 до 12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54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есочный городок «Лесная полян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E2">
              <w:rPr>
                <w:rFonts w:ascii="Times New Roman" w:hAnsi="Times New Roman" w:cs="Times New Roman"/>
                <w:sz w:val="20"/>
                <w:szCs w:val="20"/>
              </w:rPr>
              <w:t>(ПИОН, арт. 105201) - 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54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усель «Солнышко</w:t>
            </w: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>»(ПИОН, арт. 104031) - для детей от 3 до 1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53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етский игровой комплекс 400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>(ПИОН, арт. 1084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>) -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54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чалка-балансир «Весы малые 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>(ПИОН, арт. 102022) - для детей от 3 до 7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50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чалка-балансир «Весы малые 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>(ПИОН, арт. 102022) - для детей от 3 до 7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51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>(ПИОН, арт. 103281) - 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50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>(ПИОН, арт. 103281) - 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50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782E4C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 xml:space="preserve">Арка входная «Лиана-2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ластм.вазами</w:t>
            </w: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>(ПИОН, арт. 30504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51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782E4C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 xml:space="preserve">Арка входная «Лиана-2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ластм.ваз.</w:t>
            </w: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>(ПИОН, арт. 30504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51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782E4C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 xml:space="preserve">Арка входная «Лиана-2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ластм.ваз.</w:t>
            </w: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>(ПИОН, арт. 30504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51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  <w:hideMark/>
          </w:tcPr>
          <w:p w:rsidR="00F446CF" w:rsidRPr="00F33A0C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0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76" w:type="pct"/>
            <w:vMerge w:val="restart"/>
            <w:hideMark/>
          </w:tcPr>
          <w:p w:rsidR="00F446CF" w:rsidRPr="00F33A0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0C">
              <w:rPr>
                <w:rFonts w:ascii="Times New Roman" w:hAnsi="Times New Roman" w:cs="Times New Roman"/>
                <w:sz w:val="20"/>
                <w:szCs w:val="20"/>
              </w:rPr>
              <w:t xml:space="preserve">июнь   </w:t>
            </w:r>
            <w:r w:rsidRPr="00F33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635" w:type="pct"/>
            <w:vMerge w:val="restart"/>
            <w:hideMark/>
          </w:tcPr>
          <w:p w:rsidR="00F446CF" w:rsidRPr="00F33A0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. Художников, </w:t>
            </w:r>
            <w:r w:rsidRPr="00F33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14 и Учебный пер., д.12, к.2</w:t>
            </w:r>
          </w:p>
        </w:tc>
        <w:tc>
          <w:tcPr>
            <w:tcW w:w="568" w:type="pct"/>
            <w:vMerge w:val="restart"/>
            <w:hideMark/>
          </w:tcPr>
          <w:p w:rsidR="00F446CF" w:rsidRPr="00F33A0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ая </w:t>
            </w:r>
            <w:r w:rsidRPr="00F33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</w:t>
            </w:r>
          </w:p>
          <w:p w:rsidR="00F446CF" w:rsidRPr="00F33A0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0C">
              <w:rPr>
                <w:rFonts w:ascii="Times New Roman" w:hAnsi="Times New Roman" w:cs="Times New Roman"/>
                <w:sz w:val="20"/>
                <w:szCs w:val="20"/>
              </w:rPr>
              <w:t>(201кв.м</w:t>
            </w:r>
          </w:p>
          <w:p w:rsidR="00F446CF" w:rsidRPr="00F33A0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0C"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F446CF" w:rsidRPr="00F33A0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о-</w:t>
            </w:r>
            <w:r w:rsidRPr="00F33A0C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0C">
              <w:rPr>
                <w:rFonts w:ascii="Times New Roman" w:hAnsi="Times New Roman" w:cs="Times New Roman"/>
                <w:sz w:val="20"/>
                <w:szCs w:val="20"/>
              </w:rPr>
              <w:t>(132кв.м)</w:t>
            </w:r>
          </w:p>
          <w:p w:rsidR="0093788B" w:rsidRPr="00F33A0C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  <w:hideMark/>
          </w:tcPr>
          <w:p w:rsidR="00F446CF" w:rsidRPr="00F33A0C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33A0C">
              <w:rPr>
                <w:rFonts w:ascii="Times New Roman" w:hAnsi="Times New Roman" w:cs="Times New Roman"/>
                <w:sz w:val="20"/>
                <w:szCs w:val="20"/>
              </w:rPr>
              <w:t xml:space="preserve">етский игровой комплекс </w:t>
            </w:r>
            <w:r w:rsidRPr="00F33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убмарин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F33A0C">
              <w:rPr>
                <w:rFonts w:ascii="Times New Roman" w:hAnsi="Times New Roman" w:cs="Times New Roman"/>
                <w:sz w:val="20"/>
                <w:szCs w:val="20"/>
              </w:rPr>
              <w:t>арт. 109351) 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445)</w:t>
            </w:r>
          </w:p>
        </w:tc>
        <w:tc>
          <w:tcPr>
            <w:tcW w:w="551" w:type="pct"/>
            <w:vMerge w:val="restart"/>
            <w:hideMark/>
          </w:tcPr>
          <w:p w:rsidR="00F446CF" w:rsidRPr="00F33A0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ая </w:t>
            </w:r>
            <w:r w:rsidRPr="00F33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3A0C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  <w:hideMark/>
          </w:tcPr>
          <w:p w:rsidR="00F446CF" w:rsidRPr="00F33A0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ая </w:t>
            </w:r>
            <w:r w:rsidRPr="00F33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3A0C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F33A0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0C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  <w:hideMark/>
          </w:tcPr>
          <w:p w:rsidR="00F446CF" w:rsidRPr="00F33A0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</w:t>
            </w:r>
          </w:p>
        </w:tc>
        <w:tc>
          <w:tcPr>
            <w:tcW w:w="551" w:type="pct"/>
          </w:tcPr>
          <w:p w:rsidR="00F446CF" w:rsidRPr="00795C95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51">
              <w:rPr>
                <w:rFonts w:ascii="Times New Roman" w:hAnsi="Times New Roman" w:cs="Times New Roman"/>
                <w:sz w:val="20"/>
                <w:szCs w:val="20"/>
              </w:rPr>
              <w:t>6 шт  урн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.вст.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51">
              <w:rPr>
                <w:rFonts w:ascii="Times New Roman" w:hAnsi="Times New Roman" w:cs="Times New Roman"/>
                <w:sz w:val="20"/>
                <w:szCs w:val="20"/>
              </w:rPr>
              <w:t>(№110106000001459,1460,1461,1462,1444,144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чели «Подростковые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 101031) для детей от 5 до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44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95">
              <w:rPr>
                <w:rFonts w:ascii="Times New Roman" w:hAnsi="Times New Roman" w:cs="Times New Roman"/>
                <w:sz w:val="20"/>
                <w:szCs w:val="20"/>
              </w:rPr>
              <w:t>6шт  диванов «Виола» с а/в спинкой синего цвета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C95">
              <w:rPr>
                <w:rFonts w:ascii="Times New Roman" w:hAnsi="Times New Roman" w:cs="Times New Roman"/>
                <w:sz w:val="20"/>
                <w:szCs w:val="20"/>
              </w:rPr>
              <w:t>(№1101060000001453,1454,1455,1456,1457,1458)</w:t>
            </w:r>
            <w:r w:rsidR="001224AE">
              <w:rPr>
                <w:rFonts w:ascii="Times New Roman" w:hAnsi="Times New Roman" w:cs="Times New Roman"/>
                <w:sz w:val="20"/>
                <w:szCs w:val="20"/>
              </w:rPr>
              <w:t>+2 дивана «Виола» с Энгельса,д.113к.2</w:t>
            </w:r>
            <w:r w:rsidR="006F6B86">
              <w:rPr>
                <w:rFonts w:ascii="Times New Roman" w:hAnsi="Times New Roman" w:cs="Times New Roman"/>
                <w:sz w:val="20"/>
                <w:szCs w:val="20"/>
              </w:rPr>
              <w:t xml:space="preserve"> (№110106000001786,1785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есочница «Кораблик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 105081) для детей от 3-х до 7-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44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D110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01">
              <w:rPr>
                <w:rFonts w:ascii="Times New Roman" w:hAnsi="Times New Roman" w:cs="Times New Roman"/>
                <w:sz w:val="20"/>
                <w:szCs w:val="20"/>
              </w:rPr>
              <w:t>Инф.щи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1101">
              <w:rPr>
                <w:rFonts w:ascii="Times New Roman" w:hAnsi="Times New Roman" w:cs="Times New Roman"/>
                <w:sz w:val="20"/>
                <w:szCs w:val="20"/>
              </w:rPr>
              <w:t>(№110106000001452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чалка на пружине «Осьмино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03261)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44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F2F58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Водолаз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03271)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, для детей от 3 до 5 л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4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чалка-балансир «Весы малые 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02022)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,, 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937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600000145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ка входн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 30505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5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тенка шведская трёхсекционная (арт. 2021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55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ренажёр «Суперсилач» К.0246 для подростков от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55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Тренажёр «Пресс» К.0201 для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 от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55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  <w:hideMark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тенд «Информационный» К.0116.01.00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55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  <w:hideMark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юнь   2013 г.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л. Сикейроса, д.17, к.2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25кв.м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1520 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0815201)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89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02A3D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2A3D">
              <w:rPr>
                <w:rFonts w:ascii="Times New Roman" w:hAnsi="Times New Roman" w:cs="Times New Roman"/>
                <w:sz w:val="20"/>
                <w:szCs w:val="20"/>
              </w:rPr>
              <w:t xml:space="preserve"> шт урна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т.вст.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A3D">
              <w:rPr>
                <w:rFonts w:ascii="Times New Roman" w:hAnsi="Times New Roman" w:cs="Times New Roman"/>
                <w:sz w:val="20"/>
                <w:szCs w:val="20"/>
              </w:rPr>
              <w:t>(№110106000001497,1496,1495,1494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«Самолёт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02)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8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02A3D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3D">
              <w:rPr>
                <w:rFonts w:ascii="Times New Roman" w:hAnsi="Times New Roman" w:cs="Times New Roman"/>
                <w:sz w:val="20"/>
                <w:szCs w:val="20"/>
              </w:rPr>
              <w:t>6 шт диван «Виола» с а/в спинкой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A3D">
              <w:rPr>
                <w:rFonts w:ascii="Times New Roman" w:hAnsi="Times New Roman" w:cs="Times New Roman"/>
                <w:sz w:val="20"/>
                <w:szCs w:val="20"/>
              </w:rPr>
              <w:t>(№110106000001503,1502,1501,1500,1499,1498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«Подростковы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01131)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49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BE23B0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B0">
              <w:rPr>
                <w:rFonts w:ascii="Times New Roman" w:hAnsi="Times New Roman" w:cs="Times New Roman"/>
                <w:sz w:val="20"/>
                <w:szCs w:val="20"/>
              </w:rPr>
              <w:t>Инф щи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3B0">
              <w:rPr>
                <w:rFonts w:ascii="Times New Roman" w:hAnsi="Times New Roman" w:cs="Times New Roman"/>
                <w:sz w:val="20"/>
                <w:szCs w:val="20"/>
              </w:rPr>
              <w:t>(№110106000001504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«Подростковы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01131)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72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2B2BA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DF2">
              <w:rPr>
                <w:rFonts w:ascii="Times New Roman" w:hAnsi="Times New Roman" w:cs="Times New Roman"/>
                <w:sz w:val="20"/>
                <w:szCs w:val="20"/>
              </w:rPr>
              <w:t>Инф.щит «Правила дорожного движения»(№110106000001493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«Пожарная машин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05141)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8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E47DF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алка на пружине «Джип – 2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03131)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48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2061CD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алка на пружине «Мотоцикл ДП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03021)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ля детей от 5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8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алка на пружине «Мотоцикл ДП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03021)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ля детей от 5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71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балансир «Весы малы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арт.102021)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49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12011) (№11010600000148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12011) (№11010600000173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12011) (№11010600000173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12011) (№11010600000173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ые дорожные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8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ые дорожные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72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ые дорожные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72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ые дорожные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72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ые дорожные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72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ые дорожные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72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ые дорожные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72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ые дорожные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72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ые дорожные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72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гровые дорожные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72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305052) (№11010600000149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юнь 2013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чебный пер., д.10 ,к.2,3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портивная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1кв.м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ренажёр Т.0246 «Суперсилач»  для подростков от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82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D174C8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4C8">
              <w:rPr>
                <w:rFonts w:ascii="Times New Roman" w:hAnsi="Times New Roman" w:cs="Times New Roman"/>
                <w:sz w:val="20"/>
                <w:szCs w:val="20"/>
              </w:rPr>
              <w:t>2 шт  урны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мет.вст.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4C8">
              <w:rPr>
                <w:rFonts w:ascii="Times New Roman" w:hAnsi="Times New Roman" w:cs="Times New Roman"/>
                <w:sz w:val="20"/>
                <w:szCs w:val="20"/>
              </w:rPr>
              <w:t>(№110106000001469,146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ренажёр К.0106 «Наездник»  для подростков от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7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D174C8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4C8">
              <w:rPr>
                <w:rFonts w:ascii="Times New Roman" w:hAnsi="Times New Roman" w:cs="Times New Roman"/>
                <w:sz w:val="20"/>
                <w:szCs w:val="20"/>
              </w:rPr>
              <w:t>2 шт  диван «Виола»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4C8">
              <w:rPr>
                <w:rFonts w:ascii="Times New Roman" w:hAnsi="Times New Roman" w:cs="Times New Roman"/>
                <w:sz w:val="20"/>
                <w:szCs w:val="20"/>
              </w:rPr>
              <w:t>(№110106000001471,1470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Тренажёр Т.0105, К.0105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бита»  для подростков от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7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4C8">
              <w:rPr>
                <w:rFonts w:ascii="Times New Roman" w:hAnsi="Times New Roman" w:cs="Times New Roman"/>
                <w:sz w:val="20"/>
                <w:szCs w:val="20"/>
              </w:rPr>
              <w:t>Инф.щи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110106000001472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ренажёр К.0201 «Пресс»  для подростков от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7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A7C1E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ренажёр К.0206; Т.0206 «А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лес»  для подростков от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7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ренажёр К.0243, К</w:t>
            </w:r>
            <w:r w:rsidRPr="00653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-0206. </w:t>
            </w:r>
            <w:r w:rsidRPr="00653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.0243 «Геракл двойной»  для подростков от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8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ренажёр Т.0245 «Крепыш двойной»  для подростков от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8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ка входн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 30505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7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урник тройно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 202112)  для подростков от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7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еннисный сто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 202202)  для подростков от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47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июль 2013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еверный пр., д.12, к.1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06,5кв.м)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E89">
              <w:rPr>
                <w:rFonts w:ascii="Times New Roman" w:hAnsi="Times New Roman" w:cs="Times New Roman"/>
                <w:sz w:val="20"/>
                <w:szCs w:val="20"/>
              </w:rPr>
              <w:t>2 площадки 153 м2+540м2=693 м2</w:t>
            </w:r>
          </w:p>
          <w:p w:rsidR="0093788B" w:rsidRPr="005D7E8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МЧС-1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7519) 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623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63716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sz w:val="20"/>
                <w:szCs w:val="20"/>
              </w:rPr>
              <w:t>6 шт урна ж/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т.вст.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716">
              <w:rPr>
                <w:rFonts w:ascii="Times New Roman" w:hAnsi="Times New Roman" w:cs="Times New Roman"/>
                <w:sz w:val="20"/>
                <w:szCs w:val="20"/>
              </w:rPr>
              <w:t>(№110106000001605,1604,1603,1602,1601,1600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«Марин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 101041)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№11010600000162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63716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sz w:val="20"/>
                <w:szCs w:val="20"/>
              </w:rPr>
              <w:t>6 шт диванов «Виола» с а/в спинк.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716">
              <w:rPr>
                <w:rFonts w:ascii="Times New Roman" w:hAnsi="Times New Roman" w:cs="Times New Roman"/>
                <w:sz w:val="20"/>
                <w:szCs w:val="20"/>
              </w:rPr>
              <w:t>(№110106000001611,1610,1609,1608,1607,1606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«Марин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 101041)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62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F5B4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42">
              <w:rPr>
                <w:rFonts w:ascii="Times New Roman" w:hAnsi="Times New Roman" w:cs="Times New Roman"/>
                <w:sz w:val="20"/>
                <w:szCs w:val="20"/>
              </w:rPr>
              <w:t>Инф. Щит-2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A5E">
              <w:rPr>
                <w:rFonts w:ascii="Times New Roman" w:hAnsi="Times New Roman" w:cs="Times New Roman"/>
                <w:sz w:val="20"/>
                <w:szCs w:val="20"/>
              </w:rPr>
              <w:t xml:space="preserve">шт </w:t>
            </w:r>
            <w:r w:rsidRPr="00FF5B42">
              <w:rPr>
                <w:rFonts w:ascii="Times New Roman" w:hAnsi="Times New Roman" w:cs="Times New Roman"/>
                <w:sz w:val="20"/>
                <w:szCs w:val="20"/>
              </w:rPr>
              <w:t>(№110106000001612,1672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«Марин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 101041)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62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F07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42">
              <w:rPr>
                <w:rFonts w:ascii="Times New Roman" w:hAnsi="Times New Roman" w:cs="Times New Roman"/>
                <w:sz w:val="20"/>
                <w:szCs w:val="20"/>
              </w:rPr>
              <w:t>Скульптура «Крокодил-пожарный»(№11010600000166</w:t>
            </w:r>
            <w:r w:rsidRPr="00FF5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Яхта-катерок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105111) 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61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F5B42" w:rsidRDefault="00F446CF" w:rsidP="00342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Джип – 2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103131) 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62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F5B4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Пожарный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103201) 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71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BC528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Пожарный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103201) 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62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Качели балансир «Весы малы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ОН, арт.102021)для детей от 3 до 7 лет (№11010600000162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омик «Вертолёт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7108) 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61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 «Машин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109141) 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61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 «Поезд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 109171) 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61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101Д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20110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61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Турник тройно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2021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61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русель «Солнышко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104031) для детей от 3 до 1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61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ка «Входная арк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30505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62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ка «Входная арк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,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рт.30505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62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5</w:t>
            </w: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Т-001 «Жим ногами» (ПИОН, арт.2030012)(№11010600000224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</w:pPr>
            <w:r w:rsidRPr="00BB3F3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29031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9">
              <w:rPr>
                <w:rFonts w:ascii="Times New Roman" w:hAnsi="Times New Roman" w:cs="Times New Roman"/>
                <w:sz w:val="20"/>
                <w:szCs w:val="20"/>
              </w:rPr>
              <w:t>Вазон В18/2 – 3шт кругл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446CF" w:rsidRDefault="00F446CF" w:rsidP="00F446CF">
            <w:pPr>
              <w:jc w:val="center"/>
            </w:pPr>
            <w:r w:rsidRPr="006B027A">
              <w:rPr>
                <w:rFonts w:ascii="Times New Roman" w:hAnsi="Times New Roman" w:cs="Times New Roman"/>
                <w:sz w:val="20"/>
                <w:szCs w:val="20"/>
              </w:rPr>
              <w:t>Ноябрь 2015</w:t>
            </w: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Т-005 «Скандинавская ходьба» (ПИОН, арт.2030052)(№11010600000224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</w:pPr>
            <w:r w:rsidRPr="00BB3F3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6557D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7D">
              <w:rPr>
                <w:rFonts w:ascii="Times New Roman" w:hAnsi="Times New Roman" w:cs="Times New Roman"/>
                <w:sz w:val="20"/>
                <w:szCs w:val="20"/>
              </w:rPr>
              <w:t>Урна ж/б с мет.вкл.-3шт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446CF" w:rsidRDefault="00F446CF" w:rsidP="00F446CF">
            <w:pPr>
              <w:jc w:val="center"/>
            </w:pPr>
            <w:r w:rsidRPr="006B027A">
              <w:rPr>
                <w:rFonts w:ascii="Times New Roman" w:hAnsi="Times New Roman" w:cs="Times New Roman"/>
                <w:sz w:val="20"/>
                <w:szCs w:val="20"/>
              </w:rPr>
              <w:t>Ноябрь 2015</w:t>
            </w: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Т-008 «Пресс» (ПИОН, арт.2030082)(№11010600000224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</w:pPr>
            <w:r w:rsidRPr="00BB3F3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219A6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9A6">
              <w:rPr>
                <w:rFonts w:ascii="Times New Roman" w:hAnsi="Times New Roman" w:cs="Times New Roman"/>
                <w:sz w:val="20"/>
                <w:szCs w:val="20"/>
              </w:rPr>
              <w:t>Диван «Болеро»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9A6">
              <w:rPr>
                <w:rFonts w:ascii="Times New Roman" w:hAnsi="Times New Roman" w:cs="Times New Roman"/>
                <w:sz w:val="20"/>
                <w:szCs w:val="20"/>
              </w:rPr>
              <w:t>(арт.301062)-5ш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2264,2263,2262,2261,2260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446CF" w:rsidRDefault="00F446CF" w:rsidP="00F446CF">
            <w:pPr>
              <w:jc w:val="center"/>
            </w:pPr>
            <w:r w:rsidRPr="006B027A">
              <w:rPr>
                <w:rFonts w:ascii="Times New Roman" w:hAnsi="Times New Roman" w:cs="Times New Roman"/>
                <w:sz w:val="20"/>
                <w:szCs w:val="20"/>
              </w:rPr>
              <w:t>Ноябрь 2015</w:t>
            </w: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Т-002 «Шпагат продольный»  (ПИОН, арт.2030023)(№11010600000224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</w:pPr>
            <w:r w:rsidRPr="00BB3F3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ентябрь 2013г.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л. Сикейроса, д.15, к.2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0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Детский игровой комплекс 1515Д 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 арт.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10815151) –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702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24494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24494">
              <w:rPr>
                <w:rFonts w:ascii="Times New Roman" w:hAnsi="Times New Roman" w:cs="Times New Roman"/>
                <w:sz w:val="20"/>
                <w:szCs w:val="20"/>
              </w:rPr>
              <w:t xml:space="preserve"> шт урна ж/б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494">
              <w:rPr>
                <w:rFonts w:ascii="Times New Roman" w:hAnsi="Times New Roman" w:cs="Times New Roman"/>
                <w:sz w:val="20"/>
                <w:szCs w:val="20"/>
              </w:rPr>
              <w:t>(№110106000001712,1711,1710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Качели «Дюймовочка» 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 арт.101111) – для детей от 3 до 7 лет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70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327C8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81">
              <w:rPr>
                <w:rFonts w:ascii="Times New Roman" w:hAnsi="Times New Roman" w:cs="Times New Roman"/>
                <w:sz w:val="20"/>
                <w:szCs w:val="20"/>
              </w:rPr>
              <w:t>3 шт диван «Виола»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C81">
              <w:rPr>
                <w:rFonts w:ascii="Times New Roman" w:hAnsi="Times New Roman" w:cs="Times New Roman"/>
                <w:sz w:val="20"/>
                <w:szCs w:val="20"/>
              </w:rPr>
              <w:t>(№110106000001715,1714,1713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Качели «Дюймовочка» 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 арт.101111)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№11010600000170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327C8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81">
              <w:rPr>
                <w:rFonts w:ascii="Times New Roman" w:hAnsi="Times New Roman" w:cs="Times New Roman"/>
                <w:sz w:val="20"/>
                <w:szCs w:val="20"/>
              </w:rPr>
              <w:t>Инф щи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C81">
              <w:rPr>
                <w:rFonts w:ascii="Times New Roman" w:hAnsi="Times New Roman" w:cs="Times New Roman"/>
                <w:sz w:val="20"/>
                <w:szCs w:val="20"/>
              </w:rPr>
              <w:t>(№110106000001716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есочный городок «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Теремок</w:t>
            </w:r>
            <w:r w:rsidRPr="00653F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»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ПИОН, арт.105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) – 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69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6237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ачалка на пружине «Джип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2</w:t>
            </w:r>
            <w:r w:rsidRPr="00653F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»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(ПИОН, арт.103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1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69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257A4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851"/>
              </w:tabs>
              <w:outlineLvl w:val="0"/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ачалка на пружине «Пчёлка»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ПИОН, арт.103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71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69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A220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851"/>
              </w:tabs>
              <w:outlineLvl w:val="0"/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ачели балансирные «Весы малые Д»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ПИОН, арт.102022)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69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ка (ПИОН, арт.305052)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№11010600000169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ентябрь 2013г.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л. Сикейроса, д.17, к.3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2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тский игровой комплекс "Белые ночи"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ПИОН, арт.109271) для детей от 5-и до 12-и лет (№110106000001682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57794E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7794E">
              <w:rPr>
                <w:rFonts w:ascii="Times New Roman" w:hAnsi="Times New Roman" w:cs="Times New Roman"/>
                <w:sz w:val="20"/>
                <w:szCs w:val="20"/>
              </w:rPr>
              <w:t>шт урна ж/б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94E">
              <w:rPr>
                <w:rFonts w:ascii="Times New Roman" w:hAnsi="Times New Roman" w:cs="Times New Roman"/>
                <w:sz w:val="20"/>
                <w:szCs w:val="20"/>
              </w:rPr>
              <w:t>(№110106000001705,704,1703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ели "Дюймовочка двойные"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ПИОН, арт.101121) для детей от 3-х до 7-и лет (№11010600000168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6237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37B">
              <w:rPr>
                <w:rFonts w:ascii="Times New Roman" w:hAnsi="Times New Roman" w:cs="Times New Roman"/>
                <w:sz w:val="20"/>
                <w:szCs w:val="20"/>
              </w:rPr>
              <w:t>3 шт диван «Виола»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37B">
              <w:rPr>
                <w:rFonts w:ascii="Times New Roman" w:hAnsi="Times New Roman" w:cs="Times New Roman"/>
                <w:sz w:val="20"/>
                <w:szCs w:val="20"/>
              </w:rPr>
              <w:t>(№110106000001707,1708,1706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сочный городок "Морской мир"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ПИОН, арт.105211) для детей от 3-х до 7-и лет (№11010600000168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6237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37B">
              <w:rPr>
                <w:rFonts w:ascii="Times New Roman" w:hAnsi="Times New Roman" w:cs="Times New Roman"/>
                <w:sz w:val="20"/>
                <w:szCs w:val="20"/>
              </w:rPr>
              <w:t>Инф щи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37B">
              <w:rPr>
                <w:rFonts w:ascii="Times New Roman" w:hAnsi="Times New Roman" w:cs="Times New Roman"/>
                <w:sz w:val="20"/>
                <w:szCs w:val="20"/>
              </w:rPr>
              <w:t>(№110106000001709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алка на пружине "Грифон"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ПИОН, арт.103101) для детей от 3-х до 5-и лет (№11010600000167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Качели балансирные «Весы» малые (ПИОН, арт. 102022) - 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167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E47DF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алка на пружине "Лев с шаром"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ПИОН, арт.103341) для детей от 3-х до 5-и лет (№11010600000167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257A4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498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русель "Солнышко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;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ПИОН, арт.104031)  для детей от 3 до 10 лет (№11010600000167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F6286" w:rsidRDefault="00F446CF" w:rsidP="00F446CF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рка входная </w:t>
            </w:r>
            <w:r w:rsidRPr="00A6237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"Лиана-2"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пластм. вазами </w:t>
            </w:r>
            <w:r w:rsidRPr="00782E4C">
              <w:rPr>
                <w:rFonts w:ascii="Times New Roman" w:hAnsi="Times New Roman" w:cs="Times New Roman"/>
                <w:sz w:val="20"/>
                <w:szCs w:val="20"/>
              </w:rPr>
              <w:t>(ПИОН, арт. 305042)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67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вгуст 2013г.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Художников, д.4, к.1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3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ели балансирные «Весы малые Д» (ПИОН, арт.102022)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658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5C414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74">
              <w:rPr>
                <w:rFonts w:ascii="Times New Roman" w:hAnsi="Times New Roman" w:cs="Times New Roman"/>
                <w:sz w:val="20"/>
                <w:szCs w:val="20"/>
              </w:rPr>
              <w:t>3 шт  урны ж/б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174">
              <w:rPr>
                <w:rFonts w:ascii="Times New Roman" w:hAnsi="Times New Roman" w:cs="Times New Roman"/>
                <w:sz w:val="20"/>
                <w:szCs w:val="20"/>
              </w:rPr>
              <w:t>(№110106000001663,1662,1661);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ели «Марина»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(ПИОН, арт. 101141) -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65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E47DF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49">
              <w:rPr>
                <w:rFonts w:ascii="Times New Roman" w:hAnsi="Times New Roman" w:cs="Times New Roman"/>
                <w:sz w:val="20"/>
                <w:szCs w:val="20"/>
              </w:rPr>
              <w:t>3 шт дивана «Виола» с а/в спинкой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149">
              <w:rPr>
                <w:rFonts w:ascii="Times New Roman" w:hAnsi="Times New Roman" w:cs="Times New Roman"/>
                <w:sz w:val="20"/>
                <w:szCs w:val="20"/>
              </w:rPr>
              <w:t>(№110106000001666,1665,166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ели «Марина» 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(ПИОН, арт. 101141) - для детей от 5 до 12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65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щ</w:t>
            </w:r>
            <w:r w:rsidRPr="00E47DF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DF2">
              <w:rPr>
                <w:rFonts w:ascii="Times New Roman" w:hAnsi="Times New Roman" w:cs="Times New Roman"/>
                <w:sz w:val="20"/>
                <w:szCs w:val="20"/>
              </w:rPr>
              <w:t>(№110106000001667);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алка на пружине «Пчела» (ПИОН, арт.103131)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65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алка на пружине «Джип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2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(ПИОН, арт.103071)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65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 105031) – для детей от 3 до 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65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тский игровой комплекс «Паровоз» (ПИОН, арт.109171)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65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ка (ПИОН, арт. 305052)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№11010600000165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вгуст 2014 год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Энгельса, д.111, к.1 (пар.6)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3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сочный городок «Хуторок» (ПИОН арт.105281)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953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4112D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EF">
              <w:rPr>
                <w:rFonts w:ascii="Times New Roman" w:hAnsi="Times New Roman" w:cs="Times New Roman"/>
                <w:sz w:val="20"/>
                <w:szCs w:val="20"/>
              </w:rPr>
              <w:t>урна ж/б-</w:t>
            </w: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3ш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(№110106000001959,1958,1957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ели балансирные «Весы малые Д» (ПИОН арт. 102022)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95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4112D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EF">
              <w:rPr>
                <w:rFonts w:ascii="Times New Roman" w:hAnsi="Times New Roman" w:cs="Times New Roman"/>
                <w:sz w:val="20"/>
                <w:szCs w:val="20"/>
              </w:rPr>
              <w:t>диван садовый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3 ш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(№110106000001962,1961,1960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алка на пружине «Подсолнух» (ПИОН 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арт.103061) для детей от 3 до 5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№11010600000195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64E">
              <w:rPr>
                <w:rFonts w:ascii="Times New Roman" w:hAnsi="Times New Roman" w:cs="Times New Roman"/>
                <w:sz w:val="20"/>
                <w:szCs w:val="20"/>
              </w:rPr>
              <w:t>Инф щит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64E">
              <w:rPr>
                <w:rFonts w:ascii="Times New Roman" w:hAnsi="Times New Roman" w:cs="Times New Roman"/>
                <w:sz w:val="20"/>
                <w:szCs w:val="20"/>
              </w:rPr>
              <w:t>(№1101060000</w:t>
            </w:r>
            <w:r w:rsidRPr="0076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963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алка на пружине «Подсолнух» (ПИОН арт.103061) для детей от 3 до 5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№11010600000195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76164E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ели «Подростковые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1131 с подвесом «Ретро» арт.10191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95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ели «Подростковые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1131 с подвесом «Ретро» арт.10191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954)_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етский игровой комплекс 1515Д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81515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5 до 12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95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Входная ар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30505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(№11010600000194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вгуст 2014 год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л. Сикейроса, д.6, к.1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3,7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сочница «П1» (ПИОН арт.105011) – для детей от 3 до 5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№110106000001933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1543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15432">
              <w:rPr>
                <w:rFonts w:ascii="Times New Roman" w:hAnsi="Times New Roman" w:cs="Times New Roman"/>
                <w:sz w:val="20"/>
                <w:szCs w:val="20"/>
              </w:rPr>
              <w:t xml:space="preserve"> шт урна ж/б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432">
              <w:rPr>
                <w:rFonts w:ascii="Times New Roman" w:hAnsi="Times New Roman" w:cs="Times New Roman"/>
                <w:sz w:val="20"/>
                <w:szCs w:val="20"/>
              </w:rPr>
              <w:t>(№110106000001946,1945,1944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етский игровой комплекс «Субмарин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рт. 109351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№11010600000193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4421FC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1FC">
              <w:rPr>
                <w:rFonts w:ascii="Times New Roman" w:hAnsi="Times New Roman" w:cs="Times New Roman"/>
                <w:sz w:val="20"/>
                <w:szCs w:val="20"/>
              </w:rPr>
              <w:t>3 шт диван садовый</w:t>
            </w:r>
            <w:r w:rsidR="006C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1FC">
              <w:rPr>
                <w:rFonts w:ascii="Times New Roman" w:hAnsi="Times New Roman" w:cs="Times New Roman"/>
                <w:sz w:val="20"/>
                <w:szCs w:val="20"/>
              </w:rPr>
              <w:t>(№110106000001943,1942,1941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алка на пружине «Осьминог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326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5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93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C25F64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64">
              <w:rPr>
                <w:rFonts w:ascii="Times New Roman" w:hAnsi="Times New Roman" w:cs="Times New Roman"/>
                <w:sz w:val="20"/>
                <w:szCs w:val="20"/>
              </w:rPr>
              <w:t>Инф.щит.</w:t>
            </w:r>
            <w:r w:rsidR="00635D77">
              <w:rPr>
                <w:rFonts w:ascii="Times New Roman" w:hAnsi="Times New Roman" w:cs="Times New Roman"/>
                <w:sz w:val="20"/>
                <w:szCs w:val="20"/>
              </w:rPr>
              <w:t>№110106000001947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алка на пружине «Водолаз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рт. 103271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– для детей от 3 до 5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93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571810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Мини беседка «Медуз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рт. 7118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93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ели «Марин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1141 с подвесом «Комфорт» арт.10181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№11010600000193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ели балансирные «Весы малые Д» (ПИОН арт. 102022)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93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Входная ар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30505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(№11010600000194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вгуст 2014 год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Луначарского, д.21, к.1,2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3.75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сочный городок «Лесная полянка» (ПИОН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рт.105201)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776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,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 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CC1275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D6">
              <w:rPr>
                <w:rFonts w:ascii="Times New Roman" w:hAnsi="Times New Roman" w:cs="Times New Roman"/>
                <w:sz w:val="20"/>
                <w:szCs w:val="20"/>
              </w:rPr>
              <w:t>7шт урна ж/б</w:t>
            </w:r>
            <w:r w:rsidR="002C0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0D6">
              <w:rPr>
                <w:rFonts w:ascii="Times New Roman" w:hAnsi="Times New Roman" w:cs="Times New Roman"/>
                <w:sz w:val="20"/>
                <w:szCs w:val="20"/>
              </w:rPr>
              <w:t>(№110106000001823,1822,1821,1820,1819,1818,1817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ели балансирные «Весы малые Д» (ПИОН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рт. 102022)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11010600000177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61F66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F66">
              <w:rPr>
                <w:rFonts w:ascii="Times New Roman" w:hAnsi="Times New Roman" w:cs="Times New Roman"/>
                <w:sz w:val="20"/>
                <w:szCs w:val="20"/>
              </w:rPr>
              <w:t>10 шт диванов садовых</w:t>
            </w:r>
            <w:r w:rsidR="002C0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F66">
              <w:rPr>
                <w:rFonts w:ascii="Times New Roman" w:hAnsi="Times New Roman" w:cs="Times New Roman"/>
                <w:sz w:val="20"/>
                <w:szCs w:val="20"/>
              </w:rPr>
              <w:t>(№110106000001815,1814,1813,1812,1811,1810,1809,1808,1807,1806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алка на пружине «Пчёл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307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5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77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E4BF3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F3">
              <w:rPr>
                <w:rFonts w:ascii="Times New Roman" w:hAnsi="Times New Roman" w:cs="Times New Roman"/>
                <w:sz w:val="20"/>
                <w:szCs w:val="20"/>
              </w:rPr>
              <w:t>Инф щит</w:t>
            </w:r>
            <w:r w:rsidR="002C0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BF3">
              <w:rPr>
                <w:rFonts w:ascii="Times New Roman" w:hAnsi="Times New Roman" w:cs="Times New Roman"/>
                <w:sz w:val="20"/>
                <w:szCs w:val="20"/>
              </w:rPr>
              <w:t>(№110106000001783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алка на пружине «Мотоцикл ДПС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302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5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№11010600000177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061F66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ели «Марин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1141 с подвесом «Ретро» арт.10191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№11010600000177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75E52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ели «Марин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1141 с подвесом «Ретро» арт.10191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№11010600000177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A7C1E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Входная ар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30505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(№11010600000181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A0018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тский игровой комплекс 1520Д (ПИОН, арт.10815201)(инв.№110106000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00177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86B58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48кв.м)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Щит-ворота,</w:t>
            </w:r>
          </w:p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 20206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 (№11010600000178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Щит-ворота,</w:t>
            </w:r>
          </w:p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 20206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 (№11010600000178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ойка волейбольная,</w:t>
            </w:r>
          </w:p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20232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 (№11010600000178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август 2014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чебный пер., д.10, к.4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11кв.м)</w:t>
            </w:r>
          </w:p>
          <w:p w:rsidR="0093788B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сочный городок «Лесная полянка» (ПИОН арт.105351)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757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E1FED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E1FED">
              <w:rPr>
                <w:rFonts w:ascii="Times New Roman" w:hAnsi="Times New Roman" w:cs="Times New Roman"/>
                <w:sz w:val="20"/>
                <w:szCs w:val="20"/>
              </w:rPr>
              <w:t xml:space="preserve"> шт  урн ж/б</w:t>
            </w:r>
            <w:r w:rsidR="002C0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FED">
              <w:rPr>
                <w:rFonts w:ascii="Times New Roman" w:hAnsi="Times New Roman" w:cs="Times New Roman"/>
                <w:sz w:val="20"/>
                <w:szCs w:val="20"/>
              </w:rPr>
              <w:t>(№110106000001908,1931,1930,1928,1927,1926, 1924,1923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етский игровой комплекс «6001Д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86001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5 до 12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76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DA724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вазона ж/б</w:t>
            </w:r>
            <w:r w:rsidR="002C0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1911,1910,1909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алка на пружине «Кот в сапогах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340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5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76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FED">
              <w:rPr>
                <w:rFonts w:ascii="Times New Roman" w:hAnsi="Times New Roman" w:cs="Times New Roman"/>
                <w:sz w:val="20"/>
                <w:szCs w:val="20"/>
              </w:rPr>
              <w:t>10диванов садовых</w:t>
            </w:r>
            <w:r w:rsidR="002C0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FED">
              <w:rPr>
                <w:rFonts w:ascii="Times New Roman" w:hAnsi="Times New Roman" w:cs="Times New Roman"/>
                <w:sz w:val="20"/>
                <w:szCs w:val="20"/>
              </w:rPr>
              <w:t>(№110106000001921,1920,1919,1918,1917,1916,1915,1914,1913,1912);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алка на пружине «Ослик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3441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5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76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FED">
              <w:rPr>
                <w:rFonts w:ascii="Times New Roman" w:hAnsi="Times New Roman" w:cs="Times New Roman"/>
                <w:sz w:val="20"/>
                <w:szCs w:val="20"/>
              </w:rPr>
              <w:t>Инф.щит</w:t>
            </w:r>
            <w:r w:rsidR="002C0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FED">
              <w:rPr>
                <w:rFonts w:ascii="Times New Roman" w:hAnsi="Times New Roman" w:cs="Times New Roman"/>
                <w:sz w:val="20"/>
                <w:szCs w:val="20"/>
              </w:rPr>
              <w:t>(№110106000001784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алка на пружине «Лошад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(ПИОН,арт.103031) 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– для детей от 3 до 5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76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FE1FED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алка на пружине «Лошад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арт.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303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) 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5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75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340623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алка на пружине «Лошад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10303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5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75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4329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алка на пружине «Карет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315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5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76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русель «Солнышко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10403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10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76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ели «Марин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1141 с подвесом «Ретро» арт.10191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№11010600000176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ели «Марин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1141 с подвесом «Ретро» арт.10191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№11010600000176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ели «Дюймовоч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101111 с подвесом «Комфорт» арт.10181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76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ели «Дюймовочка»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рт. 101111 с подвесом «Комфорт» арт.10181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для детей от 3 до 7 ле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№11010600000176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портивный комплекс «101Д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201101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 (№11010600000177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Входная ар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30505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 (№11010600000192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0кв.м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Щит-ворота,</w:t>
            </w:r>
          </w:p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 20206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 (№11010600000177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Щит-ворота,</w:t>
            </w:r>
          </w:p>
          <w:p w:rsidR="00F446CF" w:rsidRPr="00653FF9" w:rsidRDefault="00F446CF" w:rsidP="00F446CF">
            <w:pPr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 20206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 (№11010600000177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ул. Сантьяго-де-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, д.10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8.2кв.м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4D1FE4" w:rsidRDefault="00F446CF" w:rsidP="00F446CF">
            <w:pPr>
              <w:tabs>
                <w:tab w:val="left" w:pos="993"/>
              </w:tabs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FE4">
              <w:rPr>
                <w:rFonts w:ascii="Times New Roman" w:eastAsia="Times New Roman" w:hAnsi="Times New Roman"/>
                <w:sz w:val="20"/>
                <w:szCs w:val="20"/>
              </w:rPr>
              <w:t>Песочница «Бабочка» (ПИОН, арт.105031) для детей от 3-х до 5-и лет;</w:t>
            </w:r>
          </w:p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№110106000002000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,.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36264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64">
              <w:rPr>
                <w:rFonts w:ascii="Times New Roman" w:hAnsi="Times New Roman" w:cs="Times New Roman"/>
                <w:sz w:val="20"/>
                <w:szCs w:val="20"/>
              </w:rPr>
              <w:t>6 урн У-1 ж/б с мет. вст.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264">
              <w:rPr>
                <w:rFonts w:ascii="Times New Roman" w:hAnsi="Times New Roman" w:cs="Times New Roman"/>
                <w:sz w:val="20"/>
                <w:szCs w:val="20"/>
              </w:rPr>
              <w:t>(№110106000002016,2015,2014,2013,2012,2011)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ИК "Паучок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5B11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9511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№11010600000199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64">
              <w:rPr>
                <w:rFonts w:ascii="Times New Roman" w:hAnsi="Times New Roman" w:cs="Times New Roman"/>
                <w:sz w:val="20"/>
                <w:szCs w:val="20"/>
              </w:rPr>
              <w:t>8 диванов «Виола» с а/в спинкой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264">
              <w:rPr>
                <w:rFonts w:ascii="Times New Roman" w:hAnsi="Times New Roman" w:cs="Times New Roman"/>
                <w:sz w:val="20"/>
                <w:szCs w:val="20"/>
              </w:rPr>
              <w:t>(№110106000002008,2007,2006,2005,2004,2003,2002,2001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 качели «Марина» с подве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1141+арт.101611)  для детей от 5 до 12 лет (№11010600000199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36264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264">
              <w:rPr>
                <w:rFonts w:ascii="Times New Roman" w:hAnsi="Times New Roman" w:cs="Times New Roman"/>
                <w:sz w:val="20"/>
                <w:szCs w:val="20"/>
              </w:rPr>
              <w:t>Инф.щит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264">
              <w:rPr>
                <w:rFonts w:ascii="Times New Roman" w:hAnsi="Times New Roman" w:cs="Times New Roman"/>
                <w:sz w:val="20"/>
                <w:szCs w:val="20"/>
              </w:rPr>
              <w:t>(№110106000002010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 качели «Марина» с подве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1141+арт.101611)  для детей от 5 до 12 лет (№11010600000199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836264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ачалка на пружине «Божья коров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3461) для детей от 3-х до 5-и лет (№11010600000199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ачалка на пружине «Божья коров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3461) для детей от 3-х до 5-и лет (№11010600000199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Входная ар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30505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 (№11010600000199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Входная ар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30505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(№11010600000199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о-с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ортивная площадка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3,4кв м)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 5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2015051) (№11010600000200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Художников, д.5, к.3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6,8кв.м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  <w:r w:rsidR="0093788B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игровой комплекс «Куби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2039051) для детей от 5 до 12 лет(№110106000002039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 Сосновское</w:t>
            </w:r>
          </w:p>
        </w:tc>
        <w:tc>
          <w:tcPr>
            <w:tcW w:w="651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CC1275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37">
              <w:rPr>
                <w:rFonts w:ascii="Times New Roman" w:hAnsi="Times New Roman" w:cs="Times New Roman"/>
                <w:sz w:val="20"/>
                <w:szCs w:val="20"/>
              </w:rPr>
              <w:t>4 у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-1 ж/б с мет.вст.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C37">
              <w:rPr>
                <w:rFonts w:ascii="Times New Roman" w:hAnsi="Times New Roman" w:cs="Times New Roman"/>
                <w:sz w:val="20"/>
                <w:szCs w:val="20"/>
              </w:rPr>
              <w:t>(№110106000002043,2042,2041,2040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Песочница с дом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5301) для детей от 3-х до 7-и лет (№11010600000203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4C17F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FC">
              <w:rPr>
                <w:rFonts w:ascii="Times New Roman" w:hAnsi="Times New Roman" w:cs="Times New Roman"/>
                <w:sz w:val="20"/>
                <w:szCs w:val="20"/>
              </w:rPr>
              <w:t>6 диванов «Виола» с а/в спинкой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7FC">
              <w:rPr>
                <w:rFonts w:ascii="Times New Roman" w:hAnsi="Times New Roman" w:cs="Times New Roman"/>
                <w:sz w:val="20"/>
                <w:szCs w:val="20"/>
              </w:rPr>
              <w:t>(№110106000002035,2034,203</w:t>
            </w:r>
            <w:r w:rsidRPr="004C1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2032,2031,2030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 качели «Марина» с подве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1141)</w:t>
            </w: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с подве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мфорт»(арт.101811) для детей от 3 до 5 лет(№11010600000203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829E8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E8">
              <w:rPr>
                <w:rFonts w:ascii="Times New Roman" w:hAnsi="Times New Roman" w:cs="Times New Roman"/>
                <w:sz w:val="20"/>
                <w:szCs w:val="20"/>
              </w:rPr>
              <w:t>Инф.стенд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9E8">
              <w:rPr>
                <w:rFonts w:ascii="Times New Roman" w:hAnsi="Times New Roman" w:cs="Times New Roman"/>
                <w:sz w:val="20"/>
                <w:szCs w:val="20"/>
              </w:rPr>
              <w:t>(№110106000002044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 качели «Марина» с подве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1141) с подвесом «Маугли» (арт.101611) для детей от 5 до 12 лет(№11010600000203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F0785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Входная ар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30505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) </w:t>
            </w:r>
            <w:r w:rsidRPr="009F0785">
              <w:rPr>
                <w:rFonts w:ascii="Times New Roman" w:hAnsi="Times New Roman" w:cs="Times New Roman"/>
                <w:sz w:val="20"/>
                <w:szCs w:val="20"/>
              </w:rPr>
              <w:t>(№11010600000202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о-с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ортивная площадка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 кв.м)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ер уличный:Т-007 «Атл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2030072) от 14 лет(№11010600000202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ер уличный:Т-006 «Дуэ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2030062) от 14 лет(№11010600000202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Теннисный ст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202202) (№11010600000202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Художников, д.5, к.1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3,9кв.м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а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Мини-беседка «Парусни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7103) для детей от 3-х до 7-и лет (№110106000001978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  <w:r w:rsidR="00BD482F">
              <w:rPr>
                <w:rFonts w:ascii="Times New Roman" w:hAnsi="Times New Roman" w:cs="Times New Roman"/>
                <w:sz w:val="20"/>
                <w:szCs w:val="20"/>
              </w:rPr>
              <w:t xml:space="preserve"> Сосновское</w:t>
            </w:r>
          </w:p>
        </w:tc>
        <w:tc>
          <w:tcPr>
            <w:tcW w:w="6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F0785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85">
              <w:rPr>
                <w:rFonts w:ascii="Times New Roman" w:hAnsi="Times New Roman" w:cs="Times New Roman"/>
                <w:sz w:val="20"/>
                <w:szCs w:val="20"/>
              </w:rPr>
              <w:t>2 урны У-1 ж/б с мет.вст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785">
              <w:rPr>
                <w:rFonts w:ascii="Times New Roman" w:hAnsi="Times New Roman" w:cs="Times New Roman"/>
                <w:sz w:val="20"/>
                <w:szCs w:val="20"/>
              </w:rPr>
              <w:t>.(№110106000001967,1966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игровой комплекс «Фрега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9201) для детей от 3 до 12 лет(№11010600000197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2771DB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дивана «</w:t>
            </w:r>
            <w:r w:rsidRPr="002771DB">
              <w:rPr>
                <w:rFonts w:ascii="Times New Roman" w:hAnsi="Times New Roman" w:cs="Times New Roman"/>
                <w:sz w:val="20"/>
                <w:szCs w:val="20"/>
              </w:rPr>
              <w:t>Виола»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1DB">
              <w:rPr>
                <w:rFonts w:ascii="Times New Roman" w:hAnsi="Times New Roman" w:cs="Times New Roman"/>
                <w:sz w:val="20"/>
                <w:szCs w:val="20"/>
              </w:rPr>
              <w:t>(№110106000001971,1970,1969,1968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 качели «Марина» с подве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1141)</w:t>
            </w: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с подве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мфорт»(арт.101811) для детей от 3 до 5 лет(№11010600000197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2771D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DB">
              <w:rPr>
                <w:rFonts w:ascii="Times New Roman" w:hAnsi="Times New Roman" w:cs="Times New Roman"/>
                <w:sz w:val="20"/>
                <w:szCs w:val="20"/>
              </w:rPr>
              <w:t>Инф.стенд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1DB">
              <w:rPr>
                <w:rFonts w:ascii="Times New Roman" w:hAnsi="Times New Roman" w:cs="Times New Roman"/>
                <w:sz w:val="20"/>
                <w:szCs w:val="20"/>
              </w:rPr>
              <w:t>(№110106000001965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 качели «Марина» с подве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ИОН, арт.101141) с подвесом «Маугли» (арт.101611) для детей от 5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 лет(№11010600000197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ка на пружине «Пира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(ПИОН, арт.103091) для детей от 3-х до 5-и лет №11010600000197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ка на пружине «Кате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3241) для детей от 3-х до 5-и лет (№11010600000197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Качели балансирные «Весы»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2022) для детей от 3-х до 7-и лет (№11010600000197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Входная ар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30505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(№11010600000196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Северный пр., д.24, к.3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8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Песочница П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5011) для детей от 3-х до 5-и лет (№110106000002079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  <w:r w:rsidR="00BD482F">
              <w:rPr>
                <w:rFonts w:ascii="Times New Roman" w:hAnsi="Times New Roman" w:cs="Times New Roman"/>
                <w:sz w:val="20"/>
                <w:szCs w:val="20"/>
              </w:rPr>
              <w:t xml:space="preserve"> Сосновское</w:t>
            </w:r>
          </w:p>
        </w:tc>
        <w:tc>
          <w:tcPr>
            <w:tcW w:w="651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E110E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C">
              <w:rPr>
                <w:rFonts w:ascii="Times New Roman" w:hAnsi="Times New Roman" w:cs="Times New Roman"/>
                <w:sz w:val="20"/>
                <w:szCs w:val="20"/>
              </w:rPr>
              <w:t>2 шт урны У-1ж/б с мет.вст.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0EC">
              <w:rPr>
                <w:rFonts w:ascii="Times New Roman" w:hAnsi="Times New Roman" w:cs="Times New Roman"/>
                <w:sz w:val="20"/>
                <w:szCs w:val="20"/>
              </w:rPr>
              <w:t>(№110106000002080,2081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игровой комплекс 1002 Д (на деревянных опора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810021) для детей от 5-и до 12-и лет (№11010600000207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3B1910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910">
              <w:rPr>
                <w:rFonts w:ascii="Times New Roman" w:hAnsi="Times New Roman" w:cs="Times New Roman"/>
                <w:sz w:val="20"/>
                <w:szCs w:val="20"/>
              </w:rPr>
              <w:t>3 на дет.площ.+8 у дома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910">
              <w:rPr>
                <w:rFonts w:ascii="Times New Roman" w:hAnsi="Times New Roman" w:cs="Times New Roman"/>
                <w:sz w:val="20"/>
                <w:szCs w:val="20"/>
              </w:rPr>
              <w:t>скамеечка с укороч.спинкой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910">
              <w:rPr>
                <w:rFonts w:ascii="Times New Roman" w:hAnsi="Times New Roman" w:cs="Times New Roman"/>
                <w:sz w:val="20"/>
                <w:szCs w:val="20"/>
              </w:rPr>
              <w:t>(№110106000000287,0288,0289,0290,0291,0292,0293,0294,0295,0296,0297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 качели «Дюймовочка» с подве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омфорт»(ПИОН,арт.101111+арт.101811) для детей от 3-х до 5-и лет (№11010600000207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3B1910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910">
              <w:rPr>
                <w:rFonts w:ascii="Times New Roman" w:hAnsi="Times New Roman" w:cs="Times New Roman"/>
                <w:sz w:val="20"/>
                <w:szCs w:val="20"/>
              </w:rPr>
              <w:t>Инф стенд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910">
              <w:rPr>
                <w:rFonts w:ascii="Times New Roman" w:hAnsi="Times New Roman" w:cs="Times New Roman"/>
                <w:sz w:val="20"/>
                <w:szCs w:val="20"/>
              </w:rPr>
              <w:t>(№11010600000208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Входная ар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30505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(№11010600000207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B317BD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76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35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р. Луначарского, д.19, к.1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0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Песочный городок «Фор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ИОН, арт.105231) для детей от 3-х до 7-и лет (№110106000001985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</w:p>
        </w:tc>
        <w:tc>
          <w:tcPr>
            <w:tcW w:w="651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501">
              <w:rPr>
                <w:rFonts w:ascii="Times New Roman" w:hAnsi="Times New Roman" w:cs="Times New Roman"/>
                <w:sz w:val="20"/>
                <w:szCs w:val="20"/>
              </w:rPr>
              <w:t>4 шт диван «Виола» с а/в спинкой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501">
              <w:rPr>
                <w:rFonts w:ascii="Times New Roman" w:hAnsi="Times New Roman" w:cs="Times New Roman"/>
                <w:sz w:val="20"/>
                <w:szCs w:val="20"/>
              </w:rPr>
              <w:t>(№110106000001992,1991,1990,1989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7022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игровой комплекс «Рыцарский замо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ИОН, арт.109531) для детей от </w:t>
            </w:r>
            <w:r w:rsidR="007022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02273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2-и лет (№11010600000198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B312D7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501">
              <w:rPr>
                <w:rFonts w:ascii="Times New Roman" w:hAnsi="Times New Roman" w:cs="Times New Roman"/>
                <w:sz w:val="20"/>
                <w:szCs w:val="20"/>
              </w:rPr>
              <w:t>урна У-1 ж/б 2шт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501">
              <w:rPr>
                <w:rFonts w:ascii="Times New Roman" w:hAnsi="Times New Roman" w:cs="Times New Roman"/>
                <w:sz w:val="20"/>
                <w:szCs w:val="20"/>
              </w:rPr>
              <w:t>(№110106000001988,1987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B312D7">
              <w:rPr>
                <w:rFonts w:ascii="Times New Roman" w:hAnsi="Times New Roman" w:cs="Times New Roman"/>
                <w:b/>
                <w:sz w:val="20"/>
                <w:szCs w:val="20"/>
              </w:rPr>
              <w:t>3урны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 качели «Дюймовочка» двой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5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ве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омфорт» и «Мауги» (ПИОН,арт.101121 +арт.101811+арт.101611) для детей от 3-х до 5-и лет и от 5-и до 12-и лет (№11010600000198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AF480C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0C">
              <w:rPr>
                <w:rFonts w:ascii="Times New Roman" w:hAnsi="Times New Roman" w:cs="Times New Roman"/>
                <w:sz w:val="20"/>
                <w:szCs w:val="20"/>
              </w:rPr>
              <w:t>3 шт с п/круглой спинкой на транзите «Виолет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D2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480C">
              <w:rPr>
                <w:rFonts w:ascii="Times New Roman" w:hAnsi="Times New Roman" w:cs="Times New Roman"/>
                <w:sz w:val="20"/>
                <w:szCs w:val="20"/>
              </w:rPr>
              <w:t>(№110106000001982,1980,1979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Входная арка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ПИОН,</w:t>
            </w:r>
            <w:r w:rsidRPr="00653FF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рт. 30505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(№11010600000198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0C">
              <w:rPr>
                <w:rFonts w:ascii="Times New Roman" w:hAnsi="Times New Roman" w:cs="Times New Roman"/>
                <w:sz w:val="20"/>
                <w:szCs w:val="20"/>
              </w:rPr>
              <w:t>Инф стенд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80C">
              <w:rPr>
                <w:rFonts w:ascii="Times New Roman" w:hAnsi="Times New Roman" w:cs="Times New Roman"/>
                <w:sz w:val="20"/>
                <w:szCs w:val="20"/>
              </w:rPr>
              <w:t>(№110106000001986)</w:t>
            </w:r>
          </w:p>
        </w:tc>
      </w:tr>
      <w:tr w:rsidR="009341C4" w:rsidRPr="00653FF9" w:rsidTr="001A43C0">
        <w:trPr>
          <w:trHeight w:val="699"/>
        </w:trPr>
        <w:tc>
          <w:tcPr>
            <w:tcW w:w="163" w:type="pct"/>
            <w:vMerge w:val="restart"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76" w:type="pct"/>
            <w:vMerge w:val="restart"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5" w:type="pct"/>
            <w:vMerge w:val="restart"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Луначарского, д.21, к.4</w:t>
            </w:r>
          </w:p>
        </w:tc>
        <w:tc>
          <w:tcPr>
            <w:tcW w:w="568" w:type="pct"/>
            <w:vMerge w:val="restart"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 (144 кв.м)</w:t>
            </w:r>
          </w:p>
          <w:p w:rsidR="0093788B" w:rsidRPr="00653FF9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9341C4" w:rsidRPr="00603823" w:rsidRDefault="009341C4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кас качели «Марина» (ПИОН, арт.101141) с подвесом «Ретро» (Пион, арт.101921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детей от 3 до 12 лет(№110106000002173+110106000002171)</w:t>
            </w:r>
          </w:p>
        </w:tc>
        <w:tc>
          <w:tcPr>
            <w:tcW w:w="551" w:type="pct"/>
            <w:vMerge w:val="restart"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  <w:r w:rsidR="00BD482F">
              <w:rPr>
                <w:rFonts w:ascii="Times New Roman" w:hAnsi="Times New Roman" w:cs="Times New Roman"/>
                <w:sz w:val="20"/>
                <w:szCs w:val="20"/>
              </w:rPr>
              <w:t xml:space="preserve"> Сосновское</w:t>
            </w:r>
          </w:p>
        </w:tc>
        <w:tc>
          <w:tcPr>
            <w:tcW w:w="651" w:type="pct"/>
            <w:vMerge w:val="restart"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9341C4" w:rsidRPr="00912EB1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 «Виола» (арт.301142)-2 шт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2175,2174)</w:t>
            </w:r>
          </w:p>
        </w:tc>
      </w:tr>
      <w:tr w:rsidR="009341C4" w:rsidRPr="00653FF9" w:rsidTr="001A43C0">
        <w:trPr>
          <w:trHeight w:val="954"/>
        </w:trPr>
        <w:tc>
          <w:tcPr>
            <w:tcW w:w="163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341C4" w:rsidRPr="00603823" w:rsidRDefault="009341C4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кас качели «Марина» (ПИОН, арт.101141) с подвесом «Ретро» (Пион, арт.101921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детей от 3 до 12 лет(№110106000002172+110106000002170)</w:t>
            </w:r>
          </w:p>
        </w:tc>
        <w:tc>
          <w:tcPr>
            <w:tcW w:w="5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9341C4" w:rsidRPr="00912EB1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уличная трапециевидная-1 шт</w:t>
            </w:r>
          </w:p>
        </w:tc>
      </w:tr>
      <w:tr w:rsidR="009341C4" w:rsidRPr="00653FF9" w:rsidTr="001A43C0">
        <w:tc>
          <w:tcPr>
            <w:tcW w:w="163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341C4" w:rsidRPr="00603823" w:rsidRDefault="009341C4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чели баланс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</w:t>
            </w: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Весы» малые Д (ПИОН, арт.102022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детей от 3 до 7 лет(№110106000002169)</w:t>
            </w:r>
          </w:p>
        </w:tc>
        <w:tc>
          <w:tcPr>
            <w:tcW w:w="5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9341C4" w:rsidRPr="00912EB1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Луначарского, д.23 – урна уличная трапециевидная (арт.302032)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№110106000002161,2160)-2шт; Диван «Виола» (арт.301142) (№110106000002159,2158,2157,2156)– 4шт.; Информационный сте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ОН, арт.308021)(№110106000002239)</w:t>
            </w:r>
          </w:p>
        </w:tc>
      </w:tr>
      <w:tr w:rsidR="009341C4" w:rsidRPr="00653FF9" w:rsidTr="001A43C0">
        <w:tc>
          <w:tcPr>
            <w:tcW w:w="163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341C4" w:rsidRPr="00603823" w:rsidRDefault="009341C4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сочница «Бабочка» (ПИОН, арт.105031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детей от 3 до 5 лет(№110106000002168)</w:t>
            </w:r>
          </w:p>
        </w:tc>
        <w:tc>
          <w:tcPr>
            <w:tcW w:w="5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9341C4" w:rsidRPr="00912EB1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C4" w:rsidRPr="00653FF9" w:rsidTr="001A43C0">
        <w:tc>
          <w:tcPr>
            <w:tcW w:w="163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341C4" w:rsidRPr="00603823" w:rsidRDefault="009341C4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чалка на пружине «Лошадка» (ПИОН, арт.103031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детей от 5 до 7 лет(№110106000002166)</w:t>
            </w:r>
          </w:p>
        </w:tc>
        <w:tc>
          <w:tcPr>
            <w:tcW w:w="5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9341C4" w:rsidRPr="00912EB1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C4" w:rsidRPr="00653FF9" w:rsidTr="001A43C0">
        <w:tc>
          <w:tcPr>
            <w:tcW w:w="163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341C4" w:rsidRPr="00603823" w:rsidRDefault="009341C4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ый комплекс 505 (ПИОН, арт.2015051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№110106000002164)</w:t>
            </w:r>
          </w:p>
        </w:tc>
        <w:tc>
          <w:tcPr>
            <w:tcW w:w="5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9341C4" w:rsidRPr="00912EB1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C4" w:rsidRPr="00653FF9" w:rsidTr="001A43C0">
        <w:tc>
          <w:tcPr>
            <w:tcW w:w="163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341C4" w:rsidRPr="00603823" w:rsidRDefault="009341C4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рник тройной (ПИОН, арт.202112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№110106000002163)</w:t>
            </w:r>
          </w:p>
        </w:tc>
        <w:tc>
          <w:tcPr>
            <w:tcW w:w="5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9341C4" w:rsidRPr="00912EB1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C4" w:rsidRPr="00653FF9" w:rsidTr="001A43C0">
        <w:tc>
          <w:tcPr>
            <w:tcW w:w="163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341C4" w:rsidRPr="00603823" w:rsidRDefault="009341C4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ка с надписью (ПИОН, арт.305052)(№110106000002241)</w:t>
            </w:r>
          </w:p>
        </w:tc>
        <w:tc>
          <w:tcPr>
            <w:tcW w:w="5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9341C4" w:rsidRPr="00912EB1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C4" w:rsidRPr="00653FF9" w:rsidTr="001A43C0">
        <w:tc>
          <w:tcPr>
            <w:tcW w:w="163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341C4" w:rsidRPr="00603823" w:rsidRDefault="009341C4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ый стенд (ПИОН, арт.308021)(№110106000002240)</w:t>
            </w:r>
          </w:p>
        </w:tc>
        <w:tc>
          <w:tcPr>
            <w:tcW w:w="5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9341C4" w:rsidRPr="00912EB1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C4" w:rsidRPr="00653FF9" w:rsidTr="001A43C0">
        <w:tc>
          <w:tcPr>
            <w:tcW w:w="163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9341C4" w:rsidRDefault="009341C4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ый стенд (№</w:t>
            </w:r>
            <w:r w:rsidR="000163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106000002356)</w:t>
            </w:r>
          </w:p>
        </w:tc>
        <w:tc>
          <w:tcPr>
            <w:tcW w:w="5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9341C4" w:rsidRPr="00653FF9" w:rsidRDefault="009341C4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9341C4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9341C4" w:rsidRPr="00912EB1" w:rsidRDefault="009341C4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76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5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пр., д.6,корп.1 (пар.1)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 (190 кв.м.)</w:t>
            </w:r>
          </w:p>
          <w:p w:rsidR="0093788B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03823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чалка на пружине «Лошадка» (ПИОН, арт.103031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детей от 5 до 7 лет(№110106000002191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  <w:r w:rsidR="00BD482F">
              <w:rPr>
                <w:rFonts w:ascii="Times New Roman" w:hAnsi="Times New Roman" w:cs="Times New Roman"/>
                <w:sz w:val="20"/>
                <w:szCs w:val="20"/>
              </w:rPr>
              <w:t xml:space="preserve"> Сосновское</w:t>
            </w:r>
          </w:p>
        </w:tc>
        <w:tc>
          <w:tcPr>
            <w:tcW w:w="651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железобетонная с металлической вставкой – 4 шт(№110106000002183,2182,2181,2180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03823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чалка на пружине «Дельфин» (ПИОН, арт.103041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детей от 5 до 7 лет(№11010600000219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 «Виола» (арт.301142)- 4 шт(№110106000002179,2178,2177,2176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03823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енажер Т-008 «Пресс» (ПИОН, арт.203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14 лет(№11010600000218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03823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енажер Т-001 «Жим ногами» (ПИОН, арт.2030012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14 лет(№11010600000218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03823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енажер Т-005 «Скандинавская ходьба» (ПИОН, арт.2030052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14 лет(№11010600000218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03823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енажер Т-002 «Шпагат продольный» (ПИОН, арт.2030023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14 лет(№11010600000218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03823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сочница П-1 (ПИОН, арт.105011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детей от 3 до 5 лет(№11010600000218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03823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ый стенд (ПИОН, арт.308021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№11010600000218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76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5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антьяго-де-Куба, д.4, к.2,3, д.6, к.2,3, д.8, к.2, пр.Художников, д.9,к.3, д.13, к.4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площадки (р4шт-761,9 кв.м)</w:t>
            </w:r>
          </w:p>
          <w:p w:rsidR="0093788B" w:rsidRDefault="0093788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тский игровой комплекс «Теремок» (ПИОН, арт.109551) для детей от 3 до 7 лет(№110106000002208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</w:p>
        </w:tc>
        <w:tc>
          <w:tcPr>
            <w:tcW w:w="651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 – 16 шт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2237,2236,2235,2234,2233,2232,2231,2230,2229,2228,2227,2226,2225,2224,2223,2222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сочный городок «Колобок» (ПИОН, арт.105391) для детей от 3 до 7 лет(№11010600000220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У-1-00.00.00 ПС (ж/б с мет.вст. – 16 шт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ркас качели «Марина» (ПИОН, арт.101141) с подвесом «Комфорт» (ПИОН, арт.101811) для детей от 3 до 5 лет(№11010600000220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ели балансирные Весы малые Д (ПИОН, арт.102022) для детей от 3 до 7 лет(№11010600000220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русель «Солнышко» (ПИОН, арт.104031) для детей от 3 до 10 лет(№11010600000220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чалка на пружине «Колобок»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(ПИОН, арт.103521) для детей от 3 до 5 лет(№11010600000220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азалка  «Серый волк» (ПИОН, арт.110121) для детей от 3 лет (№11010600000220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53FF9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ркас качели «Марина» (ПИОН, арт.101141) с подвесом «Тарзан» (ПИОН, арт.101711) для детей от 5 до 12 лет(№110106000002201+11010600000219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ркас качели «Марина» (ПИОН, арт.101141) с подвесом «Тарзан» (ПИОН, арт.101711) для детей от 5 до 12 лет(№110106000002200+11010600000219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русель «Солнышко» (ПИОН, арт.104031) для детей от 3 до 10 лет(№11010600000219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тский игровой комплекс 3003Д (ПИОН, арт.10830031) для детей от 5 до 12 лет(№11010600000219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чели балансирные Весы (ПИОН, арт.102011) для детей от 5 до 12 лет(№11010600000219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портивный комплекс 506 (ПИОН, арт.2015061) для детей от 7 лет(№11010600000219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портивный комплекс 505 (ПИОН, арт.2015051) для детей от 7 лет(№11010600000219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ркаут  комплекс 9006 (ПИОН, арт.9006) для детей от 7 лет (№11010600000219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еннисный стол (ПИОН, арт.202202) для детей от 7 лет(№11010600000223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Default="00F446CF" w:rsidP="00F446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формационный стенд (ПИОН, </w:t>
            </w:r>
            <w:r w:rsidRPr="006038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рт.308021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№11010600000216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603823" w:rsidRDefault="00F446CF" w:rsidP="00F446C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ый стенд (№</w:t>
            </w:r>
            <w:r w:rsidR="000163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10600000235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76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</w:p>
        </w:tc>
        <w:tc>
          <w:tcPr>
            <w:tcW w:w="635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18">
              <w:rPr>
                <w:rFonts w:ascii="Times New Roman" w:hAnsi="Times New Roman" w:cs="Times New Roman"/>
                <w:sz w:val="20"/>
                <w:szCs w:val="20"/>
              </w:rPr>
              <w:t>Северный пр., д.16, корп.1,2, пр.Художников, д.2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площадки (р110,6+р38,11+111,9+266,6+71,7=598,91 кв.м)</w:t>
            </w:r>
          </w:p>
          <w:p w:rsidR="00DA1B4B" w:rsidRDefault="00DA1B4B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арт.7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-х до 7-м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45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</w:p>
        </w:tc>
        <w:tc>
          <w:tcPr>
            <w:tcW w:w="651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ья С-16 (со спинкой) – 23 шт (№110106000002447,2449,2450,2485,2488,2490,2491,2492,2493,2494,2495,2496,2497,2498,2499,2500,2501,2502,2503,2504,2505,2506,2507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Каркас качели «Дюймовочка»</w:t>
            </w:r>
          </w:p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арт. 1011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-х до 7-ми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№110106000002433)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с  подвесом «Ретро Д»</w:t>
            </w:r>
          </w:p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арт. 101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-х до 12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3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ья С-5 - 9 шт (№110106000002455,2477,2478,2479,2480,2481,2482,2486,2487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«Бабоч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арт.105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-х до 7-м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4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ж/б с мет.вкл. – 25 шт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101 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арт.2011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8-м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4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чница В-СК-1 – 1 шт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2464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Тренажер Т-025</w:t>
            </w:r>
            <w:r w:rsidR="006E209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шпагат продольный)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арт.203025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для детей от 14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4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а отдыха Северный пр.,д.14-16  Скамья С-16 (со спинкой) </w:t>
            </w:r>
            <w:r w:rsidR="00945951">
              <w:rPr>
                <w:rFonts w:ascii="Times New Roman" w:hAnsi="Times New Roman" w:cs="Times New Roman"/>
                <w:sz w:val="20"/>
                <w:szCs w:val="20"/>
              </w:rPr>
              <w:t xml:space="preserve">– 6 ш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2384,2385,2386,2387,2388,2389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Тренажер Т-004</w:t>
            </w:r>
            <w:r w:rsidR="006E209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шпагат поперечный)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арт.20300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для детей от 14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4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Тренажер Т-027</w:t>
            </w:r>
            <w:r w:rsidR="006E209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жим руками)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арт.203027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для детей от 14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3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Тренажер Т-020</w:t>
            </w:r>
            <w:r w:rsidR="006E209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тяга сверху двойная)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арт.2030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для детей от 14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3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Тренажер Т-018</w:t>
            </w:r>
            <w:r w:rsidR="006E2099">
              <w:rPr>
                <w:rFonts w:ascii="Times New Roman" w:hAnsi="Times New Roman" w:cs="Times New Roman"/>
                <w:noProof/>
                <w:sz w:val="20"/>
                <w:szCs w:val="20"/>
              </w:rPr>
              <w:t>(ходьба)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арт.203018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для детей от 14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3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37D">
              <w:rPr>
                <w:rFonts w:ascii="Times New Roman" w:hAnsi="Times New Roman" w:cs="Times New Roman"/>
                <w:noProof/>
                <w:sz w:val="20"/>
                <w:szCs w:val="20"/>
              </w:rPr>
              <w:t>Тренажер Т-026</w:t>
            </w:r>
            <w:r w:rsidR="006E209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турник)</w:t>
            </w:r>
            <w:r w:rsidRPr="005C737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ПИОН, арт. 2030262) </w:t>
            </w:r>
            <w:r w:rsidRPr="005C737D">
              <w:rPr>
                <w:rFonts w:ascii="Times New Roman" w:hAnsi="Times New Roman" w:cs="Times New Roman"/>
                <w:sz w:val="20"/>
                <w:szCs w:val="20"/>
              </w:rPr>
              <w:t>для детей от 14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3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еннисный стол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арт.202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детей от 5-ти до 12-ти лет (№11010600000243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ркас качели «Марина двойная»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арт.10115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для детей от 5-ти до 12-ти лет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 подвесом «Паутинка»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арт.10193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5-ти до 12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3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Каркас качели «Дюймовоч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арт.101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-х до 7-ми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№110106000002427)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с подвесом «Ретро Д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арт.101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-х до 12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4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гровой комплекс «Омега»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арт.10870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)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5-ти до 12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3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Элемент для лазания «Крокодил»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арт.11002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-х до 7-м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2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П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.105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-х до 7-м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2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Каркас качели «Дюймовочка»</w:t>
            </w:r>
          </w:p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арт. 1011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-х до 7-ми лет </w:t>
            </w:r>
            <w:r w:rsidRPr="000F1247">
              <w:rPr>
                <w:rFonts w:ascii="Times New Roman" w:hAnsi="Times New Roman" w:cs="Times New Roman"/>
                <w:sz w:val="20"/>
                <w:szCs w:val="20"/>
              </w:rPr>
              <w:t>(№11010600000250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с подвесом «Ретро Д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>арт. 101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3F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-х до 12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42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рка «Лиана 2»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арт.3050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(№11010600000246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рка «Лиана 2»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243FA7">
              <w:rPr>
                <w:rFonts w:ascii="Times New Roman" w:hAnsi="Times New Roman" w:cs="Times New Roman"/>
                <w:noProof/>
                <w:sz w:val="20"/>
                <w:szCs w:val="20"/>
              </w:rPr>
              <w:t>арт.3050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(№11010600000246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243FA7" w:rsidRDefault="00F446CF" w:rsidP="00F446C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3F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№11010600000244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964A3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76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</w:p>
        </w:tc>
        <w:tc>
          <w:tcPr>
            <w:tcW w:w="635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D5B">
              <w:rPr>
                <w:rFonts w:ascii="Times New Roman" w:hAnsi="Times New Roman" w:cs="Times New Roman"/>
                <w:sz w:val="20"/>
                <w:szCs w:val="20"/>
              </w:rPr>
              <w:t>пр.Энгельса, д.113, корп.2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 (54 кв.м)</w:t>
            </w:r>
          </w:p>
        </w:tc>
        <w:tc>
          <w:tcPr>
            <w:tcW w:w="1053" w:type="pct"/>
            <w:vAlign w:val="center"/>
          </w:tcPr>
          <w:p w:rsidR="00F446CF" w:rsidRPr="003645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45A7">
              <w:rPr>
                <w:rFonts w:ascii="Times New Roman" w:hAnsi="Times New Roman" w:cs="Times New Roman"/>
                <w:noProof/>
                <w:sz w:val="20"/>
                <w:szCs w:val="20"/>
              </w:rPr>
              <w:t>Каркас качели «Дюймовочка»</w:t>
            </w:r>
          </w:p>
          <w:p w:rsidR="00F446CF" w:rsidRPr="003645A7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ПИОН, </w:t>
            </w:r>
            <w:r w:rsidRPr="003645A7">
              <w:rPr>
                <w:rFonts w:ascii="Times New Roman" w:hAnsi="Times New Roman" w:cs="Times New Roman"/>
                <w:noProof/>
                <w:sz w:val="20"/>
                <w:szCs w:val="20"/>
              </w:rPr>
              <w:t>арт. 1011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645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-х до 7-м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2351)</w:t>
            </w:r>
            <w:r w:rsidRPr="00364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3645A7">
              <w:rPr>
                <w:rFonts w:ascii="Times New Roman" w:hAnsi="Times New Roman" w:cs="Times New Roman"/>
                <w:sz w:val="20"/>
                <w:szCs w:val="20"/>
              </w:rPr>
              <w:t>Под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3645A7">
              <w:rPr>
                <w:rFonts w:ascii="Times New Roman" w:hAnsi="Times New Roman" w:cs="Times New Roman"/>
                <w:sz w:val="20"/>
                <w:szCs w:val="20"/>
              </w:rPr>
              <w:t xml:space="preserve"> «Ретро Д»</w:t>
            </w:r>
          </w:p>
          <w:p w:rsidR="00F446CF" w:rsidRPr="003645A7" w:rsidRDefault="00F446CF" w:rsidP="00F446CF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ОН, </w:t>
            </w:r>
            <w:r w:rsidRPr="003645A7">
              <w:rPr>
                <w:rFonts w:ascii="Times New Roman" w:hAnsi="Times New Roman" w:cs="Times New Roman"/>
                <w:sz w:val="20"/>
                <w:szCs w:val="20"/>
              </w:rPr>
              <w:t>арт. 101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645A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-х до 12-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2350)</w:t>
            </w:r>
          </w:p>
        </w:tc>
        <w:tc>
          <w:tcPr>
            <w:tcW w:w="551" w:type="pct"/>
            <w:vMerge w:val="restart"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</w:p>
        </w:tc>
        <w:tc>
          <w:tcPr>
            <w:tcW w:w="651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</w:tcPr>
          <w:p w:rsidR="00F446CF" w:rsidRDefault="00F446CF" w:rsidP="00F446CF">
            <w:r w:rsidRPr="007B780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ж/б – 3 шт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320D5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3645A7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7"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1» (ПИОН, арт.105011) </w:t>
            </w:r>
            <w:r w:rsidRPr="003645A7">
              <w:rPr>
                <w:rFonts w:ascii="Times New Roman" w:hAnsi="Times New Roman" w:cs="Times New Roman"/>
                <w:sz w:val="20"/>
                <w:szCs w:val="20"/>
              </w:rPr>
              <w:t xml:space="preserve">для детей от 3-х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645A7">
              <w:rPr>
                <w:rFonts w:ascii="Times New Roman" w:hAnsi="Times New Roman" w:cs="Times New Roman"/>
                <w:sz w:val="20"/>
                <w:szCs w:val="20"/>
              </w:rPr>
              <w:t>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№11010600000235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7B780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73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76">
              <w:rPr>
                <w:rFonts w:ascii="Times New Roman" w:hAnsi="Times New Roman" w:cs="Times New Roman"/>
                <w:sz w:val="20"/>
                <w:szCs w:val="20"/>
              </w:rPr>
              <w:t xml:space="preserve">Див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иола» - </w:t>
            </w:r>
            <w:r w:rsidR="007304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6B86">
              <w:rPr>
                <w:rFonts w:ascii="Times New Roman" w:hAnsi="Times New Roman" w:cs="Times New Roman"/>
                <w:sz w:val="20"/>
                <w:szCs w:val="20"/>
              </w:rPr>
              <w:t xml:space="preserve"> (110106000001790,1789,1788,178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320D5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3645A7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7">
              <w:rPr>
                <w:rFonts w:ascii="Times New Roman" w:hAnsi="Times New Roman" w:cs="Times New Roman"/>
                <w:sz w:val="20"/>
                <w:szCs w:val="20"/>
              </w:rPr>
              <w:t xml:space="preserve">Дорожка «Змей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СИЛ, арт.002450) </w:t>
            </w:r>
            <w:r w:rsidRPr="003645A7">
              <w:rPr>
                <w:rFonts w:ascii="Times New Roman" w:hAnsi="Times New Roman" w:cs="Times New Roman"/>
                <w:sz w:val="20"/>
                <w:szCs w:val="20"/>
              </w:rPr>
              <w:t xml:space="preserve">для детей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45A7">
              <w:rPr>
                <w:rFonts w:ascii="Times New Roman" w:hAnsi="Times New Roman" w:cs="Times New Roman"/>
                <w:sz w:val="20"/>
                <w:szCs w:val="20"/>
              </w:rPr>
              <w:t>-х 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35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7B780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Pr="00320D5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3645A7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(№</w:t>
            </w:r>
            <w:r w:rsidR="0001636B">
              <w:rPr>
                <w:rFonts w:ascii="Times New Roman" w:hAnsi="Times New Roman" w:cs="Times New Roman"/>
                <w:sz w:val="20"/>
                <w:szCs w:val="20"/>
              </w:rPr>
              <w:t>11010600000235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7B780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76" w:type="pct"/>
            <w:vMerge w:val="restart"/>
          </w:tcPr>
          <w:p w:rsidR="00F446CF" w:rsidRDefault="007D746C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  <w:r w:rsidR="00F446C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5" w:type="pct"/>
            <w:vMerge w:val="restart"/>
          </w:tcPr>
          <w:p w:rsidR="00F446CF" w:rsidRPr="00320D5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Есенина, д.14, корп.2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 (р-306 м2)</w:t>
            </w: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Элемент для лазания 505 (ПИОН, арт.2012051) для детей от 5 лет до 12 лет</w:t>
            </w:r>
            <w:r w:rsidR="00B37C3A" w:rsidRPr="00B770E6">
              <w:rPr>
                <w:rFonts w:ascii="Times New Roman" w:hAnsi="Times New Roman" w:cs="Times New Roman"/>
                <w:sz w:val="20"/>
                <w:szCs w:val="20"/>
              </w:rPr>
              <w:t>(№110106000002604)</w:t>
            </w:r>
          </w:p>
        </w:tc>
        <w:tc>
          <w:tcPr>
            <w:tcW w:w="551" w:type="pct"/>
            <w:vMerge w:val="restart"/>
          </w:tcPr>
          <w:p w:rsidR="00F446CF" w:rsidRPr="00212EF3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F3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12EF3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</w:p>
        </w:tc>
        <w:tc>
          <w:tcPr>
            <w:tcW w:w="651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FF9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</w:tcPr>
          <w:p w:rsidR="00F446CF" w:rsidRDefault="00F446CF" w:rsidP="00F446CF">
            <w:r w:rsidRPr="006845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ья С-16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C50">
              <w:rPr>
                <w:rFonts w:ascii="Times New Roman" w:hAnsi="Times New Roman" w:cs="Times New Roman"/>
                <w:sz w:val="20"/>
                <w:szCs w:val="20"/>
              </w:rPr>
              <w:t>(диван на ж/б нож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 шт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C50">
              <w:rPr>
                <w:rFonts w:ascii="Times New Roman" w:hAnsi="Times New Roman" w:cs="Times New Roman"/>
                <w:sz w:val="20"/>
                <w:szCs w:val="20"/>
              </w:rPr>
              <w:t>(№110106000002616,2617,2618,2619,2620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B37C3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/>
                <w:sz w:val="20"/>
                <w:szCs w:val="20"/>
              </w:rPr>
              <w:t>Игровой комплекс «</w:t>
            </w:r>
            <w:r w:rsidR="00B37C3A" w:rsidRPr="00B770E6">
              <w:rPr>
                <w:rFonts w:ascii="Times New Roman" w:hAnsi="Times New Roman"/>
                <w:sz w:val="20"/>
                <w:szCs w:val="20"/>
              </w:rPr>
              <w:t>Пожарная м</w:t>
            </w:r>
            <w:r w:rsidRPr="00B770E6">
              <w:rPr>
                <w:rFonts w:ascii="Times New Roman" w:hAnsi="Times New Roman"/>
                <w:sz w:val="20"/>
                <w:szCs w:val="20"/>
              </w:rPr>
              <w:t xml:space="preserve">ашина» (ПИОН, арт.109141) </w:t>
            </w:r>
            <w:r w:rsidRPr="00B770E6">
              <w:rPr>
                <w:rFonts w:ascii="Times New Roman" w:hAnsi="Times New Roman"/>
                <w:sz w:val="20"/>
                <w:szCs w:val="20"/>
              </w:rPr>
              <w:lastRenderedPageBreak/>
              <w:t>для детей от 3 до 7 лет</w:t>
            </w:r>
            <w:r w:rsidR="00B37C3A" w:rsidRPr="00B770E6">
              <w:rPr>
                <w:rFonts w:ascii="Times New Roman" w:hAnsi="Times New Roman"/>
                <w:sz w:val="20"/>
                <w:szCs w:val="20"/>
              </w:rPr>
              <w:t xml:space="preserve"> (№11010600000260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6845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на ж/б </w:t>
            </w:r>
            <w:r w:rsidR="00360C50">
              <w:rPr>
                <w:rFonts w:ascii="Times New Roman" w:hAnsi="Times New Roman" w:cs="Times New Roman"/>
                <w:sz w:val="20"/>
                <w:szCs w:val="20"/>
              </w:rPr>
              <w:t>с в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 шт</w:t>
            </w:r>
            <w:r w:rsidR="008D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110106000002611,2612,2613,2614,2615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/>
                <w:sz w:val="20"/>
                <w:szCs w:val="20"/>
              </w:rPr>
              <w:t>Каркас качели «Марина» двойные (ПИОН, арт.101151) для детей от 5 до 12 лет</w:t>
            </w:r>
            <w:r w:rsidR="00B37C3A" w:rsidRPr="00B770E6">
              <w:rPr>
                <w:rFonts w:ascii="Times New Roman" w:hAnsi="Times New Roman"/>
                <w:sz w:val="20"/>
                <w:szCs w:val="20"/>
              </w:rPr>
              <w:t>(№110106000002601)</w:t>
            </w:r>
            <w:r w:rsidRPr="00B770E6">
              <w:rPr>
                <w:rFonts w:ascii="Times New Roman" w:hAnsi="Times New Roman"/>
                <w:sz w:val="20"/>
                <w:szCs w:val="20"/>
              </w:rPr>
              <w:t xml:space="preserve"> с 2-мя подвесами «Комфорт» (ПИОН, арт.101811) для детей от 3 до 5 лет</w:t>
            </w:r>
            <w:r w:rsidR="00B37C3A" w:rsidRPr="00B770E6">
              <w:rPr>
                <w:rFonts w:ascii="Times New Roman" w:hAnsi="Times New Roman"/>
                <w:sz w:val="20"/>
                <w:szCs w:val="20"/>
              </w:rPr>
              <w:t>(№110106000002599+11010600000260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6845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 качели «Марина» двойные (ПИОН, арт.101151) для детей от 5 до 12 лет</w:t>
            </w:r>
            <w:r w:rsidR="00B37C3A" w:rsidRPr="00B770E6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602)</w:t>
            </w:r>
            <w:r w:rsidRPr="00B770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весом «Паутинка» (ПИОН, арт.101931) для детей от 5 до 12 лет</w:t>
            </w:r>
            <w:r w:rsidR="00B37C3A" w:rsidRPr="00B770E6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59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6845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Балансир «Весы» малые Д (ПИОН, арт.102022) для детей от 3 до 7 лет</w:t>
            </w:r>
            <w:r w:rsidR="00B37C3A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9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6845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Джип-2» (ПИОН, арт.103131) для детей от 3 до 5 лет</w:t>
            </w:r>
            <w:r w:rsidR="00360C50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9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6845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Подсолнух» (ПИОН, арт.103061) для детей от 3 до 5 лет</w:t>
            </w:r>
            <w:r w:rsidR="00360C50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95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6845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Карусель «Солнышко» (ПИОН, арт.104031) для детей от 3 до 10 лет</w:t>
            </w:r>
            <w:r w:rsidR="00360C50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94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6845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Элемент для лазания «Крокодил» (ПИОН, арт.110021) для детей от 3 до 7 лет</w:t>
            </w:r>
            <w:r w:rsidR="00360C50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93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6845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Песочница «Бабочка» (ПИОН, арт.105031) для детей от 3 до 5 лет</w:t>
            </w:r>
            <w:r w:rsidR="00360C50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92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6845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Арка для детской площадки «Лиана»-2 (ПИОН, арт.305042)</w:t>
            </w:r>
            <w:r w:rsidR="00360C50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90</w:t>
            </w:r>
            <w:r w:rsidR="00360C50" w:rsidRPr="00B77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6845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Арка для детской площадки «Лиана»-2 (ПИОН, арт.305042)</w:t>
            </w:r>
            <w:r w:rsidR="00360C50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9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6845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</w:t>
            </w:r>
            <w:r w:rsidR="009341C4">
              <w:rPr>
                <w:rFonts w:ascii="Times New Roman" w:hAnsi="Times New Roman" w:cs="Times New Roman"/>
                <w:sz w:val="20"/>
                <w:szCs w:val="20"/>
              </w:rPr>
              <w:t xml:space="preserve"> (№</w:t>
            </w:r>
            <w:r w:rsidR="0001636B">
              <w:rPr>
                <w:rFonts w:ascii="Times New Roman" w:hAnsi="Times New Roman" w:cs="Times New Roman"/>
                <w:sz w:val="20"/>
                <w:szCs w:val="20"/>
              </w:rPr>
              <w:t>11010600000261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Default="00F446CF" w:rsidP="00F446CF">
            <w:r w:rsidRPr="006845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76" w:type="pct"/>
            <w:vMerge w:val="restart"/>
          </w:tcPr>
          <w:p w:rsidR="00F446CF" w:rsidRDefault="007D746C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  <w:r w:rsidR="00F446C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5" w:type="pct"/>
            <w:vMerge w:val="restart"/>
          </w:tcPr>
          <w:p w:rsidR="00F446CF" w:rsidRPr="00320D5B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Художников, д.15, корп.1</w:t>
            </w:r>
          </w:p>
        </w:tc>
        <w:tc>
          <w:tcPr>
            <w:tcW w:w="568" w:type="pct"/>
            <w:vMerge w:val="restart"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площадки (р-53,5м2+щ-29 м2)</w:t>
            </w: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Горка «Бабочка» (ПИОН, арт.7208) для детей от 3 до 7 лет</w:t>
            </w:r>
            <w:r w:rsidR="00975833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71)</w:t>
            </w:r>
          </w:p>
        </w:tc>
        <w:tc>
          <w:tcPr>
            <w:tcW w:w="551" w:type="pct"/>
            <w:vMerge w:val="restart"/>
          </w:tcPr>
          <w:p w:rsidR="00F446CF" w:rsidRPr="007B58D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</w:p>
        </w:tc>
        <w:tc>
          <w:tcPr>
            <w:tcW w:w="651" w:type="pct"/>
            <w:vMerge w:val="restart"/>
          </w:tcPr>
          <w:p w:rsidR="00F446CF" w:rsidRPr="007B58D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BE2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F446CF" w:rsidRPr="007B58D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</w:tcPr>
          <w:p w:rsidR="00F446CF" w:rsidRPr="007B58D1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7B58D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Скамья С-16</w:t>
            </w:r>
            <w:r w:rsidR="00975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75833">
              <w:rPr>
                <w:rFonts w:ascii="Times New Roman" w:hAnsi="Times New Roman" w:cs="Times New Roman"/>
                <w:sz w:val="20"/>
                <w:szCs w:val="20"/>
              </w:rPr>
              <w:t>диван</w:t>
            </w:r>
            <w:r w:rsidR="00551E13">
              <w:rPr>
                <w:rFonts w:ascii="Times New Roman" w:hAnsi="Times New Roman" w:cs="Times New Roman"/>
                <w:sz w:val="20"/>
                <w:szCs w:val="20"/>
              </w:rPr>
              <w:t xml:space="preserve"> на ж/б ножках) 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="0055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833">
              <w:rPr>
                <w:rFonts w:ascii="Times New Roman" w:hAnsi="Times New Roman" w:cs="Times New Roman"/>
                <w:sz w:val="20"/>
                <w:szCs w:val="20"/>
              </w:rPr>
              <w:t>(№110106000002552,2553,2554,2555,2556,2557,2558,2559,2560,2561,2562,2563,2564,2565)</w:t>
            </w:r>
          </w:p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Балансир «Весы» малые Д (ПИОН, арт.102022) для детей от 3 до 7 лет</w:t>
            </w:r>
            <w:r w:rsidR="00975833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70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Pr="007B58D1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975833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833">
              <w:rPr>
                <w:rFonts w:ascii="Times New Roman" w:hAnsi="Times New Roman" w:cs="Times New Roman"/>
                <w:sz w:val="20"/>
                <w:szCs w:val="20"/>
              </w:rPr>
              <w:t xml:space="preserve">Урна ж/б </w:t>
            </w:r>
            <w:r w:rsidR="00551E13">
              <w:rPr>
                <w:rFonts w:ascii="Times New Roman" w:hAnsi="Times New Roman" w:cs="Times New Roman"/>
                <w:sz w:val="20"/>
                <w:szCs w:val="20"/>
              </w:rPr>
              <w:t>с мет. вкл.</w:t>
            </w:r>
            <w:r w:rsidRPr="00975833">
              <w:rPr>
                <w:rFonts w:ascii="Times New Roman" w:hAnsi="Times New Roman" w:cs="Times New Roman"/>
                <w:sz w:val="20"/>
                <w:szCs w:val="20"/>
              </w:rPr>
              <w:t>– 10 шт</w:t>
            </w:r>
            <w:r w:rsidR="0055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BBC">
              <w:rPr>
                <w:rFonts w:ascii="Times New Roman" w:hAnsi="Times New Roman" w:cs="Times New Roman"/>
                <w:sz w:val="20"/>
                <w:szCs w:val="20"/>
              </w:rPr>
              <w:t>(№110106000002542,2543,2544,2545,2546,2547,2548,2549,2550,2551)</w:t>
            </w: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Песочница П1 с грибом (ПИОН, арт.105021) для детей от 3 до 7 лет</w:t>
            </w:r>
            <w:r w:rsidR="00975833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69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Pr="007B58D1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Тренажер уличный Т-005 (ПИОН, арт.2030052) с 14 лет</w:t>
            </w:r>
            <w:r w:rsidR="00975833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66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Pr="007B58D1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Тренажер уличный Т-007 (ПИОН, арт.2030072) с 14 лет</w:t>
            </w:r>
            <w:r w:rsidR="00975833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67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Pr="007B58D1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Арка для детской площадки «МЧС» (ПИОН, арт.305052)</w:t>
            </w:r>
            <w:r w:rsidR="00975833" w:rsidRPr="00B770E6">
              <w:rPr>
                <w:rFonts w:ascii="Times New Roman" w:hAnsi="Times New Roman" w:cs="Times New Roman"/>
                <w:sz w:val="20"/>
                <w:szCs w:val="20"/>
              </w:rPr>
              <w:t>(№110106000002568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Pr="007B58D1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6CF" w:rsidRPr="00653FF9" w:rsidTr="001A43C0">
        <w:trPr>
          <w:trHeight w:val="391"/>
        </w:trPr>
        <w:tc>
          <w:tcPr>
            <w:tcW w:w="163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F446CF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446CF" w:rsidRPr="00B770E6" w:rsidRDefault="00F446CF" w:rsidP="00F446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6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</w:t>
            </w:r>
            <w:r w:rsidR="009341C4">
              <w:rPr>
                <w:rFonts w:ascii="Times New Roman" w:hAnsi="Times New Roman" w:cs="Times New Roman"/>
                <w:sz w:val="20"/>
                <w:szCs w:val="20"/>
              </w:rPr>
              <w:t xml:space="preserve"> (№</w:t>
            </w:r>
            <w:r w:rsidR="0001636B">
              <w:rPr>
                <w:rFonts w:ascii="Times New Roman" w:hAnsi="Times New Roman" w:cs="Times New Roman"/>
                <w:sz w:val="20"/>
                <w:szCs w:val="20"/>
              </w:rPr>
              <w:t>110106000002541)</w:t>
            </w:r>
          </w:p>
        </w:tc>
        <w:tc>
          <w:tcPr>
            <w:tcW w:w="5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F446CF" w:rsidRPr="00653FF9" w:rsidRDefault="00F446CF" w:rsidP="00F44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F446CF" w:rsidRPr="007B58D1" w:rsidRDefault="00F446CF" w:rsidP="00F4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F446CF" w:rsidRPr="00912EB1" w:rsidRDefault="00F446CF" w:rsidP="00F4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212" w:rsidRPr="00653FF9" w:rsidTr="001A43C0">
        <w:trPr>
          <w:trHeight w:val="391"/>
        </w:trPr>
        <w:tc>
          <w:tcPr>
            <w:tcW w:w="163" w:type="pct"/>
            <w:vMerge w:val="restart"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376" w:type="pct"/>
            <w:vMerge w:val="restart"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</w:t>
            </w:r>
          </w:p>
        </w:tc>
        <w:tc>
          <w:tcPr>
            <w:tcW w:w="635" w:type="pct"/>
            <w:vMerge w:val="restart"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икейроса, д.7, корп.1</w:t>
            </w:r>
          </w:p>
        </w:tc>
        <w:tc>
          <w:tcPr>
            <w:tcW w:w="568" w:type="pct"/>
            <w:vMerge w:val="restart"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площадки (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,3м2+р-31,9м2)</w:t>
            </w:r>
          </w:p>
          <w:p w:rsidR="00EF57AC" w:rsidRDefault="00EF57AC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vAlign w:val="center"/>
          </w:tcPr>
          <w:p w:rsidR="006C4212" w:rsidRPr="007A182C" w:rsidRDefault="006C4212" w:rsidP="00E10EF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A18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овой комплекс «Кубик» для детей от 5-ти до 12-ти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ИОН, арт.2039061)</w:t>
            </w:r>
            <w:r w:rsidR="00C7669A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702)</w:t>
            </w:r>
          </w:p>
        </w:tc>
        <w:tc>
          <w:tcPr>
            <w:tcW w:w="551" w:type="pct"/>
            <w:vMerge w:val="restart"/>
          </w:tcPr>
          <w:p w:rsidR="006C4212" w:rsidRPr="007B58D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ая Администраци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</w:p>
        </w:tc>
        <w:tc>
          <w:tcPr>
            <w:tcW w:w="651" w:type="pct"/>
            <w:vMerge w:val="restart"/>
          </w:tcPr>
          <w:p w:rsidR="006C4212" w:rsidRPr="007B58D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6C4212" w:rsidRPr="007B58D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</w:tcPr>
          <w:p w:rsidR="006C4212" w:rsidRPr="007B58D1" w:rsidRDefault="006C4212" w:rsidP="00E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</w:t>
            </w:r>
          </w:p>
        </w:tc>
        <w:tc>
          <w:tcPr>
            <w:tcW w:w="551" w:type="pct"/>
          </w:tcPr>
          <w:p w:rsidR="006C4212" w:rsidRPr="007B58D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Скамья С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иван на ж/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жках) 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</w:t>
            </w:r>
            <w:r w:rsidR="000E77FD">
              <w:rPr>
                <w:rFonts w:ascii="Times New Roman" w:hAnsi="Times New Roman" w:cs="Times New Roman"/>
                <w:sz w:val="20"/>
                <w:szCs w:val="20"/>
              </w:rPr>
              <w:t>110106000002708,2704,2705,2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4212" w:rsidRPr="00912EB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212" w:rsidRPr="00653FF9" w:rsidTr="001A43C0">
        <w:trPr>
          <w:trHeight w:val="391"/>
        </w:trPr>
        <w:tc>
          <w:tcPr>
            <w:tcW w:w="163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6C4212" w:rsidRPr="007A182C" w:rsidRDefault="006C4212" w:rsidP="00E10EF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A182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-беседка «Ракета» для детей от 3-х до 7-ми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7126)</w:t>
            </w:r>
            <w:r w:rsidR="00B01BDB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696)</w:t>
            </w:r>
          </w:p>
        </w:tc>
        <w:tc>
          <w:tcPr>
            <w:tcW w:w="5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6C4212" w:rsidRDefault="006C4212" w:rsidP="00E10EF4">
            <w:r w:rsidRPr="00576C1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6C4212" w:rsidRPr="00912EB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833">
              <w:rPr>
                <w:rFonts w:ascii="Times New Roman" w:hAnsi="Times New Roman" w:cs="Times New Roman"/>
                <w:sz w:val="20"/>
                <w:szCs w:val="20"/>
              </w:rPr>
              <w:t xml:space="preserve">Урна ж/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мет. вкл.</w:t>
            </w:r>
            <w:r w:rsidRPr="0097583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5833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</w:t>
            </w:r>
            <w:r w:rsidR="000E77F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C4212" w:rsidRPr="00653FF9" w:rsidTr="001A43C0">
        <w:trPr>
          <w:trHeight w:val="391"/>
        </w:trPr>
        <w:tc>
          <w:tcPr>
            <w:tcW w:w="163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6C4212" w:rsidRPr="007A182C" w:rsidRDefault="006C4212" w:rsidP="00E10EF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A182C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ка на пружине "Ракета" для детей от 3-х до 5-ти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103441)</w:t>
            </w:r>
            <w:r w:rsidR="00C7669A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701)</w:t>
            </w:r>
          </w:p>
        </w:tc>
        <w:tc>
          <w:tcPr>
            <w:tcW w:w="5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6C4212" w:rsidRDefault="006C4212" w:rsidP="00E10EF4">
            <w:r w:rsidRPr="00576C1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6C4212" w:rsidRPr="00912EB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212" w:rsidRPr="00653FF9" w:rsidTr="001A43C0">
        <w:trPr>
          <w:trHeight w:val="391"/>
        </w:trPr>
        <w:tc>
          <w:tcPr>
            <w:tcW w:w="163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6C4212" w:rsidRPr="007A182C" w:rsidRDefault="006C4212" w:rsidP="00E10EF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A1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ик "Луноход" для детей от 3-х до 7-ми л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ИОН, арт.106241)</w:t>
            </w:r>
            <w:r w:rsidR="00B01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№110106000002698)</w:t>
            </w:r>
          </w:p>
        </w:tc>
        <w:tc>
          <w:tcPr>
            <w:tcW w:w="5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6C4212" w:rsidRDefault="006C4212" w:rsidP="00E10EF4">
            <w:r w:rsidRPr="00576C1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6C4212" w:rsidRPr="00912EB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212" w:rsidRPr="00653FF9" w:rsidTr="001A43C0">
        <w:trPr>
          <w:trHeight w:val="391"/>
        </w:trPr>
        <w:tc>
          <w:tcPr>
            <w:tcW w:w="163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6C4212" w:rsidRPr="007A182C" w:rsidRDefault="006C4212" w:rsidP="00E10EF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A182C">
              <w:rPr>
                <w:rFonts w:ascii="Times New Roman" w:eastAsia="Times New Roman" w:hAnsi="Times New Roman" w:cs="Times New Roman"/>
                <w:sz w:val="20"/>
                <w:szCs w:val="20"/>
              </w:rPr>
              <w:t>Горка "Ракета" для детей от 3-х до 7-ми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7207)</w:t>
            </w:r>
            <w:r w:rsidR="00B01BDB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694)</w:t>
            </w:r>
          </w:p>
        </w:tc>
        <w:tc>
          <w:tcPr>
            <w:tcW w:w="5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6C4212" w:rsidRDefault="006C4212" w:rsidP="00E10EF4">
            <w:r w:rsidRPr="00576C1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6C4212" w:rsidRPr="00912EB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212" w:rsidRPr="00653FF9" w:rsidTr="001A43C0">
        <w:trPr>
          <w:trHeight w:val="391"/>
        </w:trPr>
        <w:tc>
          <w:tcPr>
            <w:tcW w:w="163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6C4212" w:rsidRPr="007A182C" w:rsidRDefault="006C4212" w:rsidP="00E10EF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A182C">
              <w:rPr>
                <w:rFonts w:ascii="Times New Roman" w:eastAsia="Times New Roman" w:hAnsi="Times New Roman" w:cs="Times New Roman"/>
                <w:sz w:val="20"/>
                <w:szCs w:val="20"/>
              </w:rPr>
              <w:t>Песочница «П-2» для детей от 3-х до 5-ти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105012)</w:t>
            </w:r>
            <w:r w:rsidR="00B01BDB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693)</w:t>
            </w:r>
          </w:p>
        </w:tc>
        <w:tc>
          <w:tcPr>
            <w:tcW w:w="5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6C4212" w:rsidRDefault="006C4212" w:rsidP="00E10EF4">
            <w:r w:rsidRPr="00576C1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6C4212" w:rsidRPr="00912EB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212" w:rsidRPr="00653FF9" w:rsidTr="001A43C0">
        <w:trPr>
          <w:trHeight w:val="391"/>
        </w:trPr>
        <w:tc>
          <w:tcPr>
            <w:tcW w:w="163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6C4212" w:rsidRPr="007A182C" w:rsidRDefault="006C4212" w:rsidP="00E10EF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A182C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ир "Весы" малые Д для детей от 3-х до 7-ми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102022)</w:t>
            </w:r>
            <w:r w:rsidR="00B01BDB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697)</w:t>
            </w:r>
          </w:p>
        </w:tc>
        <w:tc>
          <w:tcPr>
            <w:tcW w:w="5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6C4212" w:rsidRDefault="006C4212" w:rsidP="00E10EF4">
            <w:r w:rsidRPr="00576C1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6C4212" w:rsidRPr="00912EB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212" w:rsidRPr="00653FF9" w:rsidTr="001A43C0">
        <w:trPr>
          <w:trHeight w:val="391"/>
        </w:trPr>
        <w:tc>
          <w:tcPr>
            <w:tcW w:w="163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6C4212" w:rsidRPr="007A182C" w:rsidRDefault="006C4212" w:rsidP="00E10EF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82C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 качели "Марина" для детей от 3-х до 5-ти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101141)</w:t>
            </w:r>
            <w:r w:rsidR="00C7669A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70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весом «Комфорт»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7A182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 от 3-х до 5-ти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ОН, арт.101811)</w:t>
            </w:r>
            <w:r w:rsidR="00C7669A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699)</w:t>
            </w:r>
          </w:p>
        </w:tc>
        <w:tc>
          <w:tcPr>
            <w:tcW w:w="5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6C4212" w:rsidRDefault="006C4212" w:rsidP="00E10EF4">
            <w:r w:rsidRPr="00576C1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6C4212" w:rsidRPr="00912EB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212" w:rsidRPr="00653FF9" w:rsidTr="001A43C0">
        <w:trPr>
          <w:trHeight w:val="391"/>
        </w:trPr>
        <w:tc>
          <w:tcPr>
            <w:tcW w:w="163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6C4212" w:rsidRPr="007A182C" w:rsidRDefault="006C4212" w:rsidP="00E10EF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а для детской площадки (ПИОН, арт.305052)</w:t>
            </w:r>
            <w:r w:rsidR="00B01BDB"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695)</w:t>
            </w:r>
          </w:p>
        </w:tc>
        <w:tc>
          <w:tcPr>
            <w:tcW w:w="5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6C4212" w:rsidRDefault="006C4212" w:rsidP="00E10EF4">
            <w:r w:rsidRPr="00576C1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6C4212" w:rsidRPr="00912EB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212" w:rsidRPr="00653FF9" w:rsidTr="001A43C0">
        <w:trPr>
          <w:trHeight w:val="391"/>
        </w:trPr>
        <w:tc>
          <w:tcPr>
            <w:tcW w:w="163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6C4212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6C4212" w:rsidRPr="007A182C" w:rsidRDefault="006C4212" w:rsidP="00E10EF4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82C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</w:t>
            </w:r>
            <w:r w:rsidR="00D410B9"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06)</w:t>
            </w:r>
          </w:p>
        </w:tc>
        <w:tc>
          <w:tcPr>
            <w:tcW w:w="5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C4212" w:rsidRPr="00653FF9" w:rsidRDefault="006C4212" w:rsidP="00E10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6C4212" w:rsidRDefault="006C4212" w:rsidP="00E10EF4">
            <w:r w:rsidRPr="00576C1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6C4212" w:rsidRPr="00912EB1" w:rsidRDefault="006C4212" w:rsidP="00E1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085" w:rsidRPr="00653FF9" w:rsidTr="001A43C0">
        <w:trPr>
          <w:trHeight w:val="391"/>
        </w:trPr>
        <w:tc>
          <w:tcPr>
            <w:tcW w:w="163" w:type="pct"/>
            <w:vMerge w:val="restart"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376" w:type="pct"/>
            <w:vMerge w:val="restart"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</w:tc>
        <w:tc>
          <w:tcPr>
            <w:tcW w:w="635" w:type="pct"/>
            <w:vMerge w:val="restart"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Художников, д.3, корп.1, д.5, корп.2</w:t>
            </w:r>
          </w:p>
        </w:tc>
        <w:tc>
          <w:tcPr>
            <w:tcW w:w="568" w:type="pct"/>
            <w:vMerge w:val="restart"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 (р- 344 м2)</w:t>
            </w:r>
          </w:p>
        </w:tc>
        <w:tc>
          <w:tcPr>
            <w:tcW w:w="1053" w:type="pct"/>
            <w:vAlign w:val="center"/>
          </w:tcPr>
          <w:p w:rsidR="00D22085" w:rsidRPr="007A182C" w:rsidRDefault="00D22085" w:rsidP="0057631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76317">
              <w:rPr>
                <w:rFonts w:ascii="Times New Roman" w:hAnsi="Times New Roman" w:cs="Times New Roman"/>
                <w:sz w:val="20"/>
                <w:szCs w:val="20"/>
              </w:rPr>
              <w:t>Игровой комплекс "Олимпийские игры" для детей от 5 до 12 лет (ПИОН, арт.109142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37)</w:t>
            </w:r>
          </w:p>
        </w:tc>
        <w:tc>
          <w:tcPr>
            <w:tcW w:w="551" w:type="pct"/>
            <w:vMerge w:val="restart"/>
          </w:tcPr>
          <w:p w:rsidR="00D22085" w:rsidRPr="00653FF9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</w:p>
        </w:tc>
        <w:tc>
          <w:tcPr>
            <w:tcW w:w="651" w:type="pct"/>
            <w:vMerge w:val="restart"/>
          </w:tcPr>
          <w:p w:rsidR="00D22085" w:rsidRPr="007B58D1" w:rsidRDefault="00D22085" w:rsidP="00D2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D22085" w:rsidRPr="00653FF9" w:rsidRDefault="00D22085" w:rsidP="00D22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</w:tcPr>
          <w:p w:rsidR="00D22085" w:rsidRPr="00576317" w:rsidRDefault="00D22085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17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D22085" w:rsidRPr="00912EB1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17">
              <w:rPr>
                <w:rFonts w:ascii="Times New Roman" w:hAnsi="Times New Roman" w:cs="Times New Roman"/>
                <w:sz w:val="20"/>
                <w:szCs w:val="20"/>
              </w:rPr>
              <w:t>Диван садово-парковый на ж/б ножках –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  <w:r w:rsidRPr="00576317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(з/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39,2740,2741,2742,2743,2744,2745</w:t>
            </w:r>
            <w:r w:rsidR="005B256D">
              <w:rPr>
                <w:rFonts w:ascii="Times New Roman" w:hAnsi="Times New Roman" w:cs="Times New Roman"/>
                <w:sz w:val="20"/>
                <w:szCs w:val="20"/>
              </w:rPr>
              <w:t>)+(</w:t>
            </w:r>
            <w:r w:rsidR="006E1108">
              <w:rPr>
                <w:rFonts w:ascii="Times New Roman" w:hAnsi="Times New Roman" w:cs="Times New Roman"/>
                <w:sz w:val="20"/>
                <w:szCs w:val="20"/>
              </w:rPr>
              <w:t>2821,2820,2819,2818,2817,28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22085" w:rsidRPr="00653FF9" w:rsidTr="001A43C0">
        <w:trPr>
          <w:trHeight w:val="391"/>
        </w:trPr>
        <w:tc>
          <w:tcPr>
            <w:tcW w:w="163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085" w:rsidRPr="00576317" w:rsidRDefault="00D22085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6317">
              <w:rPr>
                <w:rFonts w:ascii="Times New Roman" w:hAnsi="Times New Roman"/>
                <w:sz w:val="20"/>
                <w:szCs w:val="20"/>
              </w:rPr>
              <w:t>Каркас качели "Марина" под подвес «Паутинка» для детей от 5 до 12 лет (ПИОН, арт.10120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№110106000002736)</w:t>
            </w:r>
          </w:p>
        </w:tc>
        <w:tc>
          <w:tcPr>
            <w:tcW w:w="551" w:type="pct"/>
            <w:vMerge/>
          </w:tcPr>
          <w:p w:rsidR="00D22085" w:rsidRPr="00653FF9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D22085" w:rsidRPr="00653FF9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D22085" w:rsidRPr="00576317" w:rsidRDefault="00D22085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17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D22085" w:rsidRPr="00912EB1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17">
              <w:rPr>
                <w:rFonts w:ascii="Times New Roman" w:hAnsi="Times New Roman" w:cs="Times New Roman"/>
                <w:sz w:val="20"/>
                <w:szCs w:val="20"/>
              </w:rPr>
              <w:t>Урна ж/б со вставкой –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 w:rsidRPr="00576317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</w:p>
        </w:tc>
      </w:tr>
      <w:tr w:rsidR="00D22085" w:rsidRPr="00653FF9" w:rsidTr="001A43C0">
        <w:trPr>
          <w:trHeight w:val="391"/>
        </w:trPr>
        <w:tc>
          <w:tcPr>
            <w:tcW w:w="163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085" w:rsidRPr="00576317" w:rsidRDefault="00D22085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6317">
              <w:rPr>
                <w:rFonts w:ascii="Times New Roman" w:hAnsi="Times New Roman"/>
                <w:sz w:val="20"/>
                <w:szCs w:val="20"/>
              </w:rPr>
              <w:t>Подвес для качели "Паутинка" для детей от 5 до 12 лет (ПИОН, арт.10193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№110106000002735)</w:t>
            </w:r>
          </w:p>
        </w:tc>
        <w:tc>
          <w:tcPr>
            <w:tcW w:w="551" w:type="pct"/>
            <w:vMerge/>
          </w:tcPr>
          <w:p w:rsidR="00D22085" w:rsidRPr="00653FF9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D22085" w:rsidRPr="00653FF9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D22085" w:rsidRPr="00576317" w:rsidRDefault="00D22085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17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D22085" w:rsidRPr="00912EB1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17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– 1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110106000002738)</w:t>
            </w:r>
          </w:p>
        </w:tc>
      </w:tr>
      <w:tr w:rsidR="00D22085" w:rsidRPr="00653FF9" w:rsidTr="001A43C0">
        <w:trPr>
          <w:trHeight w:val="391"/>
        </w:trPr>
        <w:tc>
          <w:tcPr>
            <w:tcW w:w="163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085" w:rsidRPr="00576317" w:rsidRDefault="00D22085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6317">
              <w:rPr>
                <w:rFonts w:ascii="Times New Roman" w:hAnsi="Times New Roman"/>
                <w:sz w:val="20"/>
                <w:szCs w:val="20"/>
              </w:rPr>
              <w:t>Воркаут-комплекс для детей от 8-ми лет (ПИОН, арт.902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№110106000002734)</w:t>
            </w:r>
          </w:p>
        </w:tc>
        <w:tc>
          <w:tcPr>
            <w:tcW w:w="551" w:type="pct"/>
            <w:vMerge/>
          </w:tcPr>
          <w:p w:rsidR="00D22085" w:rsidRPr="00653FF9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D22085" w:rsidRPr="00653FF9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D22085" w:rsidRPr="00576317" w:rsidRDefault="00D22085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17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D22085" w:rsidRPr="00912EB1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085" w:rsidRPr="00653FF9" w:rsidTr="001A43C0">
        <w:trPr>
          <w:trHeight w:val="391"/>
        </w:trPr>
        <w:tc>
          <w:tcPr>
            <w:tcW w:w="163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085" w:rsidRPr="00576317" w:rsidRDefault="00D22085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6317">
              <w:rPr>
                <w:rFonts w:ascii="Times New Roman" w:hAnsi="Times New Roman"/>
                <w:sz w:val="20"/>
                <w:szCs w:val="20"/>
              </w:rPr>
              <w:t>Воркаут-комплекс (турники) для детей от 8-ми лет (ПИОН, арт.902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№110106000002733)</w:t>
            </w:r>
          </w:p>
        </w:tc>
        <w:tc>
          <w:tcPr>
            <w:tcW w:w="551" w:type="pct"/>
            <w:vMerge/>
          </w:tcPr>
          <w:p w:rsidR="00D22085" w:rsidRPr="00653FF9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D22085" w:rsidRPr="00653FF9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D22085" w:rsidRPr="00576317" w:rsidRDefault="00D22085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17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D22085" w:rsidRPr="00912EB1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085" w:rsidRPr="00653FF9" w:rsidTr="001A43C0">
        <w:trPr>
          <w:trHeight w:val="391"/>
        </w:trPr>
        <w:tc>
          <w:tcPr>
            <w:tcW w:w="163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D22085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085" w:rsidRPr="00576317" w:rsidRDefault="00D22085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6317">
              <w:rPr>
                <w:rFonts w:ascii="Times New Roman" w:hAnsi="Times New Roman"/>
                <w:sz w:val="20"/>
                <w:szCs w:val="20"/>
              </w:rPr>
              <w:t>Арка входная (ПИОН, арт.30505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№110106000002732)</w:t>
            </w:r>
          </w:p>
        </w:tc>
        <w:tc>
          <w:tcPr>
            <w:tcW w:w="551" w:type="pct"/>
            <w:vMerge/>
          </w:tcPr>
          <w:p w:rsidR="00D22085" w:rsidRPr="00653FF9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D22085" w:rsidRPr="00653FF9" w:rsidRDefault="00D2208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D22085" w:rsidRPr="00576317" w:rsidRDefault="00D22085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17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D22085" w:rsidRPr="00912EB1" w:rsidRDefault="00D2208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AA7" w:rsidRPr="00653FF9" w:rsidTr="001A43C0">
        <w:trPr>
          <w:trHeight w:val="391"/>
        </w:trPr>
        <w:tc>
          <w:tcPr>
            <w:tcW w:w="163" w:type="pct"/>
            <w:vMerge w:val="restart"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76" w:type="pct"/>
            <w:vMerge w:val="restart"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1</w:t>
            </w:r>
          </w:p>
        </w:tc>
        <w:tc>
          <w:tcPr>
            <w:tcW w:w="635" w:type="pct"/>
            <w:vMerge w:val="restart"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пр., д.8, корп.1,2,3</w:t>
            </w:r>
          </w:p>
        </w:tc>
        <w:tc>
          <w:tcPr>
            <w:tcW w:w="568" w:type="pct"/>
            <w:vMerge w:val="restart"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 (щ-99,5м2; р-253,6м2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AA7" w:rsidRPr="00D22085" w:rsidRDefault="00AA1AA7" w:rsidP="00D22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ой комплекс «Роща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ИОН, арт.109851) </w:t>
            </w:r>
            <w:r w:rsidRPr="00D22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детей от 3 до 7 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№110106000002779)</w:t>
            </w:r>
          </w:p>
          <w:p w:rsidR="00AA1AA7" w:rsidRPr="00576317" w:rsidRDefault="00AA1AA7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</w:tcPr>
          <w:p w:rsidR="00AA1AA7" w:rsidRPr="00653FF9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</w:p>
        </w:tc>
        <w:tc>
          <w:tcPr>
            <w:tcW w:w="651" w:type="pct"/>
            <w:vMerge w:val="restart"/>
          </w:tcPr>
          <w:p w:rsidR="00AA1AA7" w:rsidRPr="007B58D1" w:rsidRDefault="00AA1AA7" w:rsidP="00D2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AA1AA7" w:rsidRPr="00653FF9" w:rsidRDefault="00AA1AA7" w:rsidP="00D22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</w:tcPr>
          <w:p w:rsidR="00AA1AA7" w:rsidRPr="00576317" w:rsidRDefault="00AA1AA7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AA1AA7" w:rsidRPr="00912EB1" w:rsidRDefault="00AA1AA7" w:rsidP="00EB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 маятниковый (ПИОН</w:t>
            </w:r>
            <w:r w:rsidR="00EB7B91">
              <w:rPr>
                <w:rFonts w:ascii="Times New Roman" w:hAnsi="Times New Roman" w:cs="Times New Roman"/>
                <w:sz w:val="20"/>
                <w:szCs w:val="20"/>
              </w:rPr>
              <w:t>, арт.30128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 шт (№110106000002788; 2787; 2786)</w:t>
            </w:r>
          </w:p>
        </w:tc>
      </w:tr>
      <w:tr w:rsidR="00AA1AA7" w:rsidRPr="00653FF9" w:rsidTr="001A43C0">
        <w:trPr>
          <w:trHeight w:val="391"/>
        </w:trPr>
        <w:tc>
          <w:tcPr>
            <w:tcW w:w="163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AA7" w:rsidRPr="00284E60" w:rsidRDefault="00AA1AA7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84E60">
              <w:rPr>
                <w:rFonts w:ascii="Times New Roman" w:eastAsia="Times New Roman" w:hAnsi="Times New Roman" w:cs="Times New Roman"/>
                <w:sz w:val="20"/>
                <w:szCs w:val="20"/>
              </w:rPr>
              <w:t>Песочница «Замок» (ПИОН, арт.105691) для детей от 3 до 5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№110106000002778)</w:t>
            </w:r>
          </w:p>
        </w:tc>
        <w:tc>
          <w:tcPr>
            <w:tcW w:w="551" w:type="pct"/>
            <w:vMerge/>
          </w:tcPr>
          <w:p w:rsidR="00AA1AA7" w:rsidRPr="00653FF9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AA1AA7" w:rsidRPr="00653FF9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AA1AA7" w:rsidRPr="00576317" w:rsidRDefault="00AA1AA7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AA1AA7" w:rsidRPr="00912EB1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 «Орбита» (ПИОН</w:t>
            </w:r>
            <w:r w:rsidR="001002C7">
              <w:rPr>
                <w:rFonts w:ascii="Times New Roman" w:hAnsi="Times New Roman" w:cs="Times New Roman"/>
                <w:sz w:val="20"/>
                <w:szCs w:val="20"/>
              </w:rPr>
              <w:t>, арт.3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6 шт (№110106000002785;2784;2783;2782;2781;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)</w:t>
            </w:r>
          </w:p>
        </w:tc>
      </w:tr>
      <w:tr w:rsidR="00AA1AA7" w:rsidRPr="00653FF9" w:rsidTr="001A43C0">
        <w:trPr>
          <w:trHeight w:val="391"/>
        </w:trPr>
        <w:tc>
          <w:tcPr>
            <w:tcW w:w="163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AA7" w:rsidRPr="00284E60" w:rsidRDefault="00AA1AA7" w:rsidP="00284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60">
              <w:rPr>
                <w:rFonts w:ascii="Times New Roman" w:eastAsia="Times New Roman" w:hAnsi="Times New Roman" w:cs="Times New Roman"/>
                <w:sz w:val="20"/>
                <w:szCs w:val="20"/>
              </w:rPr>
              <w:t>Качели «Марина» с подвесом «Тарзан» (ПИОН, арт.101291) для детей от 3 до 5 лет (№110106000002777)</w:t>
            </w:r>
          </w:p>
        </w:tc>
        <w:tc>
          <w:tcPr>
            <w:tcW w:w="551" w:type="pct"/>
            <w:vMerge/>
          </w:tcPr>
          <w:p w:rsidR="00AA1AA7" w:rsidRPr="00653FF9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AA1AA7" w:rsidRPr="00653FF9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AA1AA7" w:rsidRPr="00576317" w:rsidRDefault="00AA1AA7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AA1AA7" w:rsidRPr="00912EB1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«Лилия» (ПИОН</w:t>
            </w:r>
            <w:r w:rsidR="00EB7B91">
              <w:rPr>
                <w:rFonts w:ascii="Times New Roman" w:hAnsi="Times New Roman" w:cs="Times New Roman"/>
                <w:sz w:val="20"/>
                <w:szCs w:val="20"/>
              </w:rPr>
              <w:t>, арт.302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6шт</w:t>
            </w:r>
          </w:p>
        </w:tc>
      </w:tr>
      <w:tr w:rsidR="00AA1AA7" w:rsidRPr="00653FF9" w:rsidTr="001A43C0">
        <w:trPr>
          <w:trHeight w:val="391"/>
        </w:trPr>
        <w:tc>
          <w:tcPr>
            <w:tcW w:w="163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AA7" w:rsidRPr="00576317" w:rsidRDefault="00AA1AA7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2119B">
              <w:rPr>
                <w:rFonts w:ascii="Times New Roman" w:hAnsi="Times New Roman"/>
                <w:sz w:val="20"/>
                <w:szCs w:val="20"/>
              </w:rPr>
              <w:t>Игровой комплекс «Омег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ИОН, арт.10870011)</w:t>
            </w:r>
            <w:r w:rsidRPr="0052119B">
              <w:rPr>
                <w:rFonts w:ascii="Times New Roman" w:hAnsi="Times New Roman"/>
                <w:sz w:val="20"/>
                <w:szCs w:val="20"/>
              </w:rPr>
              <w:t xml:space="preserve"> для детей от 5 до 12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№110106000002776)</w:t>
            </w:r>
          </w:p>
        </w:tc>
        <w:tc>
          <w:tcPr>
            <w:tcW w:w="551" w:type="pct"/>
            <w:vMerge/>
          </w:tcPr>
          <w:p w:rsidR="00AA1AA7" w:rsidRPr="00653FF9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AA1AA7" w:rsidRPr="00653FF9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AA1AA7" w:rsidRPr="00576317" w:rsidRDefault="00AA1AA7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AA1AA7" w:rsidRPr="00912EB1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B34">
              <w:rPr>
                <w:rFonts w:ascii="Times New Roman" w:hAnsi="Times New Roman" w:cs="Times New Roman"/>
                <w:sz w:val="20"/>
                <w:szCs w:val="20"/>
              </w:rPr>
              <w:t>Инф.щ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B34">
              <w:rPr>
                <w:rFonts w:ascii="Times New Roman" w:hAnsi="Times New Roman" w:cs="Times New Roman"/>
                <w:sz w:val="20"/>
                <w:szCs w:val="20"/>
              </w:rPr>
              <w:t>(№110106000001279)</w:t>
            </w:r>
          </w:p>
        </w:tc>
      </w:tr>
      <w:tr w:rsidR="00AA1AA7" w:rsidRPr="00653FF9" w:rsidTr="001A43C0">
        <w:trPr>
          <w:trHeight w:val="391"/>
        </w:trPr>
        <w:tc>
          <w:tcPr>
            <w:tcW w:w="163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AA1AA7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AA7" w:rsidRPr="0052119B" w:rsidRDefault="00AA1AA7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2119B">
              <w:rPr>
                <w:rFonts w:ascii="Times New Roman" w:hAnsi="Times New Roman"/>
                <w:sz w:val="20"/>
                <w:szCs w:val="20"/>
              </w:rPr>
              <w:t xml:space="preserve">Качели «Марина» с подвесом «Паутинка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ИОН, арт.101361) </w:t>
            </w:r>
            <w:r w:rsidRPr="0052119B">
              <w:rPr>
                <w:rFonts w:ascii="Times New Roman" w:hAnsi="Times New Roman"/>
                <w:sz w:val="20"/>
                <w:szCs w:val="20"/>
              </w:rPr>
              <w:t>для детей от 5 до 12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№110106000002775)</w:t>
            </w:r>
          </w:p>
        </w:tc>
        <w:tc>
          <w:tcPr>
            <w:tcW w:w="551" w:type="pct"/>
            <w:vMerge/>
          </w:tcPr>
          <w:p w:rsidR="00AA1AA7" w:rsidRPr="00653FF9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AA1AA7" w:rsidRPr="00653FF9" w:rsidRDefault="00AA1AA7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AA1AA7" w:rsidRDefault="00AA1AA7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AA1AA7" w:rsidRPr="00912EB1" w:rsidRDefault="00AA1AA7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A0" w:rsidRPr="00653FF9" w:rsidTr="001A43C0">
        <w:trPr>
          <w:trHeight w:val="391"/>
        </w:trPr>
        <w:tc>
          <w:tcPr>
            <w:tcW w:w="163" w:type="pct"/>
            <w:vMerge w:val="restart"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76" w:type="pct"/>
            <w:vMerge w:val="restart"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1</w:t>
            </w:r>
          </w:p>
        </w:tc>
        <w:tc>
          <w:tcPr>
            <w:tcW w:w="635" w:type="pct"/>
            <w:vMerge w:val="restart"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пр., д.24, корп.1-3</w:t>
            </w:r>
          </w:p>
        </w:tc>
        <w:tc>
          <w:tcPr>
            <w:tcW w:w="568" w:type="pct"/>
            <w:vMerge w:val="restart"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 (р-149,5 м2)</w:t>
            </w:r>
          </w:p>
          <w:p w:rsidR="00DA1B4B" w:rsidRDefault="00DA1B4B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A0" w:rsidRPr="0052119B" w:rsidRDefault="005277A0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Т-004 (шпагат) (ПИОН, арт.2030042) (№110106000002804)</w:t>
            </w:r>
          </w:p>
        </w:tc>
        <w:tc>
          <w:tcPr>
            <w:tcW w:w="551" w:type="pct"/>
            <w:vMerge w:val="restart"/>
          </w:tcPr>
          <w:p w:rsidR="005277A0" w:rsidRPr="00653FF9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</w:p>
        </w:tc>
        <w:tc>
          <w:tcPr>
            <w:tcW w:w="651" w:type="pct"/>
            <w:vMerge w:val="restart"/>
          </w:tcPr>
          <w:p w:rsidR="005277A0" w:rsidRPr="007B58D1" w:rsidRDefault="005277A0" w:rsidP="00AA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5277A0" w:rsidRPr="00653FF9" w:rsidRDefault="005277A0" w:rsidP="00AA1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</w:tcPr>
          <w:p w:rsidR="005277A0" w:rsidRDefault="005277A0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5277A0" w:rsidRPr="00912EB1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 маятниковый (ПИОН, арт.301282) – 3 шт (№110106000002799;2800;2801)</w:t>
            </w:r>
          </w:p>
        </w:tc>
      </w:tr>
      <w:tr w:rsidR="005277A0" w:rsidRPr="00653FF9" w:rsidTr="001A43C0">
        <w:trPr>
          <w:trHeight w:val="391"/>
        </w:trPr>
        <w:tc>
          <w:tcPr>
            <w:tcW w:w="163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A0" w:rsidRPr="00576317" w:rsidRDefault="005277A0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Т-003 (талия) (ПИОН, арт.2030032) (№110106000002806)</w:t>
            </w:r>
          </w:p>
        </w:tc>
        <w:tc>
          <w:tcPr>
            <w:tcW w:w="551" w:type="pct"/>
            <w:vMerge/>
          </w:tcPr>
          <w:p w:rsidR="005277A0" w:rsidRPr="00653FF9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5277A0" w:rsidRPr="00653FF9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5277A0" w:rsidRPr="00576317" w:rsidRDefault="005277A0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5277A0" w:rsidRPr="00912EB1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ейка «Евро 1 змейка» - 4 шт (№110106000002794;2795;2796;2797)</w:t>
            </w:r>
          </w:p>
        </w:tc>
      </w:tr>
      <w:tr w:rsidR="005277A0" w:rsidRPr="00653FF9" w:rsidTr="001A43C0">
        <w:trPr>
          <w:trHeight w:val="391"/>
        </w:trPr>
        <w:tc>
          <w:tcPr>
            <w:tcW w:w="163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A0" w:rsidRPr="00576317" w:rsidRDefault="005277A0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Т-020 (жим руками) (ПИОН, арт.2030202) (№110106000002805)</w:t>
            </w:r>
          </w:p>
        </w:tc>
        <w:tc>
          <w:tcPr>
            <w:tcW w:w="551" w:type="pct"/>
            <w:vMerge/>
          </w:tcPr>
          <w:p w:rsidR="005277A0" w:rsidRPr="00653FF9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5277A0" w:rsidRPr="00653FF9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5277A0" w:rsidRPr="00576317" w:rsidRDefault="005277A0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5277A0" w:rsidRPr="00912EB1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на «Лилия» (ПИОН, арт.302114) – 7 шт </w:t>
            </w:r>
          </w:p>
        </w:tc>
      </w:tr>
      <w:tr w:rsidR="005277A0" w:rsidRPr="00653FF9" w:rsidTr="001A43C0">
        <w:trPr>
          <w:trHeight w:val="391"/>
        </w:trPr>
        <w:tc>
          <w:tcPr>
            <w:tcW w:w="163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A0" w:rsidRPr="00576317" w:rsidRDefault="005277A0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Т-022 (пенечки) (ПИОН, арт.2030222) (№110106000002803)</w:t>
            </w:r>
          </w:p>
        </w:tc>
        <w:tc>
          <w:tcPr>
            <w:tcW w:w="551" w:type="pct"/>
            <w:vMerge/>
          </w:tcPr>
          <w:p w:rsidR="005277A0" w:rsidRPr="00653FF9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5277A0" w:rsidRPr="00653FF9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5277A0" w:rsidRPr="00576317" w:rsidRDefault="005277A0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5277A0" w:rsidRPr="00912EB1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(№110106000002793)</w:t>
            </w:r>
          </w:p>
        </w:tc>
      </w:tr>
      <w:tr w:rsidR="005277A0" w:rsidRPr="00653FF9" w:rsidTr="001A43C0">
        <w:trPr>
          <w:trHeight w:val="391"/>
        </w:trPr>
        <w:tc>
          <w:tcPr>
            <w:tcW w:w="163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A0" w:rsidRPr="00576317" w:rsidRDefault="005277A0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Т-005 (скандинавская ходьба) (ПИОН, арт.2030052) (№110106000002807)</w:t>
            </w:r>
          </w:p>
        </w:tc>
        <w:tc>
          <w:tcPr>
            <w:tcW w:w="551" w:type="pct"/>
            <w:vMerge/>
          </w:tcPr>
          <w:p w:rsidR="005277A0" w:rsidRPr="00653FF9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5277A0" w:rsidRPr="00653FF9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5277A0" w:rsidRPr="00576317" w:rsidRDefault="005277A0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5277A0" w:rsidRPr="00912EB1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A0" w:rsidRPr="00653FF9" w:rsidTr="001A43C0">
        <w:trPr>
          <w:trHeight w:val="391"/>
        </w:trPr>
        <w:tc>
          <w:tcPr>
            <w:tcW w:w="163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A0" w:rsidRPr="00576317" w:rsidRDefault="005277A0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каут-комплекс (турники) (ПИОН, арт.9020) (№110106000002802)</w:t>
            </w:r>
          </w:p>
        </w:tc>
        <w:tc>
          <w:tcPr>
            <w:tcW w:w="551" w:type="pct"/>
            <w:vMerge/>
          </w:tcPr>
          <w:p w:rsidR="005277A0" w:rsidRPr="00653FF9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5277A0" w:rsidRPr="00653FF9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5277A0" w:rsidRPr="00576317" w:rsidRDefault="005277A0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5277A0" w:rsidRPr="00912EB1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A0" w:rsidRPr="00653FF9" w:rsidTr="001A43C0">
        <w:trPr>
          <w:trHeight w:val="391"/>
        </w:trPr>
        <w:tc>
          <w:tcPr>
            <w:tcW w:w="163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5277A0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A0" w:rsidRDefault="005277A0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т «Лудум-1» (шахматный столик)(Хоббик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№110106000002798)</w:t>
            </w:r>
          </w:p>
        </w:tc>
        <w:tc>
          <w:tcPr>
            <w:tcW w:w="551" w:type="pct"/>
            <w:vMerge/>
          </w:tcPr>
          <w:p w:rsidR="005277A0" w:rsidRPr="00653FF9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5277A0" w:rsidRPr="00653FF9" w:rsidRDefault="005277A0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5277A0" w:rsidRPr="00576317" w:rsidRDefault="005277A0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5277A0" w:rsidRPr="00912EB1" w:rsidRDefault="005277A0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1C4" w:rsidRPr="00653FF9" w:rsidTr="00520F41">
        <w:trPr>
          <w:trHeight w:val="1154"/>
        </w:trPr>
        <w:tc>
          <w:tcPr>
            <w:tcW w:w="163" w:type="pct"/>
            <w:vMerge w:val="restart"/>
          </w:tcPr>
          <w:p w:rsidR="002341C4" w:rsidRDefault="002341C4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76" w:type="pct"/>
            <w:vMerge w:val="restart"/>
          </w:tcPr>
          <w:p w:rsidR="002341C4" w:rsidRDefault="002341C4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2341C4" w:rsidRDefault="002341C4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5" w:type="pct"/>
            <w:vMerge w:val="restart"/>
          </w:tcPr>
          <w:p w:rsidR="002341C4" w:rsidRDefault="002341C4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Художников, д.9, корп.2</w:t>
            </w:r>
          </w:p>
        </w:tc>
        <w:tc>
          <w:tcPr>
            <w:tcW w:w="568" w:type="pct"/>
            <w:vMerge w:val="restart"/>
          </w:tcPr>
          <w:p w:rsidR="002341C4" w:rsidRDefault="002341C4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 (щ-59,7 м2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1C4" w:rsidRPr="00576317" w:rsidRDefault="002341C4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чница П1 с грибом (ПИОН, арт.105021) для детей от 3 до 7 лет (№11010600000</w:t>
            </w:r>
            <w:r w:rsidR="006E1108">
              <w:rPr>
                <w:rFonts w:ascii="Times New Roman" w:hAnsi="Times New Roman"/>
                <w:sz w:val="20"/>
                <w:szCs w:val="20"/>
              </w:rPr>
              <w:t>2811)</w:t>
            </w:r>
          </w:p>
        </w:tc>
        <w:tc>
          <w:tcPr>
            <w:tcW w:w="551" w:type="pct"/>
            <w:vMerge w:val="restart"/>
          </w:tcPr>
          <w:p w:rsidR="002341C4" w:rsidRPr="00653FF9" w:rsidRDefault="002341C4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МО МО</w:t>
            </w:r>
          </w:p>
        </w:tc>
        <w:tc>
          <w:tcPr>
            <w:tcW w:w="651" w:type="pct"/>
            <w:vMerge w:val="restart"/>
          </w:tcPr>
          <w:p w:rsidR="002341C4" w:rsidRPr="007B58D1" w:rsidRDefault="002341C4" w:rsidP="002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 xml:space="preserve">МО МО Сосновское, </w:t>
            </w:r>
          </w:p>
          <w:p w:rsidR="002341C4" w:rsidRPr="00653FF9" w:rsidRDefault="002341C4" w:rsidP="00234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8D1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</w:tcPr>
          <w:p w:rsidR="002341C4" w:rsidRPr="00576317" w:rsidRDefault="002341C4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2341C4" w:rsidRPr="00912EB1" w:rsidRDefault="002341C4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 садово-парковый (арт.2105) – 2 шт</w:t>
            </w:r>
            <w:r w:rsidR="006E1108">
              <w:rPr>
                <w:rFonts w:ascii="Times New Roman" w:hAnsi="Times New Roman" w:cs="Times New Roman"/>
                <w:sz w:val="20"/>
                <w:szCs w:val="20"/>
              </w:rPr>
              <w:t xml:space="preserve"> (№110106000002815,2814)</w:t>
            </w:r>
          </w:p>
        </w:tc>
      </w:tr>
      <w:tr w:rsidR="002341C4" w:rsidRPr="00653FF9" w:rsidTr="001A43C0">
        <w:trPr>
          <w:trHeight w:val="391"/>
        </w:trPr>
        <w:tc>
          <w:tcPr>
            <w:tcW w:w="163" w:type="pct"/>
            <w:vMerge/>
          </w:tcPr>
          <w:p w:rsidR="002341C4" w:rsidRDefault="002341C4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2341C4" w:rsidRDefault="002341C4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2341C4" w:rsidRDefault="002341C4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2341C4" w:rsidRDefault="002341C4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1C4" w:rsidRPr="00576317" w:rsidRDefault="002341C4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ли «Дюймовочка» с подвесом «Комфорт» (ПИОН, арт.101211) для детей от 3 до 5 лет</w:t>
            </w:r>
            <w:r w:rsidR="006E1108">
              <w:rPr>
                <w:rFonts w:ascii="Times New Roman" w:hAnsi="Times New Roman"/>
                <w:sz w:val="20"/>
                <w:szCs w:val="20"/>
              </w:rPr>
              <w:t xml:space="preserve"> (№110106000002810)</w:t>
            </w:r>
          </w:p>
        </w:tc>
        <w:tc>
          <w:tcPr>
            <w:tcW w:w="551" w:type="pct"/>
            <w:vMerge/>
          </w:tcPr>
          <w:p w:rsidR="002341C4" w:rsidRPr="00653FF9" w:rsidRDefault="002341C4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2341C4" w:rsidRPr="00653FF9" w:rsidRDefault="002341C4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2341C4" w:rsidRPr="00576317" w:rsidRDefault="002341C4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2341C4" w:rsidRDefault="002341C4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«Лилия» (ПИОН, арт.302114) – 1 шт</w:t>
            </w:r>
            <w:r w:rsidR="006E1108">
              <w:rPr>
                <w:rFonts w:ascii="Times New Roman" w:hAnsi="Times New Roman" w:cs="Times New Roman"/>
                <w:sz w:val="20"/>
                <w:szCs w:val="20"/>
              </w:rPr>
              <w:t>-б/н</w:t>
            </w:r>
          </w:p>
          <w:p w:rsidR="00966DA1" w:rsidRPr="00912EB1" w:rsidRDefault="00966DA1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</w:t>
            </w:r>
            <w:r w:rsidR="006E1108">
              <w:rPr>
                <w:rFonts w:ascii="Times New Roman" w:hAnsi="Times New Roman" w:cs="Times New Roman"/>
                <w:sz w:val="20"/>
                <w:szCs w:val="20"/>
              </w:rPr>
              <w:t xml:space="preserve"> – (№110106000002812)</w:t>
            </w:r>
          </w:p>
        </w:tc>
      </w:tr>
      <w:tr w:rsidR="00CF2725" w:rsidRPr="00653FF9" w:rsidTr="001A43C0">
        <w:trPr>
          <w:trHeight w:val="391"/>
        </w:trPr>
        <w:tc>
          <w:tcPr>
            <w:tcW w:w="163" w:type="pct"/>
            <w:vMerge w:val="restart"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76" w:type="pct"/>
            <w:vMerge w:val="restart"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635" w:type="pct"/>
            <w:vMerge w:val="restart"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икейроса, д.12</w:t>
            </w:r>
          </w:p>
        </w:tc>
        <w:tc>
          <w:tcPr>
            <w:tcW w:w="568" w:type="pct"/>
            <w:vMerge w:val="restart"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 (р-291,7 м2, р-109,2 м2, щ-82,9 м2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725" w:rsidRDefault="00CF2725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D12C6">
              <w:rPr>
                <w:rFonts w:ascii="Times New Roman" w:hAnsi="Times New Roman"/>
                <w:sz w:val="20"/>
                <w:szCs w:val="20"/>
              </w:rPr>
              <w:t>Игровой комплекс ИК 1520Д (ПИОН, арт.10815201) для детей от 5 до 12 лет</w:t>
            </w:r>
          </w:p>
        </w:tc>
        <w:tc>
          <w:tcPr>
            <w:tcW w:w="551" w:type="pct"/>
            <w:vMerge w:val="restart"/>
          </w:tcPr>
          <w:p w:rsidR="00CF2725" w:rsidRPr="002D12C6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C6">
              <w:rPr>
                <w:rFonts w:ascii="Times New Roman" w:hAnsi="Times New Roman" w:cs="Times New Roman"/>
                <w:sz w:val="20"/>
                <w:szCs w:val="20"/>
              </w:rPr>
              <w:t>Администрация ВМО МО</w:t>
            </w:r>
          </w:p>
        </w:tc>
        <w:tc>
          <w:tcPr>
            <w:tcW w:w="651" w:type="pct"/>
            <w:vMerge w:val="restart"/>
          </w:tcPr>
          <w:p w:rsidR="00CF2725" w:rsidRPr="002D12C6" w:rsidRDefault="00CF2725" w:rsidP="002D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C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МО МО Сосновское, </w:t>
            </w:r>
          </w:p>
          <w:p w:rsidR="00CF2725" w:rsidRPr="00653FF9" w:rsidRDefault="00CF2725" w:rsidP="002D1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2C6">
              <w:rPr>
                <w:rFonts w:ascii="Times New Roman" w:hAnsi="Times New Roman" w:cs="Times New Roman"/>
                <w:sz w:val="20"/>
                <w:szCs w:val="20"/>
              </w:rPr>
              <w:t>511-65-05</w:t>
            </w:r>
          </w:p>
        </w:tc>
        <w:tc>
          <w:tcPr>
            <w:tcW w:w="451" w:type="pct"/>
          </w:tcPr>
          <w:p w:rsidR="00CF2725" w:rsidRDefault="00CF2725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CF2725" w:rsidRPr="00CF2725" w:rsidRDefault="00CF2725" w:rsidP="00576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725">
              <w:rPr>
                <w:rFonts w:ascii="Times New Roman" w:hAnsi="Times New Roman" w:cs="Times New Roman"/>
                <w:sz w:val="18"/>
                <w:szCs w:val="18"/>
              </w:rPr>
              <w:t>Диван «Орбита» (ПИОН, арт.301514) – 11 шт</w:t>
            </w:r>
          </w:p>
        </w:tc>
      </w:tr>
      <w:tr w:rsidR="00CF2725" w:rsidRPr="00653FF9" w:rsidTr="001A43C0">
        <w:trPr>
          <w:trHeight w:val="391"/>
        </w:trPr>
        <w:tc>
          <w:tcPr>
            <w:tcW w:w="163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725" w:rsidRDefault="00CF2725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D12C6">
              <w:rPr>
                <w:rFonts w:ascii="Times New Roman" w:hAnsi="Times New Roman"/>
                <w:sz w:val="20"/>
                <w:szCs w:val="20"/>
              </w:rPr>
              <w:t>Качели «Марина» с подвесом «Комфорт» (ПИОН, арт.101271) для детей от 1 до 3 лет</w:t>
            </w:r>
          </w:p>
        </w:tc>
        <w:tc>
          <w:tcPr>
            <w:tcW w:w="551" w:type="pct"/>
            <w:vMerge/>
          </w:tcPr>
          <w:p w:rsidR="00CF2725" w:rsidRPr="00653FF9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CF2725" w:rsidRPr="00653FF9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CF2725" w:rsidRDefault="00CF2725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CF2725" w:rsidRPr="00CF2725" w:rsidRDefault="00CF2725" w:rsidP="00576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725">
              <w:rPr>
                <w:rFonts w:ascii="Times New Roman" w:hAnsi="Times New Roman" w:cs="Times New Roman"/>
                <w:sz w:val="18"/>
                <w:szCs w:val="18"/>
              </w:rPr>
              <w:t>Диван вращающийся «Пируэт» (ПИОН, арт.301552) – 2 шт</w:t>
            </w:r>
          </w:p>
        </w:tc>
      </w:tr>
      <w:tr w:rsidR="00CF2725" w:rsidRPr="00653FF9" w:rsidTr="001A43C0">
        <w:trPr>
          <w:trHeight w:val="391"/>
        </w:trPr>
        <w:tc>
          <w:tcPr>
            <w:tcW w:w="163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725" w:rsidRDefault="00CF2725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D12C6">
              <w:rPr>
                <w:rFonts w:ascii="Times New Roman" w:hAnsi="Times New Roman"/>
                <w:sz w:val="20"/>
                <w:szCs w:val="20"/>
              </w:rPr>
              <w:t>Качели «Марина» с подвесом «Паутинка» (ПИОН, арт.101361) для детей от 5 до 12 лет</w:t>
            </w:r>
          </w:p>
        </w:tc>
        <w:tc>
          <w:tcPr>
            <w:tcW w:w="551" w:type="pct"/>
            <w:vMerge/>
          </w:tcPr>
          <w:p w:rsidR="00CF2725" w:rsidRPr="00653FF9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CF2725" w:rsidRPr="00653FF9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CF2725" w:rsidRDefault="00CF2725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25">
              <w:rPr>
                <w:rFonts w:ascii="Times New Roman" w:hAnsi="Times New Roman" w:cs="Times New Roman"/>
                <w:sz w:val="20"/>
                <w:szCs w:val="20"/>
              </w:rPr>
              <w:t>Скамья «Комета» (ПИОН, арт.301524) – 2 шт</w:t>
            </w:r>
          </w:p>
        </w:tc>
      </w:tr>
      <w:tr w:rsidR="00CF2725" w:rsidRPr="00653FF9" w:rsidTr="001A43C0">
        <w:trPr>
          <w:trHeight w:val="391"/>
        </w:trPr>
        <w:tc>
          <w:tcPr>
            <w:tcW w:w="163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725" w:rsidRDefault="00CF2725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D12C6">
              <w:rPr>
                <w:rFonts w:ascii="Times New Roman" w:hAnsi="Times New Roman"/>
                <w:sz w:val="20"/>
                <w:szCs w:val="20"/>
              </w:rPr>
              <w:t>Карусель «Кувшинка 4» (ПИОН, арт.104014) для детей от 3 до 10 лет</w:t>
            </w:r>
          </w:p>
        </w:tc>
        <w:tc>
          <w:tcPr>
            <w:tcW w:w="551" w:type="pct"/>
            <w:vMerge/>
          </w:tcPr>
          <w:p w:rsidR="00CF2725" w:rsidRPr="00653FF9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CF2725" w:rsidRPr="00653FF9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CF2725" w:rsidRDefault="00CF2725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25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</w:t>
            </w:r>
          </w:p>
        </w:tc>
      </w:tr>
      <w:tr w:rsidR="00CF2725" w:rsidRPr="00653FF9" w:rsidTr="001A43C0">
        <w:trPr>
          <w:trHeight w:val="391"/>
        </w:trPr>
        <w:tc>
          <w:tcPr>
            <w:tcW w:w="163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725" w:rsidRDefault="00CF2725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D12C6">
              <w:rPr>
                <w:rFonts w:ascii="Times New Roman" w:hAnsi="Times New Roman"/>
                <w:sz w:val="20"/>
                <w:szCs w:val="20"/>
              </w:rPr>
              <w:t>Песочный городок «Лапландия» (ПИОН, арт.105701)</w:t>
            </w:r>
          </w:p>
        </w:tc>
        <w:tc>
          <w:tcPr>
            <w:tcW w:w="551" w:type="pct"/>
            <w:vMerge/>
          </w:tcPr>
          <w:p w:rsidR="00CF2725" w:rsidRPr="00653FF9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CF2725" w:rsidRPr="00653FF9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CF2725" w:rsidRDefault="00CF2725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CF2725" w:rsidRDefault="00D7051B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 ж/б «Лилия» - 9 шт</w:t>
            </w:r>
          </w:p>
        </w:tc>
      </w:tr>
      <w:tr w:rsidR="00CF2725" w:rsidRPr="00653FF9" w:rsidTr="001A43C0">
        <w:trPr>
          <w:trHeight w:val="391"/>
        </w:trPr>
        <w:tc>
          <w:tcPr>
            <w:tcW w:w="163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725" w:rsidRPr="002D12C6" w:rsidRDefault="00CF2725" w:rsidP="0057631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D12C6">
              <w:rPr>
                <w:rFonts w:ascii="Times New Roman" w:hAnsi="Times New Roman"/>
                <w:sz w:val="20"/>
                <w:szCs w:val="20"/>
              </w:rPr>
              <w:t>Качалка-балансир «Весы малые Д» (ПИОН, арт.102022) для детей от 3 до 7 лет</w:t>
            </w:r>
          </w:p>
        </w:tc>
        <w:tc>
          <w:tcPr>
            <w:tcW w:w="551" w:type="pct"/>
            <w:vMerge/>
          </w:tcPr>
          <w:p w:rsidR="00CF2725" w:rsidRPr="00653FF9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CF2725" w:rsidRPr="00653FF9" w:rsidRDefault="00CF2725" w:rsidP="0057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CF2725" w:rsidRDefault="00CF2725" w:rsidP="0057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551" w:type="pct"/>
          </w:tcPr>
          <w:p w:rsidR="00CF2725" w:rsidRDefault="00CF2725" w:rsidP="0057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661" w:rsidRPr="00C04114" w:rsidRDefault="001F6661" w:rsidP="00C04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114" w:rsidRPr="00C04114" w:rsidRDefault="00C04114" w:rsidP="00C0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1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сполнитель: </w:t>
      </w:r>
    </w:p>
    <w:p w:rsidR="00C04114" w:rsidRPr="00C04114" w:rsidRDefault="009133BE" w:rsidP="00C0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уководитель структурного подразделения</w:t>
      </w:r>
      <w:r w:rsidR="00C04114" w:rsidRPr="00C04114">
        <w:rPr>
          <w:rFonts w:ascii="Times New Roman" w:eastAsia="Times New Roman" w:hAnsi="Times New Roman" w:cs="Times New Roman"/>
          <w:sz w:val="20"/>
          <w:szCs w:val="20"/>
        </w:rPr>
        <w:t xml:space="preserve"> отдел </w:t>
      </w:r>
      <w:r w:rsidR="00E47EDC">
        <w:rPr>
          <w:rFonts w:ascii="Times New Roman" w:eastAsia="Times New Roman" w:hAnsi="Times New Roman" w:cs="Times New Roman"/>
          <w:sz w:val="20"/>
          <w:szCs w:val="20"/>
        </w:rPr>
        <w:t>благоустройства</w:t>
      </w:r>
      <w:r w:rsidR="00D504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0F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711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2889">
        <w:rPr>
          <w:rFonts w:ascii="Times New Roman" w:eastAsia="Times New Roman" w:hAnsi="Times New Roman" w:cs="Times New Roman"/>
          <w:sz w:val="20"/>
          <w:szCs w:val="20"/>
        </w:rPr>
        <w:t>Гильмияров</w:t>
      </w:r>
      <w:r w:rsidR="00C04114" w:rsidRPr="00C0411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711DC2">
        <w:rPr>
          <w:rFonts w:ascii="Times New Roman" w:eastAsia="Times New Roman" w:hAnsi="Times New Roman" w:cs="Times New Roman"/>
          <w:sz w:val="20"/>
          <w:szCs w:val="20"/>
        </w:rPr>
        <w:t xml:space="preserve"> В.А.</w:t>
      </w:r>
      <w:r w:rsidR="00C04114" w:rsidRPr="00C04114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sz w:val="20"/>
          <w:szCs w:val="20"/>
        </w:rPr>
        <w:t>         </w:t>
      </w:r>
      <w:r w:rsidR="00C04114" w:rsidRPr="00C04114">
        <w:rPr>
          <w:rFonts w:ascii="Times New Roman" w:eastAsia="Times New Roman" w:hAnsi="Times New Roman" w:cs="Times New Roman"/>
          <w:sz w:val="20"/>
          <w:szCs w:val="20"/>
        </w:rPr>
        <w:t>     </w:t>
      </w:r>
    </w:p>
    <w:sectPr w:rsidR="00C04114" w:rsidRPr="00C04114" w:rsidSect="00D410B9">
      <w:headerReference w:type="default" r:id="rId8"/>
      <w:footerReference w:type="default" r:id="rId9"/>
      <w:pgSz w:w="16838" w:h="11906" w:orient="landscape"/>
      <w:pgMar w:top="0" w:right="1134" w:bottom="85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E5" w:rsidRDefault="00B753E5" w:rsidP="000256E0">
      <w:pPr>
        <w:spacing w:after="0" w:line="240" w:lineRule="auto"/>
      </w:pPr>
      <w:r>
        <w:separator/>
      </w:r>
    </w:p>
  </w:endnote>
  <w:endnote w:type="continuationSeparator" w:id="0">
    <w:p w:rsidR="00B753E5" w:rsidRDefault="00B753E5" w:rsidP="0002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92251"/>
      <w:docPartObj>
        <w:docPartGallery w:val="Page Numbers (Bottom of Page)"/>
        <w:docPartUnique/>
      </w:docPartObj>
    </w:sdtPr>
    <w:sdtEndPr/>
    <w:sdtContent>
      <w:p w:rsidR="0093788B" w:rsidRDefault="009378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D5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3788B" w:rsidRDefault="009378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E5" w:rsidRDefault="00B753E5" w:rsidP="000256E0">
      <w:pPr>
        <w:spacing w:after="0" w:line="240" w:lineRule="auto"/>
      </w:pPr>
      <w:r>
        <w:separator/>
      </w:r>
    </w:p>
  </w:footnote>
  <w:footnote w:type="continuationSeparator" w:id="0">
    <w:p w:rsidR="00B753E5" w:rsidRDefault="00B753E5" w:rsidP="0002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8B" w:rsidRPr="00FA78DE" w:rsidRDefault="0093788B" w:rsidP="00FA78DE">
    <w:pPr>
      <w:pStyle w:val="a3"/>
    </w:pPr>
  </w:p>
  <w:p w:rsidR="0093788B" w:rsidRPr="000E2F2B" w:rsidRDefault="009378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360"/>
    <w:multiLevelType w:val="hybridMultilevel"/>
    <w:tmpl w:val="099AD370"/>
    <w:lvl w:ilvl="0" w:tplc="55146F80">
      <w:start w:val="25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46A2"/>
    <w:multiLevelType w:val="hybridMultilevel"/>
    <w:tmpl w:val="F05E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FB53B0"/>
    <w:multiLevelType w:val="hybridMultilevel"/>
    <w:tmpl w:val="F05E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50E56"/>
    <w:multiLevelType w:val="hybridMultilevel"/>
    <w:tmpl w:val="793A038E"/>
    <w:lvl w:ilvl="0" w:tplc="EEBEB8DA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F602D"/>
    <w:multiLevelType w:val="hybridMultilevel"/>
    <w:tmpl w:val="AEF43D24"/>
    <w:lvl w:ilvl="0" w:tplc="DBB8AF0C">
      <w:start w:val="25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6E0"/>
    <w:rsid w:val="00002A3D"/>
    <w:rsid w:val="00007329"/>
    <w:rsid w:val="000073F8"/>
    <w:rsid w:val="00014332"/>
    <w:rsid w:val="00015432"/>
    <w:rsid w:val="0001636B"/>
    <w:rsid w:val="00024494"/>
    <w:rsid w:val="000256E0"/>
    <w:rsid w:val="000257A4"/>
    <w:rsid w:val="00026E3C"/>
    <w:rsid w:val="00030C85"/>
    <w:rsid w:val="00032ADE"/>
    <w:rsid w:val="00036BA0"/>
    <w:rsid w:val="00036ECD"/>
    <w:rsid w:val="00043091"/>
    <w:rsid w:val="00043440"/>
    <w:rsid w:val="00045CDB"/>
    <w:rsid w:val="00047E22"/>
    <w:rsid w:val="00051F55"/>
    <w:rsid w:val="0006076A"/>
    <w:rsid w:val="00061952"/>
    <w:rsid w:val="00061F66"/>
    <w:rsid w:val="00062886"/>
    <w:rsid w:val="00065F3F"/>
    <w:rsid w:val="000665E3"/>
    <w:rsid w:val="00073556"/>
    <w:rsid w:val="00075054"/>
    <w:rsid w:val="00076B1F"/>
    <w:rsid w:val="00080F63"/>
    <w:rsid w:val="0008184A"/>
    <w:rsid w:val="000846F9"/>
    <w:rsid w:val="00087571"/>
    <w:rsid w:val="00090B51"/>
    <w:rsid w:val="000928B5"/>
    <w:rsid w:val="00094147"/>
    <w:rsid w:val="00094289"/>
    <w:rsid w:val="000978A1"/>
    <w:rsid w:val="000A047F"/>
    <w:rsid w:val="000A212E"/>
    <w:rsid w:val="000A343F"/>
    <w:rsid w:val="000A34F4"/>
    <w:rsid w:val="000A54D3"/>
    <w:rsid w:val="000A5707"/>
    <w:rsid w:val="000A66C7"/>
    <w:rsid w:val="000A6D5E"/>
    <w:rsid w:val="000A7E64"/>
    <w:rsid w:val="000B0873"/>
    <w:rsid w:val="000B3DA1"/>
    <w:rsid w:val="000C1FF1"/>
    <w:rsid w:val="000C21E9"/>
    <w:rsid w:val="000C3D16"/>
    <w:rsid w:val="000C4947"/>
    <w:rsid w:val="000C586C"/>
    <w:rsid w:val="000C78E6"/>
    <w:rsid w:val="000D1538"/>
    <w:rsid w:val="000D3F45"/>
    <w:rsid w:val="000D6C37"/>
    <w:rsid w:val="000D71FA"/>
    <w:rsid w:val="000E2F2B"/>
    <w:rsid w:val="000E427D"/>
    <w:rsid w:val="000E4B43"/>
    <w:rsid w:val="000E4D1D"/>
    <w:rsid w:val="000E5300"/>
    <w:rsid w:val="000E77FD"/>
    <w:rsid w:val="000E7813"/>
    <w:rsid w:val="000E795C"/>
    <w:rsid w:val="000F0132"/>
    <w:rsid w:val="000F0824"/>
    <w:rsid w:val="000F1247"/>
    <w:rsid w:val="000F2AF3"/>
    <w:rsid w:val="000F58B5"/>
    <w:rsid w:val="000F64AB"/>
    <w:rsid w:val="001002A3"/>
    <w:rsid w:val="001002C7"/>
    <w:rsid w:val="00101094"/>
    <w:rsid w:val="00103E92"/>
    <w:rsid w:val="0010647A"/>
    <w:rsid w:val="00106E64"/>
    <w:rsid w:val="001111C3"/>
    <w:rsid w:val="00111441"/>
    <w:rsid w:val="00111A11"/>
    <w:rsid w:val="00112285"/>
    <w:rsid w:val="001152FC"/>
    <w:rsid w:val="00120D05"/>
    <w:rsid w:val="001224AE"/>
    <w:rsid w:val="0012347F"/>
    <w:rsid w:val="00130161"/>
    <w:rsid w:val="00131F17"/>
    <w:rsid w:val="00136B58"/>
    <w:rsid w:val="00146954"/>
    <w:rsid w:val="00151D86"/>
    <w:rsid w:val="00166AB2"/>
    <w:rsid w:val="00166AFF"/>
    <w:rsid w:val="00167972"/>
    <w:rsid w:val="00181EE7"/>
    <w:rsid w:val="00182D60"/>
    <w:rsid w:val="00187FC6"/>
    <w:rsid w:val="001907CA"/>
    <w:rsid w:val="00192F69"/>
    <w:rsid w:val="001948E8"/>
    <w:rsid w:val="001948FE"/>
    <w:rsid w:val="0019764C"/>
    <w:rsid w:val="001A3894"/>
    <w:rsid w:val="001A43C0"/>
    <w:rsid w:val="001A5006"/>
    <w:rsid w:val="001B1AF6"/>
    <w:rsid w:val="001B7C06"/>
    <w:rsid w:val="001C14FA"/>
    <w:rsid w:val="001C6D2F"/>
    <w:rsid w:val="001C79C8"/>
    <w:rsid w:val="001D1E44"/>
    <w:rsid w:val="001D239D"/>
    <w:rsid w:val="001D5541"/>
    <w:rsid w:val="001D6435"/>
    <w:rsid w:val="001E3C56"/>
    <w:rsid w:val="001E3FA9"/>
    <w:rsid w:val="001E4326"/>
    <w:rsid w:val="001E7743"/>
    <w:rsid w:val="001F14D5"/>
    <w:rsid w:val="001F27CC"/>
    <w:rsid w:val="001F6655"/>
    <w:rsid w:val="001F6661"/>
    <w:rsid w:val="0020094E"/>
    <w:rsid w:val="00200C68"/>
    <w:rsid w:val="00200DC6"/>
    <w:rsid w:val="00204CA8"/>
    <w:rsid w:val="002061CD"/>
    <w:rsid w:val="00212EF3"/>
    <w:rsid w:val="002140B3"/>
    <w:rsid w:val="002146CB"/>
    <w:rsid w:val="0021512E"/>
    <w:rsid w:val="00216C17"/>
    <w:rsid w:val="002173AD"/>
    <w:rsid w:val="002204DE"/>
    <w:rsid w:val="00221DE7"/>
    <w:rsid w:val="00227F18"/>
    <w:rsid w:val="002341C4"/>
    <w:rsid w:val="00235570"/>
    <w:rsid w:val="002429B2"/>
    <w:rsid w:val="00242CE3"/>
    <w:rsid w:val="0024346F"/>
    <w:rsid w:val="002436A4"/>
    <w:rsid w:val="00243FA7"/>
    <w:rsid w:val="002459C0"/>
    <w:rsid w:val="00257C92"/>
    <w:rsid w:val="00260F01"/>
    <w:rsid w:val="00263C9B"/>
    <w:rsid w:val="002644BD"/>
    <w:rsid w:val="00266EF6"/>
    <w:rsid w:val="002675E9"/>
    <w:rsid w:val="00267A71"/>
    <w:rsid w:val="002707DF"/>
    <w:rsid w:val="002728F5"/>
    <w:rsid w:val="00273136"/>
    <w:rsid w:val="00273D99"/>
    <w:rsid w:val="002771DB"/>
    <w:rsid w:val="00284E60"/>
    <w:rsid w:val="00290319"/>
    <w:rsid w:val="00290882"/>
    <w:rsid w:val="002912B0"/>
    <w:rsid w:val="00292326"/>
    <w:rsid w:val="00292501"/>
    <w:rsid w:val="00294513"/>
    <w:rsid w:val="002A05B0"/>
    <w:rsid w:val="002A05C7"/>
    <w:rsid w:val="002A30B2"/>
    <w:rsid w:val="002A3CF2"/>
    <w:rsid w:val="002A7E19"/>
    <w:rsid w:val="002B11E7"/>
    <w:rsid w:val="002B2575"/>
    <w:rsid w:val="002B2BAB"/>
    <w:rsid w:val="002B2C52"/>
    <w:rsid w:val="002B39D5"/>
    <w:rsid w:val="002B4376"/>
    <w:rsid w:val="002B4462"/>
    <w:rsid w:val="002B53F9"/>
    <w:rsid w:val="002B5E0D"/>
    <w:rsid w:val="002B70C9"/>
    <w:rsid w:val="002C0A5E"/>
    <w:rsid w:val="002C0B4D"/>
    <w:rsid w:val="002C1BC5"/>
    <w:rsid w:val="002C1F99"/>
    <w:rsid w:val="002C3CA2"/>
    <w:rsid w:val="002C459B"/>
    <w:rsid w:val="002C4C4F"/>
    <w:rsid w:val="002C6858"/>
    <w:rsid w:val="002C7093"/>
    <w:rsid w:val="002D12C6"/>
    <w:rsid w:val="002D27B7"/>
    <w:rsid w:val="002D4E24"/>
    <w:rsid w:val="002D68CE"/>
    <w:rsid w:val="002D7DF2"/>
    <w:rsid w:val="002E058E"/>
    <w:rsid w:val="002E5466"/>
    <w:rsid w:val="002E5762"/>
    <w:rsid w:val="002E6A53"/>
    <w:rsid w:val="002E71E2"/>
    <w:rsid w:val="002F09FB"/>
    <w:rsid w:val="002F102A"/>
    <w:rsid w:val="002F1C6A"/>
    <w:rsid w:val="002F2E29"/>
    <w:rsid w:val="002F6286"/>
    <w:rsid w:val="002F7554"/>
    <w:rsid w:val="0030176A"/>
    <w:rsid w:val="0030296C"/>
    <w:rsid w:val="003058AA"/>
    <w:rsid w:val="00310488"/>
    <w:rsid w:val="00310F93"/>
    <w:rsid w:val="00313E86"/>
    <w:rsid w:val="0031569F"/>
    <w:rsid w:val="003163C1"/>
    <w:rsid w:val="00316C69"/>
    <w:rsid w:val="003170CA"/>
    <w:rsid w:val="003205E3"/>
    <w:rsid w:val="00320D5B"/>
    <w:rsid w:val="00323EA3"/>
    <w:rsid w:val="003275BA"/>
    <w:rsid w:val="00327C81"/>
    <w:rsid w:val="00330B5A"/>
    <w:rsid w:val="00330F1C"/>
    <w:rsid w:val="00335063"/>
    <w:rsid w:val="00340623"/>
    <w:rsid w:val="0034246A"/>
    <w:rsid w:val="003435E1"/>
    <w:rsid w:val="00350508"/>
    <w:rsid w:val="0035402A"/>
    <w:rsid w:val="0035439F"/>
    <w:rsid w:val="003554DD"/>
    <w:rsid w:val="00357FEA"/>
    <w:rsid w:val="003608D1"/>
    <w:rsid w:val="00360C50"/>
    <w:rsid w:val="003645A7"/>
    <w:rsid w:val="003669D9"/>
    <w:rsid w:val="00372711"/>
    <w:rsid w:val="00375782"/>
    <w:rsid w:val="003759E9"/>
    <w:rsid w:val="003761D6"/>
    <w:rsid w:val="00381C7C"/>
    <w:rsid w:val="00395248"/>
    <w:rsid w:val="00395876"/>
    <w:rsid w:val="003A0B0F"/>
    <w:rsid w:val="003A5861"/>
    <w:rsid w:val="003A5AC1"/>
    <w:rsid w:val="003B05F2"/>
    <w:rsid w:val="003B1910"/>
    <w:rsid w:val="003C08BF"/>
    <w:rsid w:val="003C2779"/>
    <w:rsid w:val="003C517F"/>
    <w:rsid w:val="003D70D6"/>
    <w:rsid w:val="003E7625"/>
    <w:rsid w:val="003E7671"/>
    <w:rsid w:val="003E7AE5"/>
    <w:rsid w:val="003F1830"/>
    <w:rsid w:val="003F358D"/>
    <w:rsid w:val="003F3AB0"/>
    <w:rsid w:val="003F44F4"/>
    <w:rsid w:val="003F728F"/>
    <w:rsid w:val="004075A7"/>
    <w:rsid w:val="00410F88"/>
    <w:rsid w:val="004112DF"/>
    <w:rsid w:val="004121F4"/>
    <w:rsid w:val="00412F8F"/>
    <w:rsid w:val="004138EF"/>
    <w:rsid w:val="00414A7E"/>
    <w:rsid w:val="00415559"/>
    <w:rsid w:val="00416B29"/>
    <w:rsid w:val="00417195"/>
    <w:rsid w:val="0042081E"/>
    <w:rsid w:val="004208C2"/>
    <w:rsid w:val="0042191B"/>
    <w:rsid w:val="00421D6F"/>
    <w:rsid w:val="004226EE"/>
    <w:rsid w:val="00426233"/>
    <w:rsid w:val="004279D7"/>
    <w:rsid w:val="00427AB2"/>
    <w:rsid w:val="00427D95"/>
    <w:rsid w:val="004312F2"/>
    <w:rsid w:val="0044175A"/>
    <w:rsid w:val="004421FC"/>
    <w:rsid w:val="00443D51"/>
    <w:rsid w:val="00445114"/>
    <w:rsid w:val="00446D6D"/>
    <w:rsid w:val="00454E4F"/>
    <w:rsid w:val="004602D5"/>
    <w:rsid w:val="00461060"/>
    <w:rsid w:val="00465368"/>
    <w:rsid w:val="00466D95"/>
    <w:rsid w:val="004704D2"/>
    <w:rsid w:val="00475D15"/>
    <w:rsid w:val="00477ECE"/>
    <w:rsid w:val="00483DCD"/>
    <w:rsid w:val="00486C95"/>
    <w:rsid w:val="004878FD"/>
    <w:rsid w:val="004906DF"/>
    <w:rsid w:val="0049141A"/>
    <w:rsid w:val="0049506C"/>
    <w:rsid w:val="004A2702"/>
    <w:rsid w:val="004B0E3B"/>
    <w:rsid w:val="004B1608"/>
    <w:rsid w:val="004B1FEF"/>
    <w:rsid w:val="004B336E"/>
    <w:rsid w:val="004B3B35"/>
    <w:rsid w:val="004B4DE6"/>
    <w:rsid w:val="004B6A91"/>
    <w:rsid w:val="004C17FC"/>
    <w:rsid w:val="004C1AE3"/>
    <w:rsid w:val="004C2E9C"/>
    <w:rsid w:val="004C45E6"/>
    <w:rsid w:val="004D0F64"/>
    <w:rsid w:val="004D1FE4"/>
    <w:rsid w:val="004D50FF"/>
    <w:rsid w:val="004D55E6"/>
    <w:rsid w:val="004D6B43"/>
    <w:rsid w:val="004E0EF1"/>
    <w:rsid w:val="004E0EFB"/>
    <w:rsid w:val="004E13E1"/>
    <w:rsid w:val="004E5025"/>
    <w:rsid w:val="004E5C02"/>
    <w:rsid w:val="004E62E6"/>
    <w:rsid w:val="004F08AC"/>
    <w:rsid w:val="004F0D7B"/>
    <w:rsid w:val="004F11F2"/>
    <w:rsid w:val="004F3C7D"/>
    <w:rsid w:val="004F5A65"/>
    <w:rsid w:val="004F5CFB"/>
    <w:rsid w:val="004F70DC"/>
    <w:rsid w:val="004F7A57"/>
    <w:rsid w:val="005019E4"/>
    <w:rsid w:val="00502085"/>
    <w:rsid w:val="00504324"/>
    <w:rsid w:val="0050443E"/>
    <w:rsid w:val="00510821"/>
    <w:rsid w:val="00510996"/>
    <w:rsid w:val="005121F3"/>
    <w:rsid w:val="005137C3"/>
    <w:rsid w:val="00513EB6"/>
    <w:rsid w:val="005202B8"/>
    <w:rsid w:val="00520C9E"/>
    <w:rsid w:val="00520F41"/>
    <w:rsid w:val="0052119B"/>
    <w:rsid w:val="0052365F"/>
    <w:rsid w:val="00526CEC"/>
    <w:rsid w:val="005277A0"/>
    <w:rsid w:val="0053201E"/>
    <w:rsid w:val="00537923"/>
    <w:rsid w:val="005415E9"/>
    <w:rsid w:val="00542396"/>
    <w:rsid w:val="00542864"/>
    <w:rsid w:val="00544578"/>
    <w:rsid w:val="0054502D"/>
    <w:rsid w:val="00545345"/>
    <w:rsid w:val="0054652F"/>
    <w:rsid w:val="005477A2"/>
    <w:rsid w:val="0054795F"/>
    <w:rsid w:val="00547AAA"/>
    <w:rsid w:val="00551E13"/>
    <w:rsid w:val="00552C44"/>
    <w:rsid w:val="00553361"/>
    <w:rsid w:val="00553ADC"/>
    <w:rsid w:val="00553B59"/>
    <w:rsid w:val="00557C62"/>
    <w:rsid w:val="00563DA1"/>
    <w:rsid w:val="00565E05"/>
    <w:rsid w:val="00571810"/>
    <w:rsid w:val="005749AD"/>
    <w:rsid w:val="00576317"/>
    <w:rsid w:val="0057675D"/>
    <w:rsid w:val="0057794E"/>
    <w:rsid w:val="0058040A"/>
    <w:rsid w:val="005817E4"/>
    <w:rsid w:val="00585109"/>
    <w:rsid w:val="005870A2"/>
    <w:rsid w:val="00591065"/>
    <w:rsid w:val="00596374"/>
    <w:rsid w:val="005A0092"/>
    <w:rsid w:val="005A1E8E"/>
    <w:rsid w:val="005A28D6"/>
    <w:rsid w:val="005A442A"/>
    <w:rsid w:val="005A4516"/>
    <w:rsid w:val="005A590D"/>
    <w:rsid w:val="005B12E9"/>
    <w:rsid w:val="005B166D"/>
    <w:rsid w:val="005B256D"/>
    <w:rsid w:val="005B3D52"/>
    <w:rsid w:val="005B425F"/>
    <w:rsid w:val="005B460C"/>
    <w:rsid w:val="005B46D3"/>
    <w:rsid w:val="005B5BA8"/>
    <w:rsid w:val="005B7237"/>
    <w:rsid w:val="005B79A7"/>
    <w:rsid w:val="005C2ACA"/>
    <w:rsid w:val="005C40D6"/>
    <w:rsid w:val="005C4149"/>
    <w:rsid w:val="005C737D"/>
    <w:rsid w:val="005C7A76"/>
    <w:rsid w:val="005D1ACD"/>
    <w:rsid w:val="005D5128"/>
    <w:rsid w:val="005D6D1C"/>
    <w:rsid w:val="005D7E89"/>
    <w:rsid w:val="005E1802"/>
    <w:rsid w:val="005F0573"/>
    <w:rsid w:val="005F1BBC"/>
    <w:rsid w:val="005F1EFC"/>
    <w:rsid w:val="005F211E"/>
    <w:rsid w:val="005F3E3B"/>
    <w:rsid w:val="005F509D"/>
    <w:rsid w:val="005F50AF"/>
    <w:rsid w:val="005F5C5C"/>
    <w:rsid w:val="005F6B0B"/>
    <w:rsid w:val="006023E6"/>
    <w:rsid w:val="00602532"/>
    <w:rsid w:val="00602C2C"/>
    <w:rsid w:val="00603823"/>
    <w:rsid w:val="00607DFD"/>
    <w:rsid w:val="00610BD7"/>
    <w:rsid w:val="00610F62"/>
    <w:rsid w:val="00611B13"/>
    <w:rsid w:val="00612464"/>
    <w:rsid w:val="00613CAF"/>
    <w:rsid w:val="006168A6"/>
    <w:rsid w:val="00616E75"/>
    <w:rsid w:val="006301B3"/>
    <w:rsid w:val="00631B14"/>
    <w:rsid w:val="00635D77"/>
    <w:rsid w:val="00636F2A"/>
    <w:rsid w:val="0064329F"/>
    <w:rsid w:val="0064373C"/>
    <w:rsid w:val="006455FB"/>
    <w:rsid w:val="00646391"/>
    <w:rsid w:val="00646B5D"/>
    <w:rsid w:val="006479DB"/>
    <w:rsid w:val="00653D8A"/>
    <w:rsid w:val="00653FF9"/>
    <w:rsid w:val="00655A17"/>
    <w:rsid w:val="0065608D"/>
    <w:rsid w:val="00656241"/>
    <w:rsid w:val="00656965"/>
    <w:rsid w:val="00656DD9"/>
    <w:rsid w:val="006639D4"/>
    <w:rsid w:val="006658C9"/>
    <w:rsid w:val="00670354"/>
    <w:rsid w:val="006736B9"/>
    <w:rsid w:val="0067434B"/>
    <w:rsid w:val="006778EA"/>
    <w:rsid w:val="00680E8E"/>
    <w:rsid w:val="006821D3"/>
    <w:rsid w:val="00683FCC"/>
    <w:rsid w:val="0068595E"/>
    <w:rsid w:val="0068596E"/>
    <w:rsid w:val="006859C4"/>
    <w:rsid w:val="00686421"/>
    <w:rsid w:val="00690BEB"/>
    <w:rsid w:val="00692DA5"/>
    <w:rsid w:val="00694B1B"/>
    <w:rsid w:val="00695148"/>
    <w:rsid w:val="0069524E"/>
    <w:rsid w:val="006A0482"/>
    <w:rsid w:val="006A395D"/>
    <w:rsid w:val="006A4256"/>
    <w:rsid w:val="006A6115"/>
    <w:rsid w:val="006B0735"/>
    <w:rsid w:val="006B3171"/>
    <w:rsid w:val="006B451E"/>
    <w:rsid w:val="006B48A0"/>
    <w:rsid w:val="006C2826"/>
    <w:rsid w:val="006C2A4A"/>
    <w:rsid w:val="006C4212"/>
    <w:rsid w:val="006C439E"/>
    <w:rsid w:val="006C4703"/>
    <w:rsid w:val="006C62B5"/>
    <w:rsid w:val="006C63B2"/>
    <w:rsid w:val="006D13DE"/>
    <w:rsid w:val="006D4505"/>
    <w:rsid w:val="006D7497"/>
    <w:rsid w:val="006E089A"/>
    <w:rsid w:val="006E1108"/>
    <w:rsid w:val="006E2099"/>
    <w:rsid w:val="006E2481"/>
    <w:rsid w:val="006E24D3"/>
    <w:rsid w:val="006E28EC"/>
    <w:rsid w:val="006E3929"/>
    <w:rsid w:val="006E4250"/>
    <w:rsid w:val="006E49C8"/>
    <w:rsid w:val="006E7E38"/>
    <w:rsid w:val="006F07F9"/>
    <w:rsid w:val="006F197D"/>
    <w:rsid w:val="006F34C6"/>
    <w:rsid w:val="006F54BE"/>
    <w:rsid w:val="006F6B3A"/>
    <w:rsid w:val="006F6B86"/>
    <w:rsid w:val="00700974"/>
    <w:rsid w:val="00700DC2"/>
    <w:rsid w:val="00700EC5"/>
    <w:rsid w:val="00702273"/>
    <w:rsid w:val="007037FC"/>
    <w:rsid w:val="0070638C"/>
    <w:rsid w:val="00711DC2"/>
    <w:rsid w:val="007144A4"/>
    <w:rsid w:val="00717A4E"/>
    <w:rsid w:val="00722FFD"/>
    <w:rsid w:val="0072518D"/>
    <w:rsid w:val="0073048A"/>
    <w:rsid w:val="00730F9E"/>
    <w:rsid w:val="00737135"/>
    <w:rsid w:val="0074050B"/>
    <w:rsid w:val="00742B3F"/>
    <w:rsid w:val="007468FB"/>
    <w:rsid w:val="007476E9"/>
    <w:rsid w:val="00753151"/>
    <w:rsid w:val="00753634"/>
    <w:rsid w:val="0076164E"/>
    <w:rsid w:val="00761757"/>
    <w:rsid w:val="00762128"/>
    <w:rsid w:val="00764D2B"/>
    <w:rsid w:val="00766A15"/>
    <w:rsid w:val="00770076"/>
    <w:rsid w:val="00770BCB"/>
    <w:rsid w:val="0077721E"/>
    <w:rsid w:val="00782E4C"/>
    <w:rsid w:val="007874FB"/>
    <w:rsid w:val="00790985"/>
    <w:rsid w:val="00790EF3"/>
    <w:rsid w:val="00795AE2"/>
    <w:rsid w:val="00795C95"/>
    <w:rsid w:val="00797204"/>
    <w:rsid w:val="00797DC3"/>
    <w:rsid w:val="00797FD5"/>
    <w:rsid w:val="007A182C"/>
    <w:rsid w:val="007A21E0"/>
    <w:rsid w:val="007A5591"/>
    <w:rsid w:val="007A5967"/>
    <w:rsid w:val="007B0065"/>
    <w:rsid w:val="007B09FB"/>
    <w:rsid w:val="007B2358"/>
    <w:rsid w:val="007B2376"/>
    <w:rsid w:val="007B58D1"/>
    <w:rsid w:val="007B6A76"/>
    <w:rsid w:val="007C0EA6"/>
    <w:rsid w:val="007C2A13"/>
    <w:rsid w:val="007C5AA5"/>
    <w:rsid w:val="007C6BC1"/>
    <w:rsid w:val="007D1BEB"/>
    <w:rsid w:val="007D3F55"/>
    <w:rsid w:val="007D4A10"/>
    <w:rsid w:val="007D4E40"/>
    <w:rsid w:val="007D63F0"/>
    <w:rsid w:val="007D746C"/>
    <w:rsid w:val="007E23F5"/>
    <w:rsid w:val="007E2876"/>
    <w:rsid w:val="007E2CD6"/>
    <w:rsid w:val="007E642D"/>
    <w:rsid w:val="007E7DFE"/>
    <w:rsid w:val="007F0C49"/>
    <w:rsid w:val="007F3C27"/>
    <w:rsid w:val="007F6568"/>
    <w:rsid w:val="00807FF7"/>
    <w:rsid w:val="00811F5C"/>
    <w:rsid w:val="008211D4"/>
    <w:rsid w:val="00821EAF"/>
    <w:rsid w:val="008237E5"/>
    <w:rsid w:val="0082387B"/>
    <w:rsid w:val="00824DC6"/>
    <w:rsid w:val="00825978"/>
    <w:rsid w:val="00825C0E"/>
    <w:rsid w:val="008266EA"/>
    <w:rsid w:val="008270F7"/>
    <w:rsid w:val="00830E5F"/>
    <w:rsid w:val="00834830"/>
    <w:rsid w:val="0083500D"/>
    <w:rsid w:val="00836264"/>
    <w:rsid w:val="008370A5"/>
    <w:rsid w:val="00842889"/>
    <w:rsid w:val="00842C29"/>
    <w:rsid w:val="008450BB"/>
    <w:rsid w:val="0084597B"/>
    <w:rsid w:val="00853E70"/>
    <w:rsid w:val="00855988"/>
    <w:rsid w:val="0085687A"/>
    <w:rsid w:val="00857722"/>
    <w:rsid w:val="00857F1F"/>
    <w:rsid w:val="00861080"/>
    <w:rsid w:val="00863716"/>
    <w:rsid w:val="008664C8"/>
    <w:rsid w:val="0086789B"/>
    <w:rsid w:val="00871B14"/>
    <w:rsid w:val="00873130"/>
    <w:rsid w:val="00873F16"/>
    <w:rsid w:val="008740D6"/>
    <w:rsid w:val="00875E52"/>
    <w:rsid w:val="00877484"/>
    <w:rsid w:val="008839D6"/>
    <w:rsid w:val="00885575"/>
    <w:rsid w:val="00892B6B"/>
    <w:rsid w:val="00892DE9"/>
    <w:rsid w:val="00894228"/>
    <w:rsid w:val="00896627"/>
    <w:rsid w:val="008A18B3"/>
    <w:rsid w:val="008A1980"/>
    <w:rsid w:val="008A5C4E"/>
    <w:rsid w:val="008A6BD3"/>
    <w:rsid w:val="008B029B"/>
    <w:rsid w:val="008B1A2D"/>
    <w:rsid w:val="008B4002"/>
    <w:rsid w:val="008B734C"/>
    <w:rsid w:val="008C012F"/>
    <w:rsid w:val="008C611A"/>
    <w:rsid w:val="008D1A7E"/>
    <w:rsid w:val="008D21F4"/>
    <w:rsid w:val="008D415D"/>
    <w:rsid w:val="008E2E0E"/>
    <w:rsid w:val="008E43FD"/>
    <w:rsid w:val="008E4BF3"/>
    <w:rsid w:val="008E685F"/>
    <w:rsid w:val="008E7AFE"/>
    <w:rsid w:val="008F2658"/>
    <w:rsid w:val="008F3568"/>
    <w:rsid w:val="008F558B"/>
    <w:rsid w:val="00905244"/>
    <w:rsid w:val="00910B13"/>
    <w:rsid w:val="00912EB1"/>
    <w:rsid w:val="009133BE"/>
    <w:rsid w:val="009141E4"/>
    <w:rsid w:val="00916BCD"/>
    <w:rsid w:val="00917DF8"/>
    <w:rsid w:val="0092055C"/>
    <w:rsid w:val="00921524"/>
    <w:rsid w:val="00921FB9"/>
    <w:rsid w:val="00923A77"/>
    <w:rsid w:val="009341C4"/>
    <w:rsid w:val="00934BCA"/>
    <w:rsid w:val="00937049"/>
    <w:rsid w:val="0093788B"/>
    <w:rsid w:val="00937939"/>
    <w:rsid w:val="00937A10"/>
    <w:rsid w:val="00940698"/>
    <w:rsid w:val="00941A86"/>
    <w:rsid w:val="009444C9"/>
    <w:rsid w:val="00944F5F"/>
    <w:rsid w:val="009453FF"/>
    <w:rsid w:val="00945951"/>
    <w:rsid w:val="00947C9B"/>
    <w:rsid w:val="00956630"/>
    <w:rsid w:val="00963F4E"/>
    <w:rsid w:val="009652D4"/>
    <w:rsid w:val="00966DA1"/>
    <w:rsid w:val="009726AD"/>
    <w:rsid w:val="00973B7F"/>
    <w:rsid w:val="00975558"/>
    <w:rsid w:val="00975833"/>
    <w:rsid w:val="00977BE8"/>
    <w:rsid w:val="00977DFC"/>
    <w:rsid w:val="009829E8"/>
    <w:rsid w:val="009831DB"/>
    <w:rsid w:val="00983BDD"/>
    <w:rsid w:val="009848CB"/>
    <w:rsid w:val="00985652"/>
    <w:rsid w:val="00986E8F"/>
    <w:rsid w:val="0099302B"/>
    <w:rsid w:val="009A088F"/>
    <w:rsid w:val="009A2AF2"/>
    <w:rsid w:val="009A3049"/>
    <w:rsid w:val="009A4BF2"/>
    <w:rsid w:val="009A56F9"/>
    <w:rsid w:val="009B0FF7"/>
    <w:rsid w:val="009B432A"/>
    <w:rsid w:val="009B68AA"/>
    <w:rsid w:val="009C4D75"/>
    <w:rsid w:val="009C6971"/>
    <w:rsid w:val="009C798C"/>
    <w:rsid w:val="009D1101"/>
    <w:rsid w:val="009D71AA"/>
    <w:rsid w:val="009E2446"/>
    <w:rsid w:val="009E625D"/>
    <w:rsid w:val="009E66C3"/>
    <w:rsid w:val="009E705F"/>
    <w:rsid w:val="009E751A"/>
    <w:rsid w:val="009F0785"/>
    <w:rsid w:val="009F1614"/>
    <w:rsid w:val="009F1910"/>
    <w:rsid w:val="009F29E1"/>
    <w:rsid w:val="009F3B5A"/>
    <w:rsid w:val="009F4607"/>
    <w:rsid w:val="009F78AF"/>
    <w:rsid w:val="00A014EF"/>
    <w:rsid w:val="00A0321C"/>
    <w:rsid w:val="00A062E0"/>
    <w:rsid w:val="00A0714A"/>
    <w:rsid w:val="00A078F8"/>
    <w:rsid w:val="00A07976"/>
    <w:rsid w:val="00A115DD"/>
    <w:rsid w:val="00A1189F"/>
    <w:rsid w:val="00A11E3E"/>
    <w:rsid w:val="00A127F7"/>
    <w:rsid w:val="00A12C64"/>
    <w:rsid w:val="00A136CA"/>
    <w:rsid w:val="00A1370D"/>
    <w:rsid w:val="00A14988"/>
    <w:rsid w:val="00A1796D"/>
    <w:rsid w:val="00A20772"/>
    <w:rsid w:val="00A3057C"/>
    <w:rsid w:val="00A3077F"/>
    <w:rsid w:val="00A3081A"/>
    <w:rsid w:val="00A31A2F"/>
    <w:rsid w:val="00A322E3"/>
    <w:rsid w:val="00A350D9"/>
    <w:rsid w:val="00A3754B"/>
    <w:rsid w:val="00A41292"/>
    <w:rsid w:val="00A43304"/>
    <w:rsid w:val="00A470C7"/>
    <w:rsid w:val="00A4717C"/>
    <w:rsid w:val="00A50B91"/>
    <w:rsid w:val="00A524BE"/>
    <w:rsid w:val="00A56E27"/>
    <w:rsid w:val="00A570BA"/>
    <w:rsid w:val="00A57E60"/>
    <w:rsid w:val="00A6237B"/>
    <w:rsid w:val="00A639A2"/>
    <w:rsid w:val="00A67B19"/>
    <w:rsid w:val="00A703C3"/>
    <w:rsid w:val="00A70B6D"/>
    <w:rsid w:val="00A71B58"/>
    <w:rsid w:val="00A768E6"/>
    <w:rsid w:val="00A82CEC"/>
    <w:rsid w:val="00A834B2"/>
    <w:rsid w:val="00A86C0D"/>
    <w:rsid w:val="00A878BC"/>
    <w:rsid w:val="00A93F0C"/>
    <w:rsid w:val="00AA0018"/>
    <w:rsid w:val="00AA1AA7"/>
    <w:rsid w:val="00AA2201"/>
    <w:rsid w:val="00AA4C7C"/>
    <w:rsid w:val="00AA53A4"/>
    <w:rsid w:val="00AA5CB8"/>
    <w:rsid w:val="00AA656E"/>
    <w:rsid w:val="00AA7514"/>
    <w:rsid w:val="00AA7B21"/>
    <w:rsid w:val="00AB13A2"/>
    <w:rsid w:val="00AB3AC8"/>
    <w:rsid w:val="00AB4403"/>
    <w:rsid w:val="00AB471F"/>
    <w:rsid w:val="00AB5827"/>
    <w:rsid w:val="00AB6E44"/>
    <w:rsid w:val="00AC0C26"/>
    <w:rsid w:val="00AC2807"/>
    <w:rsid w:val="00AC3513"/>
    <w:rsid w:val="00AC6389"/>
    <w:rsid w:val="00AC7FE7"/>
    <w:rsid w:val="00AD6B01"/>
    <w:rsid w:val="00AD6DC1"/>
    <w:rsid w:val="00AD7CBA"/>
    <w:rsid w:val="00AE5CAD"/>
    <w:rsid w:val="00AF2F58"/>
    <w:rsid w:val="00AF3087"/>
    <w:rsid w:val="00AF3895"/>
    <w:rsid w:val="00AF480C"/>
    <w:rsid w:val="00AF66A2"/>
    <w:rsid w:val="00B01167"/>
    <w:rsid w:val="00B019C4"/>
    <w:rsid w:val="00B01BDB"/>
    <w:rsid w:val="00B05F71"/>
    <w:rsid w:val="00B07264"/>
    <w:rsid w:val="00B12B9D"/>
    <w:rsid w:val="00B24692"/>
    <w:rsid w:val="00B263A4"/>
    <w:rsid w:val="00B26D44"/>
    <w:rsid w:val="00B312D7"/>
    <w:rsid w:val="00B317BD"/>
    <w:rsid w:val="00B34D5B"/>
    <w:rsid w:val="00B365C2"/>
    <w:rsid w:val="00B36AF8"/>
    <w:rsid w:val="00B37492"/>
    <w:rsid w:val="00B37C3A"/>
    <w:rsid w:val="00B407FB"/>
    <w:rsid w:val="00B417CD"/>
    <w:rsid w:val="00B424C5"/>
    <w:rsid w:val="00B45E8E"/>
    <w:rsid w:val="00B511E7"/>
    <w:rsid w:val="00B54778"/>
    <w:rsid w:val="00B60AB3"/>
    <w:rsid w:val="00B611CE"/>
    <w:rsid w:val="00B62B75"/>
    <w:rsid w:val="00B63B0C"/>
    <w:rsid w:val="00B64103"/>
    <w:rsid w:val="00B662D1"/>
    <w:rsid w:val="00B676E4"/>
    <w:rsid w:val="00B74353"/>
    <w:rsid w:val="00B753E5"/>
    <w:rsid w:val="00B76568"/>
    <w:rsid w:val="00B770E6"/>
    <w:rsid w:val="00B7736C"/>
    <w:rsid w:val="00B83019"/>
    <w:rsid w:val="00B837F5"/>
    <w:rsid w:val="00B83898"/>
    <w:rsid w:val="00B87843"/>
    <w:rsid w:val="00B87E3E"/>
    <w:rsid w:val="00B922E5"/>
    <w:rsid w:val="00B9243E"/>
    <w:rsid w:val="00B92C3E"/>
    <w:rsid w:val="00B931AF"/>
    <w:rsid w:val="00B9432F"/>
    <w:rsid w:val="00B95D1C"/>
    <w:rsid w:val="00B96B9F"/>
    <w:rsid w:val="00B97086"/>
    <w:rsid w:val="00B97AAD"/>
    <w:rsid w:val="00BA0471"/>
    <w:rsid w:val="00BA3B5D"/>
    <w:rsid w:val="00BA4D2B"/>
    <w:rsid w:val="00BA7179"/>
    <w:rsid w:val="00BA772B"/>
    <w:rsid w:val="00BA7E11"/>
    <w:rsid w:val="00BB483D"/>
    <w:rsid w:val="00BB5E44"/>
    <w:rsid w:val="00BC266A"/>
    <w:rsid w:val="00BC2FA8"/>
    <w:rsid w:val="00BC4726"/>
    <w:rsid w:val="00BC4C67"/>
    <w:rsid w:val="00BC4CF4"/>
    <w:rsid w:val="00BC5281"/>
    <w:rsid w:val="00BD0297"/>
    <w:rsid w:val="00BD104E"/>
    <w:rsid w:val="00BD1665"/>
    <w:rsid w:val="00BD482F"/>
    <w:rsid w:val="00BD5B12"/>
    <w:rsid w:val="00BD7031"/>
    <w:rsid w:val="00BD73C6"/>
    <w:rsid w:val="00BD7AFA"/>
    <w:rsid w:val="00BE23B0"/>
    <w:rsid w:val="00BE25ED"/>
    <w:rsid w:val="00BE2EFB"/>
    <w:rsid w:val="00BF10F9"/>
    <w:rsid w:val="00BF29FA"/>
    <w:rsid w:val="00BF2C82"/>
    <w:rsid w:val="00BF68D4"/>
    <w:rsid w:val="00C00927"/>
    <w:rsid w:val="00C00A7F"/>
    <w:rsid w:val="00C00C8E"/>
    <w:rsid w:val="00C017EC"/>
    <w:rsid w:val="00C03B5C"/>
    <w:rsid w:val="00C04114"/>
    <w:rsid w:val="00C1079A"/>
    <w:rsid w:val="00C12D2F"/>
    <w:rsid w:val="00C141FA"/>
    <w:rsid w:val="00C14F36"/>
    <w:rsid w:val="00C15121"/>
    <w:rsid w:val="00C16D1E"/>
    <w:rsid w:val="00C216E0"/>
    <w:rsid w:val="00C22069"/>
    <w:rsid w:val="00C237DA"/>
    <w:rsid w:val="00C25F64"/>
    <w:rsid w:val="00C30545"/>
    <w:rsid w:val="00C30E93"/>
    <w:rsid w:val="00C31316"/>
    <w:rsid w:val="00C325E0"/>
    <w:rsid w:val="00C34020"/>
    <w:rsid w:val="00C342C0"/>
    <w:rsid w:val="00C36751"/>
    <w:rsid w:val="00C36D84"/>
    <w:rsid w:val="00C40A0C"/>
    <w:rsid w:val="00C43D15"/>
    <w:rsid w:val="00C45BE9"/>
    <w:rsid w:val="00C46043"/>
    <w:rsid w:val="00C4636A"/>
    <w:rsid w:val="00C515CB"/>
    <w:rsid w:val="00C52CA4"/>
    <w:rsid w:val="00C536C0"/>
    <w:rsid w:val="00C53C50"/>
    <w:rsid w:val="00C5579E"/>
    <w:rsid w:val="00C60F69"/>
    <w:rsid w:val="00C63238"/>
    <w:rsid w:val="00C633E2"/>
    <w:rsid w:val="00C64264"/>
    <w:rsid w:val="00C67871"/>
    <w:rsid w:val="00C72709"/>
    <w:rsid w:val="00C738B0"/>
    <w:rsid w:val="00C7488B"/>
    <w:rsid w:val="00C74CE9"/>
    <w:rsid w:val="00C7669A"/>
    <w:rsid w:val="00C77386"/>
    <w:rsid w:val="00C80661"/>
    <w:rsid w:val="00C92287"/>
    <w:rsid w:val="00C924C4"/>
    <w:rsid w:val="00C93067"/>
    <w:rsid w:val="00C979E9"/>
    <w:rsid w:val="00CA4A73"/>
    <w:rsid w:val="00CA5AC9"/>
    <w:rsid w:val="00CA79DF"/>
    <w:rsid w:val="00CB05CC"/>
    <w:rsid w:val="00CB0714"/>
    <w:rsid w:val="00CB32CC"/>
    <w:rsid w:val="00CB3358"/>
    <w:rsid w:val="00CB5C47"/>
    <w:rsid w:val="00CB7433"/>
    <w:rsid w:val="00CB7A19"/>
    <w:rsid w:val="00CC060D"/>
    <w:rsid w:val="00CC1275"/>
    <w:rsid w:val="00CC427D"/>
    <w:rsid w:val="00CC542C"/>
    <w:rsid w:val="00CC6443"/>
    <w:rsid w:val="00CC675A"/>
    <w:rsid w:val="00CC70AA"/>
    <w:rsid w:val="00CD139F"/>
    <w:rsid w:val="00CD4327"/>
    <w:rsid w:val="00CD4C7F"/>
    <w:rsid w:val="00CD70E0"/>
    <w:rsid w:val="00CD715B"/>
    <w:rsid w:val="00CE054A"/>
    <w:rsid w:val="00CE07A1"/>
    <w:rsid w:val="00CE5983"/>
    <w:rsid w:val="00CE6F0A"/>
    <w:rsid w:val="00CF0218"/>
    <w:rsid w:val="00CF2725"/>
    <w:rsid w:val="00CF3F49"/>
    <w:rsid w:val="00CF5E18"/>
    <w:rsid w:val="00CF666D"/>
    <w:rsid w:val="00D015C7"/>
    <w:rsid w:val="00D06D66"/>
    <w:rsid w:val="00D134EE"/>
    <w:rsid w:val="00D174C8"/>
    <w:rsid w:val="00D22085"/>
    <w:rsid w:val="00D222A9"/>
    <w:rsid w:val="00D30A8B"/>
    <w:rsid w:val="00D37083"/>
    <w:rsid w:val="00D40FCB"/>
    <w:rsid w:val="00D41098"/>
    <w:rsid w:val="00D410B9"/>
    <w:rsid w:val="00D41C3F"/>
    <w:rsid w:val="00D453EB"/>
    <w:rsid w:val="00D4632B"/>
    <w:rsid w:val="00D4788E"/>
    <w:rsid w:val="00D50465"/>
    <w:rsid w:val="00D50562"/>
    <w:rsid w:val="00D52A11"/>
    <w:rsid w:val="00D56BE0"/>
    <w:rsid w:val="00D57AE5"/>
    <w:rsid w:val="00D57E2A"/>
    <w:rsid w:val="00D60FFC"/>
    <w:rsid w:val="00D6381F"/>
    <w:rsid w:val="00D66E74"/>
    <w:rsid w:val="00D7051B"/>
    <w:rsid w:val="00D70668"/>
    <w:rsid w:val="00D70FA3"/>
    <w:rsid w:val="00D72B22"/>
    <w:rsid w:val="00D8033A"/>
    <w:rsid w:val="00D80B71"/>
    <w:rsid w:val="00D93FF9"/>
    <w:rsid w:val="00D9419B"/>
    <w:rsid w:val="00D96E9F"/>
    <w:rsid w:val="00DA0AC6"/>
    <w:rsid w:val="00DA1B4B"/>
    <w:rsid w:val="00DA302B"/>
    <w:rsid w:val="00DA4CBF"/>
    <w:rsid w:val="00DA724B"/>
    <w:rsid w:val="00DB182F"/>
    <w:rsid w:val="00DB2724"/>
    <w:rsid w:val="00DB5DBC"/>
    <w:rsid w:val="00DB6C17"/>
    <w:rsid w:val="00DC425D"/>
    <w:rsid w:val="00DD34E0"/>
    <w:rsid w:val="00DD5368"/>
    <w:rsid w:val="00DD7FFB"/>
    <w:rsid w:val="00DE2F08"/>
    <w:rsid w:val="00DF0FD5"/>
    <w:rsid w:val="00DF1942"/>
    <w:rsid w:val="00DF1F5C"/>
    <w:rsid w:val="00DF20CD"/>
    <w:rsid w:val="00DF4659"/>
    <w:rsid w:val="00E02AC7"/>
    <w:rsid w:val="00E03720"/>
    <w:rsid w:val="00E1090B"/>
    <w:rsid w:val="00E10EF4"/>
    <w:rsid w:val="00E110EC"/>
    <w:rsid w:val="00E135EA"/>
    <w:rsid w:val="00E167B0"/>
    <w:rsid w:val="00E175A9"/>
    <w:rsid w:val="00E21781"/>
    <w:rsid w:val="00E24C2B"/>
    <w:rsid w:val="00E2616C"/>
    <w:rsid w:val="00E274D1"/>
    <w:rsid w:val="00E35CBE"/>
    <w:rsid w:val="00E372EC"/>
    <w:rsid w:val="00E4428F"/>
    <w:rsid w:val="00E44E69"/>
    <w:rsid w:val="00E46E59"/>
    <w:rsid w:val="00E46F00"/>
    <w:rsid w:val="00E47DF2"/>
    <w:rsid w:val="00E47EDC"/>
    <w:rsid w:val="00E50D05"/>
    <w:rsid w:val="00E517FA"/>
    <w:rsid w:val="00E558A3"/>
    <w:rsid w:val="00E665F3"/>
    <w:rsid w:val="00E67B01"/>
    <w:rsid w:val="00E67DAA"/>
    <w:rsid w:val="00E74D07"/>
    <w:rsid w:val="00E805F5"/>
    <w:rsid w:val="00E85983"/>
    <w:rsid w:val="00E87592"/>
    <w:rsid w:val="00E87BBE"/>
    <w:rsid w:val="00E87C8B"/>
    <w:rsid w:val="00E931EF"/>
    <w:rsid w:val="00E95172"/>
    <w:rsid w:val="00EA2091"/>
    <w:rsid w:val="00EA6C9E"/>
    <w:rsid w:val="00EB236C"/>
    <w:rsid w:val="00EB4C0A"/>
    <w:rsid w:val="00EB540F"/>
    <w:rsid w:val="00EB7B91"/>
    <w:rsid w:val="00EB7BE9"/>
    <w:rsid w:val="00EC0472"/>
    <w:rsid w:val="00EC2921"/>
    <w:rsid w:val="00EC5C37"/>
    <w:rsid w:val="00EC7908"/>
    <w:rsid w:val="00ED1A90"/>
    <w:rsid w:val="00ED2037"/>
    <w:rsid w:val="00ED35A0"/>
    <w:rsid w:val="00ED51DD"/>
    <w:rsid w:val="00ED5D1A"/>
    <w:rsid w:val="00ED758E"/>
    <w:rsid w:val="00ED779F"/>
    <w:rsid w:val="00EE046A"/>
    <w:rsid w:val="00EE1A8E"/>
    <w:rsid w:val="00EE6948"/>
    <w:rsid w:val="00EF1F21"/>
    <w:rsid w:val="00EF2C61"/>
    <w:rsid w:val="00EF3C60"/>
    <w:rsid w:val="00EF57AC"/>
    <w:rsid w:val="00EF58AE"/>
    <w:rsid w:val="00F079B1"/>
    <w:rsid w:val="00F105B4"/>
    <w:rsid w:val="00F106A5"/>
    <w:rsid w:val="00F11588"/>
    <w:rsid w:val="00F11CD0"/>
    <w:rsid w:val="00F147E2"/>
    <w:rsid w:val="00F147E7"/>
    <w:rsid w:val="00F1534B"/>
    <w:rsid w:val="00F16DF0"/>
    <w:rsid w:val="00F16FFF"/>
    <w:rsid w:val="00F17174"/>
    <w:rsid w:val="00F219A6"/>
    <w:rsid w:val="00F22035"/>
    <w:rsid w:val="00F24D30"/>
    <w:rsid w:val="00F24F59"/>
    <w:rsid w:val="00F2668B"/>
    <w:rsid w:val="00F33A0C"/>
    <w:rsid w:val="00F351B9"/>
    <w:rsid w:val="00F37512"/>
    <w:rsid w:val="00F418DB"/>
    <w:rsid w:val="00F446CF"/>
    <w:rsid w:val="00F4704D"/>
    <w:rsid w:val="00F47803"/>
    <w:rsid w:val="00F47B95"/>
    <w:rsid w:val="00F47BBD"/>
    <w:rsid w:val="00F5118C"/>
    <w:rsid w:val="00F5224F"/>
    <w:rsid w:val="00F52431"/>
    <w:rsid w:val="00F529E2"/>
    <w:rsid w:val="00F52CE1"/>
    <w:rsid w:val="00F56151"/>
    <w:rsid w:val="00F61B07"/>
    <w:rsid w:val="00F643A9"/>
    <w:rsid w:val="00F646BB"/>
    <w:rsid w:val="00F6557D"/>
    <w:rsid w:val="00F665BE"/>
    <w:rsid w:val="00F70B34"/>
    <w:rsid w:val="00F715B2"/>
    <w:rsid w:val="00F7172E"/>
    <w:rsid w:val="00F74AEB"/>
    <w:rsid w:val="00F7549A"/>
    <w:rsid w:val="00F75720"/>
    <w:rsid w:val="00F7644E"/>
    <w:rsid w:val="00F77948"/>
    <w:rsid w:val="00F83C3B"/>
    <w:rsid w:val="00F83C65"/>
    <w:rsid w:val="00F83D13"/>
    <w:rsid w:val="00F84CE5"/>
    <w:rsid w:val="00F86B58"/>
    <w:rsid w:val="00F92905"/>
    <w:rsid w:val="00F937D1"/>
    <w:rsid w:val="00F93EA7"/>
    <w:rsid w:val="00F9440A"/>
    <w:rsid w:val="00F965EE"/>
    <w:rsid w:val="00F96D9F"/>
    <w:rsid w:val="00FA0F0C"/>
    <w:rsid w:val="00FA2397"/>
    <w:rsid w:val="00FA3B10"/>
    <w:rsid w:val="00FA6697"/>
    <w:rsid w:val="00FA727F"/>
    <w:rsid w:val="00FA765F"/>
    <w:rsid w:val="00FA77F1"/>
    <w:rsid w:val="00FA78DE"/>
    <w:rsid w:val="00FA7C1E"/>
    <w:rsid w:val="00FB0AFC"/>
    <w:rsid w:val="00FB2C18"/>
    <w:rsid w:val="00FB3B57"/>
    <w:rsid w:val="00FB4C27"/>
    <w:rsid w:val="00FB6788"/>
    <w:rsid w:val="00FB7BBD"/>
    <w:rsid w:val="00FC001B"/>
    <w:rsid w:val="00FC6E2C"/>
    <w:rsid w:val="00FD11DB"/>
    <w:rsid w:val="00FD225A"/>
    <w:rsid w:val="00FD2B54"/>
    <w:rsid w:val="00FD55F6"/>
    <w:rsid w:val="00FD571A"/>
    <w:rsid w:val="00FD6A44"/>
    <w:rsid w:val="00FE075C"/>
    <w:rsid w:val="00FE1FED"/>
    <w:rsid w:val="00FE6A4A"/>
    <w:rsid w:val="00FE70E7"/>
    <w:rsid w:val="00FF1AB5"/>
    <w:rsid w:val="00FF5B42"/>
    <w:rsid w:val="00FF603F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8FB19-27CA-4A56-B8B2-0444A616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56E0"/>
  </w:style>
  <w:style w:type="paragraph" w:styleId="a5">
    <w:name w:val="footer"/>
    <w:basedOn w:val="a"/>
    <w:link w:val="a6"/>
    <w:uiPriority w:val="99"/>
    <w:unhideWhenUsed/>
    <w:rsid w:val="0002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6E0"/>
  </w:style>
  <w:style w:type="table" w:styleId="a7">
    <w:name w:val="Table Grid"/>
    <w:basedOn w:val="a1"/>
    <w:uiPriority w:val="59"/>
    <w:rsid w:val="00025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2077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9">
    <w:name w:val="стиль9"/>
    <w:basedOn w:val="a0"/>
    <w:rsid w:val="009C798C"/>
  </w:style>
  <w:style w:type="character" w:styleId="a9">
    <w:name w:val="Emphasis"/>
    <w:basedOn w:val="a0"/>
    <w:uiPriority w:val="20"/>
    <w:qFormat/>
    <w:rsid w:val="009C798C"/>
    <w:rPr>
      <w:i/>
      <w:iCs/>
    </w:rPr>
  </w:style>
  <w:style w:type="paragraph" w:styleId="aa">
    <w:name w:val="No Spacing"/>
    <w:uiPriority w:val="1"/>
    <w:qFormat/>
    <w:rsid w:val="0060382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2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6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3340-3064-44B6-89BF-EE7DFA5C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0</TotalTime>
  <Pages>1</Pages>
  <Words>10516</Words>
  <Characters>5994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lia</cp:lastModifiedBy>
  <cp:revision>158</cp:revision>
  <cp:lastPrinted>2021-12-13T08:10:00Z</cp:lastPrinted>
  <dcterms:created xsi:type="dcterms:W3CDTF">2015-07-08T14:01:00Z</dcterms:created>
  <dcterms:modified xsi:type="dcterms:W3CDTF">2022-11-24T13:12:00Z</dcterms:modified>
</cp:coreProperties>
</file>